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template.main+xml" PartName="/word/document.xml"/>
  <Override ContentType="application/vnd.openxmlformats-officedocument.wordprocessingml.endnotes+xml" PartName="/word/endnotes.xml"/>
  <Override ContentType="application/vnd.openxmlformats-officedocument.obfuscatedFont" PartName="/word/fonts/font1.odttf"/>
  <Override ContentType="application/vnd.openxmlformats-officedocument.obfuscatedFont" PartName="/word/fonts/font2.odttf"/>
  <Override ContentType="application/vnd.openxmlformats-officedocument.obfuscatedFont" PartName="/word/fonts/font3.odttf"/>
  <Override ContentType="application/vnd.openxmlformats-officedocument.obfuscatedFont" PartName="/word/fonts/font4.odttf"/>
  <Override ContentType="application/vnd.openxmlformats-officedocument.obfuscatedFont" PartName="/word/fonts/font5.odttf"/>
  <Override ContentType="application/vnd.openxmlformats-officedocument.obfuscatedFont" PartName="/word/fonts/font6.odttf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</Types>
</file>

<file path=_rels/.rels><?xml version="1.0" encoding="UTF-8" standalone="no"?>
<Relationships xmlns="http://schemas.openxmlformats.org/package/2006/relationships">
<Relationship Id="rId1" Target="docProps/app.xml" Type="http://schemas.openxmlformats.org/officeDocument/2006/relationships/extended-properties"/>
<Relationship Id="rId2" Target="docProps/core.xml" Type="http://schemas.openxmlformats.org/package/2006/relationships/metadata/core-properties"/>
<Relationship Id="rId3" Target="docProps/custom.xml" Type="http://schemas.openxmlformats.org/officeDocument/2006/relationships/custom-properties"/>
<Relationship Id="rId4" Target="word/document.xml" Type="http://schemas.openxmlformats.org/officeDocument/2006/relationships/officeDocument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EB816C8">
      <w: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24155</wp:posOffset>
                </wp:positionV>
                <wp:extent cx="10691495" cy="7045325"/>
                <wp:effectExtent l="0" t="0" r="0" b="22225"/>
                <wp:wrapNone/>
                <wp:docPr id="4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91495" cy="7045325"/>
                          <a:chOff x="0" y="0"/>
                          <a:chExt cx="10691813" cy="7045406"/>
                        </a:xfrm>
                      </wpg:grpSpPr>
                      <wps:wsp>
                        <wps:cNvPr id="224462054" name="Shape 23"/>
                        <wps:cNvSpPr/>
                        <wps:spPr>
                          <a:xfrm>
                            <a:off x="5004088" y="2499741"/>
                            <a:ext cx="838176" cy="14095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8200" h="1409700">
                                <a:moveTo>
                                  <a:pt x="8382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9700"/>
                                </a:lnTo>
                              </a:path>
                            </a:pathLst>
                          </a:custGeom>
                          <a:ln w="19050" cap="flat">
                            <a:solidFill>
                              <a:schemeClr val="accent4">
                                <a:lumMod val="40000"/>
                                <a:lumOff val="60000"/>
                              </a:schemeClr>
                            </a:solidFill>
                            <a:bevel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20150039" name="Shape 8"/>
                        <wps:cNvSpPr/>
                        <wps:spPr>
                          <a:xfrm>
                            <a:off x="2301486" y="1003530"/>
                            <a:ext cx="531359" cy="12666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5300" h="1266825">
                                <a:moveTo>
                                  <a:pt x="0" y="0"/>
                                </a:moveTo>
                                <a:lnTo>
                                  <a:pt x="495300" y="0"/>
                                </a:lnTo>
                                <a:lnTo>
                                  <a:pt x="495300" y="1266825"/>
                                </a:lnTo>
                              </a:path>
                            </a:pathLst>
                          </a:custGeom>
                          <a:ln w="19050" cap="flat">
                            <a:solidFill>
                              <a:schemeClr val="accent4">
                                <a:lumMod val="40000"/>
                                <a:lumOff val="60000"/>
                              </a:schemeClr>
                            </a:solidFill>
                            <a:bevel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43239682" name="Shape 9"/>
                        <wps:cNvSpPr/>
                        <wps:spPr>
                          <a:xfrm>
                            <a:off x="2834433" y="1003530"/>
                            <a:ext cx="495286" cy="12666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5300" h="1266825">
                                <a:moveTo>
                                  <a:pt x="4953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66825"/>
                                </a:lnTo>
                              </a:path>
                            </a:pathLst>
                          </a:custGeom>
                          <a:ln w="19050" cap="flat">
                            <a:solidFill>
                              <a:schemeClr val="accent4">
                                <a:lumMod val="40000"/>
                                <a:lumOff val="60000"/>
                              </a:schemeClr>
                            </a:solidFill>
                            <a:bevel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72917292" name="Shape 10"/>
                        <wps:cNvSpPr/>
                        <wps:spPr>
                          <a:xfrm>
                            <a:off x="1729412" y="1828043"/>
                            <a:ext cx="2209736" cy="4476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09800" h="447675">
                                <a:moveTo>
                                  <a:pt x="0" y="447675"/>
                                </a:moveTo>
                                <a:lnTo>
                                  <a:pt x="0" y="0"/>
                                </a:lnTo>
                                <a:lnTo>
                                  <a:pt x="2209800" y="0"/>
                                </a:lnTo>
                                <a:lnTo>
                                  <a:pt x="2209800" y="447675"/>
                                </a:lnTo>
                              </a:path>
                            </a:pathLst>
                          </a:custGeom>
                          <a:ln w="19050" cap="flat">
                            <a:solidFill>
                              <a:schemeClr val="accent4">
                                <a:lumMod val="40000"/>
                                <a:lumOff val="60000"/>
                              </a:schemeClr>
                            </a:solidFill>
                            <a:bevel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g:grpSp>
                        <wpg:cNvPr id="492585149" name="Group 492585149"/>
                        <wpg:cNvGrpSpPr/>
                        <wpg:grpSpPr>
                          <a:xfrm>
                            <a:off x="2609611" y="2267685"/>
                            <a:ext cx="447662" cy="447629"/>
                            <a:chOff x="2609611" y="2267685"/>
                            <a:chExt cx="447662" cy="447629"/>
                          </a:xfrm>
                        </wpg:grpSpPr>
                        <wps:wsp>
                          <wps:cNvPr id="799778739" name="Shape 11"/>
                          <wps:cNvSpPr/>
                          <wps:spPr>
                            <a:xfrm>
                              <a:off x="2609611" y="2267685"/>
                              <a:ext cx="447662" cy="44762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47675" h="447675">
                                  <a:moveTo>
                                    <a:pt x="228600" y="0"/>
                                  </a:moveTo>
                                  <a:cubicBezTo>
                                    <a:pt x="352425" y="0"/>
                                    <a:pt x="447675" y="104775"/>
                                    <a:pt x="447675" y="228600"/>
                                  </a:cubicBezTo>
                                  <a:cubicBezTo>
                                    <a:pt x="447675" y="352425"/>
                                    <a:pt x="352425" y="447675"/>
                                    <a:pt x="228600" y="447675"/>
                                  </a:cubicBezTo>
                                  <a:cubicBezTo>
                                    <a:pt x="104775" y="447675"/>
                                    <a:pt x="0" y="352425"/>
                                    <a:pt x="0" y="228600"/>
                                  </a:cubicBezTo>
                                  <a:cubicBezTo>
                                    <a:pt x="0" y="104775"/>
                                    <a:pt x="104775" y="0"/>
                                    <a:pt x="228600" y="0"/>
                                  </a:cubicBezTo>
                                  <a:close/>
                                </a:path>
                              </a:pathLst>
                            </a:custGeom>
                            <a:ln w="19050" cap="flat">
                              <a:bevel/>
                            </a:ln>
                          </wps:spPr>
                          <wps:style>
                            <a:lnRef idx="1">
                              <a:srgbClr val="000000"/>
                            </a:lnRef>
                            <a:fillRef idx="1">
                              <a:srgbClr val="FAFAFA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688176011" name="Shape 12"/>
                          <wps:cNvSpPr/>
                          <wps:spPr>
                            <a:xfrm>
                              <a:off x="2770907" y="2428983"/>
                              <a:ext cx="152396" cy="15238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52400" h="152400">
                                  <a:moveTo>
                                    <a:pt x="76200" y="0"/>
                                  </a:moveTo>
                                  <a:cubicBezTo>
                                    <a:pt x="123825" y="0"/>
                                    <a:pt x="152400" y="38100"/>
                                    <a:pt x="152400" y="76200"/>
                                  </a:cubicBezTo>
                                  <a:cubicBezTo>
                                    <a:pt x="152400" y="123825"/>
                                    <a:pt x="123825" y="152400"/>
                                    <a:pt x="76200" y="152400"/>
                                  </a:cubicBezTo>
                                  <a:cubicBezTo>
                                    <a:pt x="38100" y="152400"/>
                                    <a:pt x="0" y="123825"/>
                                    <a:pt x="0" y="76200"/>
                                  </a:cubicBezTo>
                                  <a:cubicBezTo>
                                    <a:pt x="0" y="38100"/>
                                    <a:pt x="38100" y="0"/>
                                    <a:pt x="7620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9F092D"/>
                            </a:solidFill>
                            <a:ln w="19050" cap="flat">
                              <a:noFill/>
                              <a:bevel/>
                            </a:ln>
                          </wps:spPr>
                          <wps:style>
                            <a:lnRef idx="1">
                              <a:srgbClr val="D7091D"/>
                            </a:lnRef>
                            <a:fillRef idx="1">
                              <a:srgbClr val="D7091D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</wpg:grpSp>
                      <wps:wsp>
                        <wps:cNvPr id="82080878" name="Shape 17"/>
                        <wps:cNvSpPr/>
                        <wps:spPr>
                          <a:xfrm>
                            <a:off x="6063263" y="1019542"/>
                            <a:ext cx="733404" cy="12571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3425" h="1257300">
                                <a:moveTo>
                                  <a:pt x="219075" y="0"/>
                                </a:moveTo>
                                <a:lnTo>
                                  <a:pt x="733425" y="0"/>
                                </a:lnTo>
                                <a:lnTo>
                                  <a:pt x="733425" y="1104900"/>
                                </a:lnTo>
                                <a:lnTo>
                                  <a:pt x="0" y="1104900"/>
                                </a:lnTo>
                                <a:lnTo>
                                  <a:pt x="0" y="1257300"/>
                                </a:lnTo>
                              </a:path>
                            </a:pathLst>
                          </a:custGeom>
                          <a:ln w="19050" cap="flat">
                            <a:solidFill>
                              <a:schemeClr val="accent4">
                                <a:lumMod val="40000"/>
                                <a:lumOff val="60000"/>
                              </a:schemeClr>
                            </a:solidFill>
                            <a:bevel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27768262" name="Shape 18"/>
                        <wps:cNvSpPr/>
                        <wps:spPr>
                          <a:xfrm>
                            <a:off x="5842214" y="2275672"/>
                            <a:ext cx="447662" cy="4476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7675" h="447675">
                                <a:moveTo>
                                  <a:pt x="228600" y="0"/>
                                </a:moveTo>
                                <a:cubicBezTo>
                                  <a:pt x="352425" y="0"/>
                                  <a:pt x="447675" y="104775"/>
                                  <a:pt x="447675" y="228600"/>
                                </a:cubicBezTo>
                                <a:cubicBezTo>
                                  <a:pt x="447675" y="352425"/>
                                  <a:pt x="352425" y="447675"/>
                                  <a:pt x="228600" y="447675"/>
                                </a:cubicBezTo>
                                <a:cubicBezTo>
                                  <a:pt x="104775" y="447675"/>
                                  <a:pt x="0" y="352425"/>
                                  <a:pt x="0" y="228600"/>
                                </a:cubicBezTo>
                                <a:cubicBezTo>
                                  <a:pt x="0" y="104775"/>
                                  <a:pt x="104775" y="0"/>
                                  <a:pt x="22860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22225" cap="flat">
                            <a:bevel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4258182" name="Shape 19"/>
                        <wps:cNvSpPr/>
                        <wps:spPr>
                          <a:xfrm>
                            <a:off x="5853893" y="2497768"/>
                            <a:ext cx="203129" cy="2156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" h="238125">
                                <a:moveTo>
                                  <a:pt x="0" y="0"/>
                                </a:moveTo>
                                <a:lnTo>
                                  <a:pt x="228600" y="0"/>
                                </a:lnTo>
                                <a:lnTo>
                                  <a:pt x="228600" y="238125"/>
                                </a:lnTo>
                                <a:cubicBezTo>
                                  <a:pt x="104775" y="238125"/>
                                  <a:pt x="0" y="133350"/>
                                  <a:pt x="0" y="9525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92D050"/>
                          </a:solidFill>
                          <a:ln w="3175" cap="flat">
                            <a:noFill/>
                            <a:bevel/>
                          </a:ln>
                        </wps:spPr>
                        <wps:style>
                          <a:lnRef idx="1">
                            <a:srgbClr val="00AF54"/>
                          </a:lnRef>
                          <a:fillRef idx="1">
                            <a:srgbClr val="00AF5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4227697" name="Shape 22"/>
                        <wps:cNvSpPr/>
                        <wps:spPr>
                          <a:xfrm>
                            <a:off x="4153899" y="2491702"/>
                            <a:ext cx="847700" cy="14190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7725" h="1419225">
                                <a:moveTo>
                                  <a:pt x="0" y="0"/>
                                </a:moveTo>
                                <a:lnTo>
                                  <a:pt x="847725" y="0"/>
                                </a:lnTo>
                                <a:lnTo>
                                  <a:pt x="847725" y="1419225"/>
                                </a:lnTo>
                              </a:path>
                            </a:pathLst>
                          </a:custGeom>
                          <a:ln w="19050" cap="flat">
                            <a:solidFill>
                              <a:schemeClr val="accent4">
                                <a:lumMod val="40000"/>
                                <a:lumOff val="60000"/>
                              </a:schemeClr>
                            </a:solidFill>
                            <a:bevel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g:grpSp>
                        <wpg:cNvPr id="287137963" name="Group 287137963"/>
                        <wpg:cNvGrpSpPr/>
                        <wpg:grpSpPr>
                          <a:xfrm>
                            <a:off x="3721718" y="2275672"/>
                            <a:ext cx="428714" cy="428581"/>
                            <a:chOff x="3721718" y="2275672"/>
                            <a:chExt cx="428714" cy="428581"/>
                          </a:xfrm>
                        </wpg:grpSpPr>
                        <wps:wsp>
                          <wps:cNvPr id="758784899" name="Shape 1069"/>
                          <wps:cNvSpPr/>
                          <wps:spPr>
                            <a:xfrm>
                              <a:off x="3721819" y="2275672"/>
                              <a:ext cx="428613" cy="42858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28625" h="428625">
                                  <a:moveTo>
                                    <a:pt x="0" y="0"/>
                                  </a:moveTo>
                                  <a:lnTo>
                                    <a:pt x="428625" y="0"/>
                                  </a:lnTo>
                                  <a:lnTo>
                                    <a:pt x="428625" y="428625"/>
                                  </a:lnTo>
                                  <a:lnTo>
                                    <a:pt x="0" y="42862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19050" cap="flat">
                              <a:bevel/>
                            </a:ln>
                          </wps:spPr>
                          <wps:style>
                            <a:lnRef idx="1">
                              <a:srgbClr val="000000"/>
                            </a:lnRef>
                            <a:fillRef idx="1">
                              <a:srgbClr val="FAFAFA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637607053" name="Shape 25"/>
                          <wps:cNvSpPr/>
                          <wps:spPr>
                            <a:xfrm>
                              <a:off x="3721718" y="2275672"/>
                              <a:ext cx="102" cy="42858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02" h="428625">
                                  <a:moveTo>
                                    <a:pt x="102" y="0"/>
                                  </a:moveTo>
                                  <a:lnTo>
                                    <a:pt x="0" y="428625"/>
                                  </a:lnTo>
                                </a:path>
                              </a:pathLst>
                            </a:custGeom>
                            <a:ln w="3175" cap="flat">
                              <a:bevel/>
                            </a:ln>
                          </wps:spPr>
                          <wps:style>
                            <a:lnRef idx="1">
                              <a:srgbClr val="D4071C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051140822" name="Shape 26"/>
                          <wps:cNvSpPr/>
                          <wps:spPr>
                            <a:xfrm>
                              <a:off x="3721819" y="2275672"/>
                              <a:ext cx="428613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28625">
                                  <a:moveTo>
                                    <a:pt x="428625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3175" cap="flat">
                              <a:bevel/>
                            </a:ln>
                          </wps:spPr>
                          <wps:style>
                            <a:lnRef idx="1">
                              <a:srgbClr val="D4071C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965315113" name="Shape 1070"/>
                          <wps:cNvSpPr/>
                          <wps:spPr>
                            <a:xfrm>
                              <a:off x="3721819" y="2275672"/>
                              <a:ext cx="209544" cy="20952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09550" h="209550">
                                  <a:moveTo>
                                    <a:pt x="0" y="0"/>
                                  </a:moveTo>
                                  <a:lnTo>
                                    <a:pt x="209550" y="0"/>
                                  </a:lnTo>
                                  <a:lnTo>
                                    <a:pt x="209550" y="209550"/>
                                  </a:lnTo>
                                  <a:lnTo>
                                    <a:pt x="0" y="20955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9F092D"/>
                            </a:solidFill>
                            <a:ln w="3175" cap="flat">
                              <a:noFill/>
                              <a:bevel/>
                            </a:ln>
                          </wps:spPr>
                          <wps:style>
                            <a:lnRef idx="1">
                              <a:srgbClr val="D4071C"/>
                            </a:lnRef>
                            <a:fillRef idx="1">
                              <a:srgbClr val="D4071C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610545070" name="Shape 28"/>
                          <wps:cNvSpPr/>
                          <wps:spPr>
                            <a:xfrm>
                              <a:off x="3721819" y="2275672"/>
                              <a:ext cx="428613" cy="42858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28625" h="428625">
                                  <a:moveTo>
                                    <a:pt x="0" y="0"/>
                                  </a:moveTo>
                                  <a:lnTo>
                                    <a:pt x="428625" y="0"/>
                                  </a:lnTo>
                                  <a:lnTo>
                                    <a:pt x="428625" y="428625"/>
                                  </a:lnTo>
                                  <a:lnTo>
                                    <a:pt x="0" y="428625"/>
                                  </a:lnTo>
                                  <a:close/>
                                </a:path>
                              </a:pathLst>
                            </a:custGeom>
                            <a:ln w="19050" cap="flat">
                              <a:bevel/>
                            </a:ln>
                          </wps:spPr>
                          <wps:style>
                            <a:lnRef idx="1">
                              <a:srgbClr val="000000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</wpg:grpSp>
                      <wps:wsp>
                        <wps:cNvPr id="252714707" name="Shape 1071"/>
                        <wps:cNvSpPr/>
                        <wps:spPr>
                          <a:xfrm>
                            <a:off x="1513366" y="2275672"/>
                            <a:ext cx="428613" cy="4285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8625" h="428625">
                                <a:moveTo>
                                  <a:pt x="0" y="0"/>
                                </a:moveTo>
                                <a:lnTo>
                                  <a:pt x="428625" y="0"/>
                                </a:lnTo>
                                <a:lnTo>
                                  <a:pt x="428625" y="428625"/>
                                </a:lnTo>
                                <a:lnTo>
                                  <a:pt x="0" y="4286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9050" cap="flat">
                            <a:bevel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FAFA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6895031" name="Shape 30"/>
                        <wps:cNvSpPr/>
                        <wps:spPr>
                          <a:xfrm>
                            <a:off x="3881847" y="3452295"/>
                            <a:ext cx="2276409" cy="4476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76475" h="447675">
                                <a:moveTo>
                                  <a:pt x="0" y="447675"/>
                                </a:moveTo>
                                <a:lnTo>
                                  <a:pt x="0" y="0"/>
                                </a:lnTo>
                                <a:lnTo>
                                  <a:pt x="2276475" y="0"/>
                                </a:lnTo>
                                <a:lnTo>
                                  <a:pt x="2276475" y="447675"/>
                                </a:lnTo>
                              </a:path>
                            </a:pathLst>
                          </a:custGeom>
                          <a:ln w="19050" cap="flat">
                            <a:solidFill>
                              <a:schemeClr val="accent4">
                                <a:lumMod val="40000"/>
                                <a:lumOff val="60000"/>
                              </a:schemeClr>
                            </a:solidFill>
                            <a:bevel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7516969" name="Shape 41"/>
                        <wps:cNvSpPr/>
                        <wps:spPr>
                          <a:xfrm>
                            <a:off x="5938248" y="3899874"/>
                            <a:ext cx="447662" cy="4476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7675" h="447675">
                                <a:moveTo>
                                  <a:pt x="228600" y="0"/>
                                </a:moveTo>
                                <a:cubicBezTo>
                                  <a:pt x="352425" y="0"/>
                                  <a:pt x="447675" y="104775"/>
                                  <a:pt x="447675" y="228600"/>
                                </a:cubicBezTo>
                                <a:cubicBezTo>
                                  <a:pt x="447675" y="352425"/>
                                  <a:pt x="352425" y="447675"/>
                                  <a:pt x="228600" y="447675"/>
                                </a:cubicBezTo>
                                <a:cubicBezTo>
                                  <a:pt x="104775" y="447675"/>
                                  <a:pt x="0" y="352425"/>
                                  <a:pt x="0" y="228600"/>
                                </a:cubicBezTo>
                                <a:cubicBezTo>
                                  <a:pt x="0" y="104775"/>
                                  <a:pt x="104775" y="0"/>
                                  <a:pt x="228600" y="0"/>
                                </a:cubicBezTo>
                                <a:close/>
                              </a:path>
                            </a:pathLst>
                          </a:custGeom>
                          <a:ln w="19050" cap="flat">
                            <a:bevel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FAFA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0619117" name="Shape 43"/>
                        <wps:cNvSpPr/>
                        <wps:spPr>
                          <a:xfrm>
                            <a:off x="7737482" y="2491702"/>
                            <a:ext cx="542909" cy="14190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2925" h="1419225">
                                <a:moveTo>
                                  <a:pt x="57150" y="0"/>
                                </a:moveTo>
                                <a:lnTo>
                                  <a:pt x="542925" y="0"/>
                                </a:lnTo>
                                <a:lnTo>
                                  <a:pt x="542925" y="1276350"/>
                                </a:lnTo>
                                <a:lnTo>
                                  <a:pt x="0" y="1276350"/>
                                </a:lnTo>
                                <a:lnTo>
                                  <a:pt x="0" y="1419225"/>
                                </a:lnTo>
                              </a:path>
                            </a:pathLst>
                          </a:custGeom>
                          <a:ln w="19050" cap="flat">
                            <a:solidFill>
                              <a:schemeClr val="accent4">
                                <a:lumMod val="40000"/>
                                <a:lumOff val="60000"/>
                              </a:schemeClr>
                            </a:solidFill>
                            <a:bevel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8120420" name="Shape 44"/>
                        <wps:cNvSpPr/>
                        <wps:spPr>
                          <a:xfrm>
                            <a:off x="8283121" y="2499741"/>
                            <a:ext cx="552434" cy="14095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2450" h="1409700">
                                <a:moveTo>
                                  <a:pt x="4476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66825"/>
                                </a:lnTo>
                                <a:lnTo>
                                  <a:pt x="552450" y="1266825"/>
                                </a:lnTo>
                                <a:lnTo>
                                  <a:pt x="552450" y="1409700"/>
                                </a:lnTo>
                              </a:path>
                            </a:pathLst>
                          </a:custGeom>
                          <a:ln w="19050" cap="flat">
                            <a:solidFill>
                              <a:schemeClr val="accent4">
                                <a:lumMod val="40000"/>
                                <a:lumOff val="60000"/>
                              </a:schemeClr>
                            </a:solidFill>
                            <a:bevel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g:grpSp>
                        <wpg:cNvPr id="206080993" name="Group 206080993"/>
                        <wpg:cNvGrpSpPr/>
                        <wpg:grpSpPr>
                          <a:xfrm>
                            <a:off x="7522578" y="3907900"/>
                            <a:ext cx="428613" cy="429178"/>
                            <a:chOff x="7522578" y="3907900"/>
                            <a:chExt cx="428613" cy="429178"/>
                          </a:xfrm>
                        </wpg:grpSpPr>
                        <wps:wsp>
                          <wps:cNvPr id="1003001696" name="Shape 45"/>
                          <wps:cNvSpPr/>
                          <wps:spPr>
                            <a:xfrm>
                              <a:off x="7522578" y="3937069"/>
                              <a:ext cx="428613" cy="40000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28625" h="400050">
                                  <a:moveTo>
                                    <a:pt x="219075" y="0"/>
                                  </a:moveTo>
                                  <a:lnTo>
                                    <a:pt x="428625" y="400050"/>
                                  </a:lnTo>
                                  <a:lnTo>
                                    <a:pt x="0" y="400050"/>
                                  </a:lnTo>
                                  <a:lnTo>
                                    <a:pt x="219075" y="0"/>
                                  </a:lnTo>
                                  <a:close/>
                                </a:path>
                              </a:pathLst>
                            </a:custGeom>
                            <a:ln w="19050" cap="flat">
                              <a:bevel/>
                            </a:ln>
                          </wps:spPr>
                          <wps:style>
                            <a:lnRef idx="1">
                              <a:srgbClr val="000000"/>
                            </a:lnRef>
                            <a:fillRef idx="1">
                              <a:srgbClr val="FAFAFA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166302771" name="Shape 46"/>
                          <wps:cNvSpPr/>
                          <wps:spPr>
                            <a:xfrm>
                              <a:off x="7522578" y="3907900"/>
                              <a:ext cx="428613" cy="42858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28625" h="428625">
                                  <a:moveTo>
                                    <a:pt x="0" y="0"/>
                                  </a:moveTo>
                                  <a:lnTo>
                                    <a:pt x="428625" y="428625"/>
                                  </a:lnTo>
                                </a:path>
                              </a:pathLst>
                            </a:custGeom>
                            <a:ln w="19050" cap="flat">
                              <a:bevel/>
                            </a:ln>
                          </wps:spPr>
                          <wps:style>
                            <a:lnRef idx="1">
                              <a:srgbClr val="000000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665118960" name="Shape 47"/>
                          <wps:cNvSpPr/>
                          <wps:spPr>
                            <a:xfrm>
                              <a:off x="7522578" y="3907900"/>
                              <a:ext cx="428613" cy="42858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28625" h="428625">
                                  <a:moveTo>
                                    <a:pt x="428625" y="0"/>
                                  </a:moveTo>
                                  <a:lnTo>
                                    <a:pt x="0" y="428625"/>
                                  </a:lnTo>
                                </a:path>
                              </a:pathLst>
                            </a:custGeom>
                            <a:ln w="19050" cap="flat">
                              <a:bevel/>
                            </a:ln>
                          </wps:spPr>
                          <wps:style>
                            <a:lnRef idx="1">
                              <a:srgbClr val="000000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</wpg:grpSp>
                      <wps:wsp>
                        <wps:cNvPr id="445575890" name="Shape 1075"/>
                        <wps:cNvSpPr/>
                        <wps:spPr>
                          <a:xfrm>
                            <a:off x="8618772" y="3907900"/>
                            <a:ext cx="428613" cy="4285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8625" h="428625">
                                <a:moveTo>
                                  <a:pt x="0" y="0"/>
                                </a:moveTo>
                                <a:lnTo>
                                  <a:pt x="428625" y="0"/>
                                </a:lnTo>
                                <a:lnTo>
                                  <a:pt x="428625" y="428625"/>
                                </a:lnTo>
                                <a:lnTo>
                                  <a:pt x="0" y="4286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9050" cap="flat">
                            <a:bevel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FAFA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07054093" name="Shape 49"/>
                        <wps:cNvSpPr/>
                        <wps:spPr>
                          <a:xfrm>
                            <a:off x="2537578" y="4119320"/>
                            <a:ext cx="571483" cy="8000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500" h="800100">
                                <a:moveTo>
                                  <a:pt x="0" y="0"/>
                                </a:moveTo>
                                <a:lnTo>
                                  <a:pt x="571500" y="0"/>
                                </a:lnTo>
                                <a:lnTo>
                                  <a:pt x="571500" y="800100"/>
                                </a:lnTo>
                              </a:path>
                            </a:pathLst>
                          </a:custGeom>
                          <a:ln w="19050" cap="flat">
                            <a:solidFill>
                              <a:schemeClr val="accent4">
                                <a:lumMod val="40000"/>
                                <a:lumOff val="60000"/>
                              </a:schemeClr>
                            </a:solidFill>
                            <a:bevel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g:grpSp>
                        <wpg:cNvPr id="1716918080" name="Group 1716918080"/>
                        <wpg:cNvGrpSpPr/>
                        <wpg:grpSpPr>
                          <a:xfrm>
                            <a:off x="2105486" y="3899874"/>
                            <a:ext cx="584539" cy="481649"/>
                            <a:chOff x="2105486" y="3899874"/>
                            <a:chExt cx="584539" cy="481649"/>
                          </a:xfrm>
                        </wpg:grpSpPr>
                        <wps:wsp>
                          <wps:cNvPr id="939387996" name="Shape 1076"/>
                          <wps:cNvSpPr/>
                          <wps:spPr>
                            <a:xfrm>
                              <a:off x="2105486" y="3899874"/>
                              <a:ext cx="428613" cy="42858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28625" h="428625">
                                  <a:moveTo>
                                    <a:pt x="0" y="0"/>
                                  </a:moveTo>
                                  <a:lnTo>
                                    <a:pt x="428625" y="0"/>
                                  </a:lnTo>
                                  <a:lnTo>
                                    <a:pt x="428625" y="428625"/>
                                  </a:lnTo>
                                  <a:lnTo>
                                    <a:pt x="0" y="42862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19050" cap="flat">
                              <a:bevel/>
                            </a:ln>
                          </wps:spPr>
                          <wps:style>
                            <a:lnRef idx="1">
                              <a:srgbClr val="000000"/>
                            </a:lnRef>
                            <a:fillRef idx="1">
                              <a:srgbClr val="FAFAFA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76732552" name="Shape 51"/>
                          <wps:cNvSpPr/>
                          <wps:spPr>
                            <a:xfrm>
                              <a:off x="2594778" y="4229139"/>
                              <a:ext cx="95247" cy="15238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95250" h="152400">
                                  <a:moveTo>
                                    <a:pt x="0" y="0"/>
                                  </a:moveTo>
                                  <a:lnTo>
                                    <a:pt x="19050" y="0"/>
                                  </a:lnTo>
                                  <a:lnTo>
                                    <a:pt x="19050" y="133350"/>
                                  </a:lnTo>
                                  <a:lnTo>
                                    <a:pt x="95250" y="133350"/>
                                  </a:lnTo>
                                  <a:lnTo>
                                    <a:pt x="95250" y="152400"/>
                                  </a:lnTo>
                                  <a:lnTo>
                                    <a:pt x="0" y="1524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3175" cap="flat">
                              <a:bevel/>
                            </a:ln>
                          </wps:spPr>
                          <wps:style>
                            <a:lnRef idx="1">
                              <a:srgbClr val="000000"/>
                            </a:lnRef>
                            <a:fillRef idx="1">
                              <a:srgbClr val="00000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</wpg:grpSp>
                      <wps:wsp>
                        <wps:cNvPr id="433517362" name="Shape 52"/>
                        <wps:cNvSpPr/>
                        <wps:spPr>
                          <a:xfrm>
                            <a:off x="3114917" y="4123930"/>
                            <a:ext cx="542909" cy="8000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2925" h="800100">
                                <a:moveTo>
                                  <a:pt x="5429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00100"/>
                                </a:lnTo>
                              </a:path>
                            </a:pathLst>
                          </a:custGeom>
                          <a:ln w="19050" cap="flat">
                            <a:solidFill>
                              <a:schemeClr val="accent4">
                                <a:lumMod val="40000"/>
                                <a:lumOff val="60000"/>
                              </a:schemeClr>
                            </a:solidFill>
                            <a:bevel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g:grpSp>
                        <wpg:cNvPr id="451056447" name="Group 451056447"/>
                        <wpg:cNvGrpSpPr/>
                        <wpg:grpSpPr>
                          <a:xfrm>
                            <a:off x="2897626" y="4923998"/>
                            <a:ext cx="428613" cy="428581"/>
                            <a:chOff x="2897626" y="4923998"/>
                            <a:chExt cx="428613" cy="428581"/>
                          </a:xfrm>
                        </wpg:grpSpPr>
                        <wps:wsp>
                          <wps:cNvPr id="338684412" name="Shape 1077"/>
                          <wps:cNvSpPr/>
                          <wps:spPr>
                            <a:xfrm>
                              <a:off x="2897626" y="4923998"/>
                              <a:ext cx="428613" cy="42858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28625" h="428625">
                                  <a:moveTo>
                                    <a:pt x="0" y="0"/>
                                  </a:moveTo>
                                  <a:lnTo>
                                    <a:pt x="428625" y="0"/>
                                  </a:lnTo>
                                  <a:lnTo>
                                    <a:pt x="428625" y="428625"/>
                                  </a:lnTo>
                                  <a:lnTo>
                                    <a:pt x="0" y="42862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19050" cap="flat">
                              <a:bevel/>
                            </a:ln>
                          </wps:spPr>
                          <wps:style>
                            <a:lnRef idx="1">
                              <a:srgbClr val="000000"/>
                            </a:lnRef>
                            <a:fillRef idx="1">
                              <a:srgbClr val="FAFAFA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427493735" name="Shape 54"/>
                          <wps:cNvSpPr/>
                          <wps:spPr>
                            <a:xfrm>
                              <a:off x="3034846" y="5061207"/>
                              <a:ext cx="161920" cy="16190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61925" h="161925">
                                  <a:moveTo>
                                    <a:pt x="76200" y="0"/>
                                  </a:moveTo>
                                  <a:cubicBezTo>
                                    <a:pt x="123825" y="0"/>
                                    <a:pt x="161925" y="38100"/>
                                    <a:pt x="161925" y="76200"/>
                                  </a:cubicBezTo>
                                  <a:cubicBezTo>
                                    <a:pt x="161925" y="123825"/>
                                    <a:pt x="123825" y="161925"/>
                                    <a:pt x="76200" y="161925"/>
                                  </a:cubicBezTo>
                                  <a:cubicBezTo>
                                    <a:pt x="38100" y="161925"/>
                                    <a:pt x="0" y="123825"/>
                                    <a:pt x="0" y="76200"/>
                                  </a:cubicBezTo>
                                  <a:cubicBezTo>
                                    <a:pt x="0" y="38100"/>
                                    <a:pt x="38100" y="0"/>
                                    <a:pt x="7620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9F092D"/>
                            </a:solidFill>
                            <a:ln w="19050" cap="flat">
                              <a:noFill/>
                              <a:bevel/>
                            </a:ln>
                          </wps:spPr>
                          <wps:style>
                            <a:lnRef idx="1">
                              <a:srgbClr val="D7091D"/>
                            </a:lnRef>
                            <a:fillRef idx="1">
                              <a:srgbClr val="D7091D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</wpg:grpSp>
                      <wpg:grpSp>
                        <wpg:cNvPr id="489324425" name="Group 489324425"/>
                        <wpg:cNvGrpSpPr/>
                        <wpg:grpSpPr>
                          <a:xfrm>
                            <a:off x="1808835" y="795537"/>
                            <a:ext cx="485762" cy="485725"/>
                            <a:chOff x="1808835" y="795537"/>
                            <a:chExt cx="485762" cy="485725"/>
                          </a:xfrm>
                        </wpg:grpSpPr>
                        <wps:wsp>
                          <wps:cNvPr id="1242302431" name="Shape 1078"/>
                          <wps:cNvSpPr/>
                          <wps:spPr>
                            <a:xfrm>
                              <a:off x="1808835" y="795537"/>
                              <a:ext cx="485761" cy="48572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85775" h="485775">
                                  <a:moveTo>
                                    <a:pt x="0" y="0"/>
                                  </a:moveTo>
                                  <a:lnTo>
                                    <a:pt x="485775" y="0"/>
                                  </a:lnTo>
                                  <a:lnTo>
                                    <a:pt x="485775" y="485775"/>
                                  </a:lnTo>
                                  <a:lnTo>
                                    <a:pt x="0" y="48577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19050" cap="flat">
                              <a:bevel/>
                            </a:ln>
                          </wps:spPr>
                          <wps:style>
                            <a:lnRef idx="1">
                              <a:srgbClr val="000000"/>
                            </a:lnRef>
                            <a:fillRef idx="1">
                              <a:srgbClr val="FAFAFA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491178540" name="Shape 1079"/>
                          <wps:cNvSpPr/>
                          <wps:spPr>
                            <a:xfrm>
                              <a:off x="1815725" y="802426"/>
                              <a:ext cx="190494" cy="20000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90500" h="200025">
                                  <a:moveTo>
                                    <a:pt x="0" y="0"/>
                                  </a:moveTo>
                                  <a:lnTo>
                                    <a:pt x="190500" y="0"/>
                                  </a:lnTo>
                                  <a:lnTo>
                                    <a:pt x="190500" y="200025"/>
                                  </a:lnTo>
                                  <a:lnTo>
                                    <a:pt x="0" y="20002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9F092D"/>
                            </a:solidFill>
                            <a:ln w="3175" cap="flat">
                              <a:noFill/>
                              <a:bevel/>
                            </a:ln>
                          </wps:spPr>
                          <wps:style>
                            <a:lnRef idx="1">
                              <a:srgbClr val="D4071C"/>
                            </a:lnRef>
                            <a:fillRef idx="1">
                              <a:srgbClr val="D4071C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495952722" name="Shape 57"/>
                          <wps:cNvSpPr/>
                          <wps:spPr>
                            <a:xfrm>
                              <a:off x="2180300" y="1166974"/>
                              <a:ext cx="114297" cy="11428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14300" h="114300">
                                  <a:moveTo>
                                    <a:pt x="114300" y="11430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19050" cap="flat">
                              <a:bevel/>
                            </a:ln>
                          </wps:spPr>
                          <wps:style>
                            <a:lnRef idx="1">
                              <a:srgbClr val="000000"/>
                            </a:lnRef>
                            <a:fillRef idx="1">
                              <a:srgbClr val="FAFAFA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315728539" name="Shape 58"/>
                          <wps:cNvSpPr/>
                          <wps:spPr>
                            <a:xfrm>
                              <a:off x="1808835" y="1166974"/>
                              <a:ext cx="114297" cy="11428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14300" h="114300">
                                  <a:moveTo>
                                    <a:pt x="0" y="114300"/>
                                  </a:moveTo>
                                  <a:lnTo>
                                    <a:pt x="114300" y="0"/>
                                  </a:lnTo>
                                  <a:close/>
                                </a:path>
                              </a:pathLst>
                            </a:custGeom>
                            <a:ln w="19050" cap="flat">
                              <a:bevel/>
                            </a:ln>
                          </wps:spPr>
                          <wps:style>
                            <a:lnRef idx="1">
                              <a:srgbClr val="000000"/>
                            </a:lnRef>
                            <a:fillRef idx="1">
                              <a:srgbClr val="FAFAFA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274074233" name="Shape 59"/>
                          <wps:cNvSpPr/>
                          <wps:spPr>
                            <a:xfrm>
                              <a:off x="2180300" y="795537"/>
                              <a:ext cx="114297" cy="11428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14300" h="114300">
                                  <a:moveTo>
                                    <a:pt x="0" y="114300"/>
                                  </a:moveTo>
                                  <a:lnTo>
                                    <a:pt x="114300" y="0"/>
                                  </a:lnTo>
                                  <a:close/>
                                </a:path>
                              </a:pathLst>
                            </a:custGeom>
                            <a:ln w="19050" cap="flat">
                              <a:bevel/>
                            </a:ln>
                          </wps:spPr>
                          <wps:style>
                            <a:lnRef idx="1">
                              <a:srgbClr val="000000"/>
                            </a:lnRef>
                            <a:fillRef idx="1">
                              <a:srgbClr val="FAFAFA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425853829" name="Shape 60"/>
                          <wps:cNvSpPr/>
                          <wps:spPr>
                            <a:xfrm>
                              <a:off x="1808835" y="795537"/>
                              <a:ext cx="114297" cy="11428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14300" h="114300">
                                  <a:moveTo>
                                    <a:pt x="114300" y="11430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19050" cap="flat">
                              <a:bevel/>
                            </a:ln>
                          </wps:spPr>
                          <wps:style>
                            <a:lnRef idx="1">
                              <a:srgbClr val="000000"/>
                            </a:lnRef>
                            <a:fillRef idx="1">
                              <a:srgbClr val="FAFAFA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941516385" name="Rectangle 1941516385"/>
                          <wps:cNvSpPr/>
                          <wps:spPr>
                            <a:xfrm>
                              <a:off x="1931517" y="921950"/>
                              <a:ext cx="338080" cy="33963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3988331">
                                <w:pPr>
                                  <w:spacing w:line="256" w:lineRule="auto"/>
                                  <w:rPr>
                                    <w:rFonts w:ascii="Arial" w:hAnsi="Arial" w:eastAsia="Arial"/>
                                    <w:color w:val="000000"/>
                                    <w:sz w:val="36"/>
                                    <w:szCs w:val="36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Arial" w:hAnsi="Arial" w:eastAsia="Arial"/>
                                    <w:color w:val="000000"/>
                                    <w:sz w:val="36"/>
                                    <w:szCs w:val="36"/>
                                  </w:rPr>
                                  <w:t>65</w:t>
                                </w:r>
                              </w:p>
                            </w:txbxContent>
                          </wps:txbx>
                          <wps:bodyPr vert="horz" lIns="0" tIns="0" rIns="0" bIns="0" rtlCol="0">
                            <a:noAutofit/>
                          </wps:bodyPr>
                        </wps:wsp>
                      </wpg:grpSp>
                      <wps:wsp>
                        <wps:cNvPr id="889759338" name="Shape 62"/>
                        <wps:cNvSpPr/>
                        <wps:spPr>
                          <a:xfrm>
                            <a:off x="6793937" y="1017270"/>
                            <a:ext cx="781027" cy="12476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1050" h="1247775">
                                <a:moveTo>
                                  <a:pt x="4762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04900"/>
                                </a:lnTo>
                                <a:lnTo>
                                  <a:pt x="781050" y="1104900"/>
                                </a:lnTo>
                                <a:lnTo>
                                  <a:pt x="781050" y="1247775"/>
                                </a:lnTo>
                              </a:path>
                            </a:pathLst>
                          </a:custGeom>
                          <a:ln w="19050" cap="flat">
                            <a:solidFill>
                              <a:schemeClr val="accent4">
                                <a:lumMod val="40000"/>
                                <a:lumOff val="60000"/>
                              </a:schemeClr>
                            </a:solidFill>
                            <a:bevel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g:grpSp>
                        <wpg:cNvPr id="279346985" name="Group 279346985"/>
                        <wpg:cNvGrpSpPr/>
                        <wpg:grpSpPr>
                          <a:xfrm>
                            <a:off x="7270173" y="823171"/>
                            <a:ext cx="623032" cy="464136"/>
                            <a:chOff x="7270173" y="823171"/>
                            <a:chExt cx="623032" cy="464136"/>
                          </a:xfrm>
                        </wpg:grpSpPr>
                        <wps:wsp>
                          <wps:cNvPr id="592111956" name="Shape 1080"/>
                          <wps:cNvSpPr/>
                          <wps:spPr>
                            <a:xfrm>
                              <a:off x="7270173" y="823171"/>
                              <a:ext cx="428613" cy="42858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28625" h="428625">
                                  <a:moveTo>
                                    <a:pt x="0" y="0"/>
                                  </a:moveTo>
                                  <a:lnTo>
                                    <a:pt x="428625" y="0"/>
                                  </a:lnTo>
                                  <a:lnTo>
                                    <a:pt x="428625" y="428625"/>
                                  </a:lnTo>
                                  <a:lnTo>
                                    <a:pt x="0" y="42862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25400" cap="flat">
                              <a:bevel/>
                            </a:ln>
                          </wps:spPr>
                          <wps:style>
                            <a:lnRef idx="1">
                              <a:srgbClr val="000000"/>
                            </a:lnRef>
                            <a:fillRef idx="1">
                              <a:srgbClr val="FAFAFA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653867450" name="Shape 64"/>
                          <wps:cNvSpPr/>
                          <wps:spPr>
                            <a:xfrm>
                              <a:off x="7750333" y="1134923"/>
                              <a:ext cx="71436" cy="15238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71438" h="152400">
                                  <a:moveTo>
                                    <a:pt x="66675" y="0"/>
                                  </a:moveTo>
                                  <a:lnTo>
                                    <a:pt x="71438" y="251"/>
                                  </a:lnTo>
                                  <a:lnTo>
                                    <a:pt x="71438" y="19447"/>
                                  </a:lnTo>
                                  <a:lnTo>
                                    <a:pt x="66675" y="19050"/>
                                  </a:lnTo>
                                  <a:cubicBezTo>
                                    <a:pt x="57150" y="19050"/>
                                    <a:pt x="47625" y="19050"/>
                                    <a:pt x="38100" y="28575"/>
                                  </a:cubicBezTo>
                                  <a:cubicBezTo>
                                    <a:pt x="28575" y="38100"/>
                                    <a:pt x="19050" y="57150"/>
                                    <a:pt x="19050" y="76200"/>
                                  </a:cubicBezTo>
                                  <a:cubicBezTo>
                                    <a:pt x="19050" y="95250"/>
                                    <a:pt x="28575" y="114300"/>
                                    <a:pt x="38100" y="123825"/>
                                  </a:cubicBezTo>
                                  <a:cubicBezTo>
                                    <a:pt x="47625" y="133350"/>
                                    <a:pt x="57150" y="133350"/>
                                    <a:pt x="66675" y="133350"/>
                                  </a:cubicBezTo>
                                  <a:lnTo>
                                    <a:pt x="71438" y="133099"/>
                                  </a:lnTo>
                                  <a:lnTo>
                                    <a:pt x="71438" y="152149"/>
                                  </a:lnTo>
                                  <a:lnTo>
                                    <a:pt x="66675" y="152400"/>
                                  </a:lnTo>
                                  <a:cubicBezTo>
                                    <a:pt x="57150" y="152400"/>
                                    <a:pt x="47625" y="152400"/>
                                    <a:pt x="38100" y="142875"/>
                                  </a:cubicBezTo>
                                  <a:cubicBezTo>
                                    <a:pt x="19050" y="133350"/>
                                    <a:pt x="9525" y="123825"/>
                                    <a:pt x="9525" y="114300"/>
                                  </a:cubicBezTo>
                                  <a:cubicBezTo>
                                    <a:pt x="0" y="104775"/>
                                    <a:pt x="0" y="95250"/>
                                    <a:pt x="0" y="76200"/>
                                  </a:cubicBezTo>
                                  <a:cubicBezTo>
                                    <a:pt x="0" y="57150"/>
                                    <a:pt x="9525" y="38100"/>
                                    <a:pt x="19050" y="19050"/>
                                  </a:cubicBezTo>
                                  <a:cubicBezTo>
                                    <a:pt x="28575" y="9525"/>
                                    <a:pt x="47625" y="0"/>
                                    <a:pt x="66675" y="0"/>
                                  </a:cubicBezTo>
                                  <a:close/>
                                </a:path>
                              </a:pathLst>
                            </a:custGeom>
                            <a:ln w="3175" cap="flat">
                              <a:bevel/>
                            </a:ln>
                          </wps:spPr>
                          <wps:style>
                            <a:lnRef idx="1">
                              <a:srgbClr val="000000"/>
                            </a:lnRef>
                            <a:fillRef idx="1">
                              <a:srgbClr val="00000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072802361" name="Shape 65"/>
                          <wps:cNvSpPr/>
                          <wps:spPr>
                            <a:xfrm>
                              <a:off x="7821769" y="1135173"/>
                              <a:ext cx="71436" cy="15188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71438" h="151899">
                                  <a:moveTo>
                                    <a:pt x="0" y="0"/>
                                  </a:moveTo>
                                  <a:lnTo>
                                    <a:pt x="17859" y="940"/>
                                  </a:lnTo>
                                  <a:cubicBezTo>
                                    <a:pt x="23813" y="2131"/>
                                    <a:pt x="28575" y="4512"/>
                                    <a:pt x="33338" y="9274"/>
                                  </a:cubicBezTo>
                                  <a:cubicBezTo>
                                    <a:pt x="42863" y="18799"/>
                                    <a:pt x="52388" y="28324"/>
                                    <a:pt x="61913" y="37849"/>
                                  </a:cubicBezTo>
                                  <a:cubicBezTo>
                                    <a:pt x="71438" y="47374"/>
                                    <a:pt x="71438" y="66424"/>
                                    <a:pt x="71438" y="75949"/>
                                  </a:cubicBezTo>
                                  <a:cubicBezTo>
                                    <a:pt x="71438" y="94999"/>
                                    <a:pt x="71438" y="104524"/>
                                    <a:pt x="61913" y="114049"/>
                                  </a:cubicBezTo>
                                  <a:cubicBezTo>
                                    <a:pt x="52388" y="133099"/>
                                    <a:pt x="42863" y="142624"/>
                                    <a:pt x="33338" y="142624"/>
                                  </a:cubicBezTo>
                                  <a:cubicBezTo>
                                    <a:pt x="28575" y="147387"/>
                                    <a:pt x="23813" y="149768"/>
                                    <a:pt x="17859" y="150959"/>
                                  </a:cubicBezTo>
                                  <a:lnTo>
                                    <a:pt x="0" y="151899"/>
                                  </a:lnTo>
                                  <a:lnTo>
                                    <a:pt x="0" y="132849"/>
                                  </a:lnTo>
                                  <a:lnTo>
                                    <a:pt x="17859" y="131909"/>
                                  </a:lnTo>
                                  <a:cubicBezTo>
                                    <a:pt x="23813" y="130718"/>
                                    <a:pt x="28575" y="128337"/>
                                    <a:pt x="33338" y="123574"/>
                                  </a:cubicBezTo>
                                  <a:cubicBezTo>
                                    <a:pt x="42863" y="114049"/>
                                    <a:pt x="52388" y="94999"/>
                                    <a:pt x="52388" y="75949"/>
                                  </a:cubicBezTo>
                                  <a:cubicBezTo>
                                    <a:pt x="52388" y="66424"/>
                                    <a:pt x="52388" y="56899"/>
                                    <a:pt x="42863" y="47374"/>
                                  </a:cubicBezTo>
                                  <a:cubicBezTo>
                                    <a:pt x="42863" y="37849"/>
                                    <a:pt x="33338" y="28324"/>
                                    <a:pt x="23813" y="28324"/>
                                  </a:cubicBezTo>
                                  <a:cubicBezTo>
                                    <a:pt x="19050" y="23562"/>
                                    <a:pt x="14288" y="21181"/>
                                    <a:pt x="9525" y="19990"/>
                                  </a:cubicBezTo>
                                  <a:lnTo>
                                    <a:pt x="0" y="1919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3175" cap="flat">
                              <a:bevel/>
                            </a:ln>
                          </wps:spPr>
                          <wps:style>
                            <a:lnRef idx="1">
                              <a:srgbClr val="000000"/>
                            </a:lnRef>
                            <a:fillRef idx="1">
                              <a:srgbClr val="00000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071295627" name="Shape 66"/>
                          <wps:cNvSpPr/>
                          <wps:spPr>
                            <a:xfrm>
                              <a:off x="7584489" y="1137463"/>
                              <a:ext cx="104772" cy="10476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04775" h="104775">
                                  <a:moveTo>
                                    <a:pt x="104775" y="104775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19050" cap="flat">
                              <a:bevel/>
                            </a:ln>
                          </wps:spPr>
                          <wps:style>
                            <a:lnRef idx="1">
                              <a:srgbClr val="000000"/>
                            </a:lnRef>
                            <a:fillRef idx="1">
                              <a:srgbClr val="FAFAFA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139561524" name="Shape 67"/>
                          <wps:cNvSpPr/>
                          <wps:spPr>
                            <a:xfrm>
                              <a:off x="7270173" y="1137463"/>
                              <a:ext cx="104772" cy="10476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04775" h="104775">
                                  <a:moveTo>
                                    <a:pt x="0" y="104775"/>
                                  </a:moveTo>
                                  <a:lnTo>
                                    <a:pt x="104775" y="0"/>
                                  </a:lnTo>
                                  <a:close/>
                                </a:path>
                              </a:pathLst>
                            </a:custGeom>
                            <a:ln w="19050" cap="flat">
                              <a:bevel/>
                            </a:ln>
                          </wps:spPr>
                          <wps:style>
                            <a:lnRef idx="1">
                              <a:srgbClr val="000000"/>
                            </a:lnRef>
                            <a:fillRef idx="1">
                              <a:srgbClr val="FAFAFA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513456624" name="Shape 68"/>
                          <wps:cNvSpPr/>
                          <wps:spPr>
                            <a:xfrm>
                              <a:off x="7584489" y="823171"/>
                              <a:ext cx="104772" cy="10476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04775" h="104775">
                                  <a:moveTo>
                                    <a:pt x="0" y="104775"/>
                                  </a:moveTo>
                                  <a:lnTo>
                                    <a:pt x="104775" y="0"/>
                                  </a:lnTo>
                                  <a:close/>
                                </a:path>
                              </a:pathLst>
                            </a:custGeom>
                            <a:ln w="19050" cap="flat">
                              <a:bevel/>
                            </a:ln>
                          </wps:spPr>
                          <wps:style>
                            <a:lnRef idx="1">
                              <a:srgbClr val="000000"/>
                            </a:lnRef>
                            <a:fillRef idx="1">
                              <a:srgbClr val="FAFAFA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024886907" name="Shape 69"/>
                          <wps:cNvSpPr/>
                          <wps:spPr>
                            <a:xfrm>
                              <a:off x="7270173" y="823171"/>
                              <a:ext cx="104772" cy="10476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04775" h="104775">
                                  <a:moveTo>
                                    <a:pt x="104775" y="104775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19050" cap="flat">
                              <a:bevel/>
                            </a:ln>
                          </wps:spPr>
                          <wps:style>
                            <a:lnRef idx="1">
                              <a:srgbClr val="000000"/>
                            </a:lnRef>
                            <a:fillRef idx="1">
                              <a:srgbClr val="FAFAFA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407136739" name="Rectangle 1407136739"/>
                          <wps:cNvSpPr/>
                          <wps:spPr>
                            <a:xfrm>
                              <a:off x="7366017" y="895164"/>
                              <a:ext cx="338080" cy="33963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6572E5C">
                                <w:pPr>
                                  <w:spacing w:line="256" w:lineRule="auto"/>
                                  <w:rPr>
                                    <w:rFonts w:ascii="Arial" w:hAnsi="Arial" w:eastAsia="Arial"/>
                                    <w:color w:val="000000"/>
                                    <w:sz w:val="36"/>
                                    <w:szCs w:val="36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Arial" w:hAnsi="Arial" w:eastAsia="Arial"/>
                                    <w:color w:val="000000"/>
                                    <w:sz w:val="36"/>
                                    <w:szCs w:val="36"/>
                                  </w:rPr>
                                  <w:t>79</w:t>
                                </w:r>
                              </w:p>
                            </w:txbxContent>
                          </wps:txbx>
                          <wps:bodyPr vert="horz" lIns="0" tIns="0" rIns="0" bIns="0" rtlCol="0">
                            <a:noAutofit/>
                          </wps:bodyPr>
                        </wps:wsp>
                      </wpg:grpSp>
                      <wps:wsp>
                        <wps:cNvPr id="1509613449" name="Rectangle 1509613449"/>
                        <wps:cNvSpPr/>
                        <wps:spPr>
                          <a:xfrm>
                            <a:off x="1525102" y="1411635"/>
                            <a:ext cx="1069676" cy="1886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6E12E5">
                              <w:pPr>
                                <w:spacing w:line="256" w:lineRule="auto"/>
                                <w:jc w:val="center"/>
                                <w:rPr>
                                  <w:rFonts w:ascii="Arial Narrow" w:hAnsi="Arial Narrow" w:eastAsia="Arial"/>
                                  <w:color w:val="303030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rial Narrow" w:hAnsi="Arial Narrow" w:eastAsia="Arial"/>
                                  <w:color w:val="303030"/>
                                  <w:sz w:val="20"/>
                                  <w:szCs w:val="20"/>
                                </w:rPr>
                                <w:t>HEART DISEASE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730323190" name="Rectangle 1730323190"/>
                        <wps:cNvSpPr/>
                        <wps:spPr>
                          <a:xfrm>
                            <a:off x="3541427" y="2812122"/>
                            <a:ext cx="1069676" cy="1886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0C3CC9">
                              <w:pPr>
                                <w:spacing w:line="256" w:lineRule="auto"/>
                                <w:rPr>
                                  <w:rFonts w:ascii="Arial Narrow" w:hAnsi="Arial Narrow" w:eastAsia="Arial"/>
                                  <w:color w:val="303030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rial Narrow" w:hAnsi="Arial Narrow" w:eastAsia="Arial"/>
                                  <w:color w:val="303030"/>
                                  <w:sz w:val="20"/>
                                  <w:szCs w:val="20"/>
                                </w:rPr>
                                <w:t>HEART DISEASE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371436680" name="Rectangle 371436680"/>
                        <wps:cNvSpPr/>
                        <wps:spPr>
                          <a:xfrm>
                            <a:off x="2404700" y="2814236"/>
                            <a:ext cx="906268" cy="4513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AF528B">
                              <w:pPr>
                                <w:spacing w:line="256" w:lineRule="auto"/>
                                <w:jc w:val="center"/>
                                <w:rPr>
                                  <w:rFonts w:ascii="Arial Narrow" w:hAnsi="Arial Narrow" w:eastAsia="Arial"/>
                                  <w:color w:val="303030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rial Narrow" w:hAnsi="Arial Narrow" w:eastAsia="Arial"/>
                                  <w:color w:val="303030"/>
                                  <w:sz w:val="20"/>
                                  <w:szCs w:val="20"/>
                                </w:rPr>
                                <w:t xml:space="preserve">HEART DISEASE CARRIER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319216590" name="Rectangle 319216590"/>
                        <wps:cNvSpPr/>
                        <wps:spPr>
                          <a:xfrm>
                            <a:off x="3504072" y="4503473"/>
                            <a:ext cx="1069676" cy="1886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9A3321">
                              <w:pPr>
                                <w:spacing w:line="256" w:lineRule="auto"/>
                                <w:rPr>
                                  <w:rFonts w:ascii="Arial Narrow" w:hAnsi="Arial Narrow" w:eastAsia="Arial"/>
                                  <w:color w:val="303030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rial Narrow" w:hAnsi="Arial Narrow" w:eastAsia="Arial"/>
                                  <w:color w:val="303030"/>
                                  <w:sz w:val="20"/>
                                  <w:szCs w:val="20"/>
                                </w:rPr>
                                <w:t>HEART DISEASE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98977823" name="Rectangle 98977823"/>
                        <wps:cNvSpPr/>
                        <wps:spPr>
                          <a:xfrm>
                            <a:off x="2474848" y="5439438"/>
                            <a:ext cx="1307271" cy="333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EFD7BA">
                              <w:pPr>
                                <w:spacing w:line="256" w:lineRule="auto"/>
                                <w:jc w:val="center"/>
                                <w:rPr>
                                  <w:rFonts w:ascii="Arial Narrow" w:hAnsi="Arial Narrow" w:eastAsia="Arial"/>
                                  <w:color w:val="303030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rial Narrow" w:hAnsi="Arial Narrow" w:eastAsia="Arial"/>
                                  <w:color w:val="303030"/>
                                  <w:sz w:val="20"/>
                                  <w:szCs w:val="20"/>
                                </w:rPr>
                                <w:t>HEART DISEASE</w:t>
                              </w:r>
                              <w:r>
                                <w:rPr>
                                  <w:rFonts w:ascii="Arial Narrow" w:hAnsi="Arial Narrow" w:eastAsia="Arial"/>
                                  <w:color w:val="30303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 w:eastAsia="Arial"/>
                                  <w:color w:val="303030"/>
                                  <w:sz w:val="20"/>
                                  <w:szCs w:val="20"/>
                                </w:rPr>
                                <w:t xml:space="preserve">CARRIER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g:grpSp>
                        <wpg:cNvPr id="76686874" name="Group 76686874"/>
                        <wpg:cNvGrpSpPr/>
                        <wpg:grpSpPr>
                          <a:xfrm>
                            <a:off x="7362550" y="2275672"/>
                            <a:ext cx="428613" cy="428581"/>
                            <a:chOff x="7362550" y="2275672"/>
                            <a:chExt cx="428613" cy="428581"/>
                          </a:xfrm>
                        </wpg:grpSpPr>
                        <wps:wsp>
                          <wps:cNvPr id="498617209" name="Shape 1081"/>
                          <wps:cNvSpPr/>
                          <wps:spPr>
                            <a:xfrm>
                              <a:off x="7362550" y="2275672"/>
                              <a:ext cx="428613" cy="42858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28625" h="428625">
                                  <a:moveTo>
                                    <a:pt x="0" y="0"/>
                                  </a:moveTo>
                                  <a:lnTo>
                                    <a:pt x="428625" y="0"/>
                                  </a:lnTo>
                                  <a:lnTo>
                                    <a:pt x="428625" y="428625"/>
                                  </a:lnTo>
                                  <a:lnTo>
                                    <a:pt x="0" y="42862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19050" cap="flat">
                              <a:bevel/>
                            </a:ln>
                          </wps:spPr>
                          <wps:style>
                            <a:lnRef idx="1">
                              <a:srgbClr val="000000"/>
                            </a:lnRef>
                            <a:fillRef idx="1">
                              <a:srgbClr val="FAFAFA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127972110" name="Shape 79"/>
                          <wps:cNvSpPr/>
                          <wps:spPr>
                            <a:xfrm>
                              <a:off x="7499706" y="2412882"/>
                              <a:ext cx="161920" cy="16190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61925" h="161925">
                                  <a:moveTo>
                                    <a:pt x="76200" y="0"/>
                                  </a:moveTo>
                                  <a:cubicBezTo>
                                    <a:pt x="123825" y="0"/>
                                    <a:pt x="161925" y="38100"/>
                                    <a:pt x="161925" y="76200"/>
                                  </a:cubicBezTo>
                                  <a:cubicBezTo>
                                    <a:pt x="161925" y="123825"/>
                                    <a:pt x="123825" y="161925"/>
                                    <a:pt x="76200" y="161925"/>
                                  </a:cubicBezTo>
                                  <a:cubicBezTo>
                                    <a:pt x="38100" y="161925"/>
                                    <a:pt x="0" y="123825"/>
                                    <a:pt x="0" y="76200"/>
                                  </a:cubicBezTo>
                                  <a:cubicBezTo>
                                    <a:pt x="0" y="38100"/>
                                    <a:pt x="38100" y="0"/>
                                    <a:pt x="7620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92D050"/>
                            </a:solidFill>
                            <a:ln w="19050" cap="flat">
                              <a:noFill/>
                              <a:bevel/>
                            </a:ln>
                          </wps:spPr>
                          <wps:style>
                            <a:lnRef idx="1">
                              <a:srgbClr val="00AF54"/>
                            </a:lnRef>
                            <a:fillRef idx="1">
                              <a:srgbClr val="00AF5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</wpg:grpSp>
                      <wps:wsp>
                        <wps:cNvPr id="1510524230" name="Rectangle 1510524230"/>
                        <wps:cNvSpPr/>
                        <wps:spPr>
                          <a:xfrm>
                            <a:off x="5812726" y="1326027"/>
                            <a:ext cx="666331" cy="1886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49A148">
                              <w:pPr>
                                <w:spacing w:line="256" w:lineRule="auto"/>
                                <w:rPr>
                                  <w:rFonts w:ascii="Arial Narrow" w:hAnsi="Arial Narrow" w:eastAsia="Arial"/>
                                  <w:color w:val="303030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rial Narrow" w:hAnsi="Arial Narrow" w:eastAsia="Arial"/>
                                  <w:color w:val="303030"/>
                                  <w:sz w:val="20"/>
                                  <w:szCs w:val="20"/>
                                </w:rPr>
                                <w:t>DIABETES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566305990" name="Rectangle 566305990"/>
                        <wps:cNvSpPr/>
                        <wps:spPr>
                          <a:xfrm>
                            <a:off x="7098719" y="2812122"/>
                            <a:ext cx="1229121" cy="1886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466F3C">
                              <w:pPr>
                                <w:spacing w:line="256" w:lineRule="auto"/>
                                <w:rPr>
                                  <w:rFonts w:ascii="Arial Narrow" w:hAnsi="Arial Narrow" w:eastAsia="Arial"/>
                                  <w:color w:val="303030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rial Narrow" w:hAnsi="Arial Narrow" w:eastAsia="Arial"/>
                                  <w:color w:val="303030"/>
                                  <w:sz w:val="20"/>
                                  <w:szCs w:val="20"/>
                                </w:rPr>
                                <w:t>DIABETES CARRIER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587847689" name="Rectangle 587847689"/>
                        <wps:cNvSpPr/>
                        <wps:spPr>
                          <a:xfrm>
                            <a:off x="5826724" y="2812122"/>
                            <a:ext cx="666331" cy="1886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18CB8C">
                              <w:pPr>
                                <w:spacing w:line="256" w:lineRule="auto"/>
                                <w:rPr>
                                  <w:rFonts w:ascii="Arial Narrow" w:hAnsi="Arial Narrow" w:eastAsia="Arial"/>
                                  <w:color w:val="303030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rial Narrow" w:hAnsi="Arial Narrow" w:eastAsia="Arial"/>
                                  <w:color w:val="303030"/>
                                  <w:sz w:val="20"/>
                                  <w:szCs w:val="20"/>
                                </w:rPr>
                                <w:t>DIABETES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310889452" name="Rectangle 1310889452"/>
                        <wps:cNvSpPr/>
                        <wps:spPr>
                          <a:xfrm>
                            <a:off x="7385402" y="4418601"/>
                            <a:ext cx="872733" cy="1886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C41A3E">
                              <w:pPr>
                                <w:spacing w:line="256" w:lineRule="auto"/>
                                <w:rPr>
                                  <w:rFonts w:ascii="Arial Narrow" w:hAnsi="Arial Narrow" w:eastAsia="Arial"/>
                                  <w:color w:val="303030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rial Narrow" w:hAnsi="Arial Narrow" w:eastAsia="Arial"/>
                                  <w:color w:val="303030"/>
                                  <w:sz w:val="20"/>
                                  <w:szCs w:val="20"/>
                                </w:rPr>
                                <w:t>MISCARRIAGE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476627713" name="Rectangle 1476627713"/>
                        <wps:cNvSpPr/>
                        <wps:spPr>
                          <a:xfrm>
                            <a:off x="4598592" y="4462197"/>
                            <a:ext cx="838075" cy="4632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B44178">
                              <w:pPr>
                                <w:spacing w:line="256" w:lineRule="auto"/>
                                <w:jc w:val="center"/>
                                <w:rPr>
                                  <w:rFonts w:ascii="Arial Narrow" w:hAnsi="Arial Narrow" w:eastAsia="Arial"/>
                                  <w:color w:val="303030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rial Narrow" w:hAnsi="Arial Narrow" w:eastAsia="Arial"/>
                                  <w:color w:val="303030"/>
                                  <w:sz w:val="20"/>
                                  <w:szCs w:val="20"/>
                                </w:rPr>
                                <w:t>HEART DISEASE AND DIABETES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599426226" name="Rectangle 599426226"/>
                        <wps:cNvSpPr/>
                        <wps:spPr>
                          <a:xfrm>
                            <a:off x="4700292" y="4580316"/>
                            <a:ext cx="994851" cy="1886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1993725" name="Rectangle 11993725"/>
                        <wps:cNvSpPr/>
                        <wps:spPr>
                          <a:xfrm>
                            <a:off x="7263961" y="1326027"/>
                            <a:ext cx="572250" cy="1886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D46E16">
                              <w:pPr>
                                <w:spacing w:line="256" w:lineRule="auto"/>
                                <w:rPr>
                                  <w:rFonts w:ascii="Arial Narrow" w:hAnsi="Arial Narrow" w:eastAsia="Arial"/>
                                  <w:color w:val="303030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rial Narrow" w:hAnsi="Arial Narrow" w:eastAsia="Arial"/>
                                  <w:color w:val="303030"/>
                                  <w:sz w:val="20"/>
                                  <w:szCs w:val="20"/>
                                </w:rPr>
                                <w:t>OBESITY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267534340" name="Rectangle 267534340"/>
                        <wps:cNvSpPr/>
                        <wps:spPr>
                          <a:xfrm>
                            <a:off x="1931517" y="4459125"/>
                            <a:ext cx="798077" cy="3479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FDB8B5">
                              <w:pPr>
                                <w:spacing w:line="256" w:lineRule="auto"/>
                                <w:jc w:val="center"/>
                                <w:rPr>
                                  <w:rFonts w:ascii="Arial Narrow" w:hAnsi="Arial Narrow" w:eastAsia="Arial"/>
                                  <w:color w:val="303030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rial Narrow" w:hAnsi="Arial Narrow" w:eastAsia="Arial"/>
                                  <w:color w:val="303030"/>
                                  <w:sz w:val="20"/>
                                  <w:szCs w:val="20"/>
                                </w:rPr>
                                <w:t>LANGUAGE PROBLEM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936248793" name="Shape 1095"/>
                        <wps:cNvSpPr/>
                        <wps:spPr>
                          <a:xfrm>
                            <a:off x="389730" y="5874146"/>
                            <a:ext cx="9912353" cy="1171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58100" h="1171575">
                                <a:moveTo>
                                  <a:pt x="0" y="0"/>
                                </a:moveTo>
                                <a:lnTo>
                                  <a:pt x="7658100" y="0"/>
                                </a:lnTo>
                                <a:lnTo>
                                  <a:pt x="7658100" y="1171575"/>
                                </a:lnTo>
                                <a:lnTo>
                                  <a:pt x="0" y="11715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9525" cap="flat">
                            <a:bevel/>
                          </a:ln>
                        </wps:spPr>
                        <wps:style>
                          <a:lnRef idx="1">
                            <a:srgbClr val="EEEEEE"/>
                          </a:lnRef>
                          <a:fillRef idx="1">
                            <a:srgbClr val="EEEE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2219221" name="Shape 1096"/>
                        <wps:cNvSpPr/>
                        <wps:spPr>
                          <a:xfrm>
                            <a:off x="1004675" y="5982599"/>
                            <a:ext cx="209550" cy="2094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9550" h="209550">
                                <a:moveTo>
                                  <a:pt x="0" y="0"/>
                                </a:moveTo>
                                <a:lnTo>
                                  <a:pt x="209550" y="0"/>
                                </a:lnTo>
                                <a:lnTo>
                                  <a:pt x="209550" y="209550"/>
                                </a:lnTo>
                                <a:lnTo>
                                  <a:pt x="0" y="2095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9050" cap="flat">
                            <a:bevel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FAFA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4726798" name="Rectangle 924726798"/>
                        <wps:cNvSpPr/>
                        <wps:spPr>
                          <a:xfrm>
                            <a:off x="1348374" y="6008911"/>
                            <a:ext cx="366028" cy="1886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A38F68">
                              <w:pPr>
                                <w:spacing w:line="256" w:lineRule="auto"/>
                                <w:rPr>
                                  <w:rFonts w:ascii="Arial Narrow" w:hAnsi="Arial Narrow" w:eastAsia="Arial"/>
                                  <w:color w:val="000000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rial Narrow" w:hAnsi="Arial Narrow" w:eastAsia="Arial"/>
                                  <w:color w:val="000000"/>
                                  <w:sz w:val="20"/>
                                  <w:szCs w:val="20"/>
                                </w:rPr>
                                <w:t>MALE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2542980" name="Shape 90"/>
                        <wps:cNvSpPr/>
                        <wps:spPr>
                          <a:xfrm>
                            <a:off x="1004675" y="6363496"/>
                            <a:ext cx="209550" cy="2094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9550" h="209550">
                                <a:moveTo>
                                  <a:pt x="104775" y="0"/>
                                </a:moveTo>
                                <a:cubicBezTo>
                                  <a:pt x="161925" y="0"/>
                                  <a:pt x="209550" y="47625"/>
                                  <a:pt x="209550" y="104775"/>
                                </a:cubicBezTo>
                                <a:cubicBezTo>
                                  <a:pt x="209550" y="161925"/>
                                  <a:pt x="161925" y="209550"/>
                                  <a:pt x="104775" y="209550"/>
                                </a:cubicBezTo>
                                <a:cubicBezTo>
                                  <a:pt x="47625" y="209550"/>
                                  <a:pt x="0" y="161925"/>
                                  <a:pt x="0" y="104775"/>
                                </a:cubicBezTo>
                                <a:cubicBezTo>
                                  <a:pt x="0" y="47625"/>
                                  <a:pt x="47625" y="0"/>
                                  <a:pt x="104775" y="0"/>
                                </a:cubicBezTo>
                                <a:close/>
                              </a:path>
                            </a:pathLst>
                          </a:custGeom>
                          <a:ln w="19050" cap="flat">
                            <a:bevel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FAFA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6469986" name="Rectangle 816469986"/>
                        <wps:cNvSpPr/>
                        <wps:spPr>
                          <a:xfrm>
                            <a:off x="1348374" y="6389808"/>
                            <a:ext cx="562977" cy="1886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219AB4">
                              <w:pPr>
                                <w:spacing w:line="256" w:lineRule="auto"/>
                                <w:rPr>
                                  <w:rFonts w:ascii="Arial Narrow" w:hAnsi="Arial Narrow" w:eastAsia="Arial"/>
                                  <w:color w:val="000000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rial Narrow" w:hAnsi="Arial Narrow" w:eastAsia="Arial"/>
                                  <w:color w:val="000000"/>
                                  <w:sz w:val="20"/>
                                  <w:szCs w:val="20"/>
                                </w:rPr>
                                <w:t>FEMALE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624724816" name="Shape 1097"/>
                        <wps:cNvSpPr/>
                        <wps:spPr>
                          <a:xfrm>
                            <a:off x="1004675" y="6744394"/>
                            <a:ext cx="209550" cy="2094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9550" h="209550">
                                <a:moveTo>
                                  <a:pt x="0" y="0"/>
                                </a:moveTo>
                                <a:lnTo>
                                  <a:pt x="209550" y="0"/>
                                </a:lnTo>
                                <a:lnTo>
                                  <a:pt x="209550" y="209550"/>
                                </a:lnTo>
                                <a:lnTo>
                                  <a:pt x="0" y="2095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9050" cap="flat">
                            <a:bevel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FAFA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9528703" name="Shape 93"/>
                        <wps:cNvSpPr/>
                        <wps:spPr>
                          <a:xfrm>
                            <a:off x="1004675" y="6744394"/>
                            <a:ext cx="209550" cy="2094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9550" h="209550">
                                <a:moveTo>
                                  <a:pt x="0" y="0"/>
                                </a:moveTo>
                                <a:lnTo>
                                  <a:pt x="209550" y="209550"/>
                                </a:lnTo>
                              </a:path>
                            </a:pathLst>
                          </a:custGeom>
                          <a:ln w="19050" cap="flat">
                            <a:bevel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8181486" name="Shape 94"/>
                        <wps:cNvSpPr/>
                        <wps:spPr>
                          <a:xfrm>
                            <a:off x="1004675" y="6744394"/>
                            <a:ext cx="209550" cy="2094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9550" h="209550">
                                <a:moveTo>
                                  <a:pt x="209550" y="0"/>
                                </a:moveTo>
                                <a:lnTo>
                                  <a:pt x="0" y="209550"/>
                                </a:lnTo>
                              </a:path>
                            </a:pathLst>
                          </a:custGeom>
                          <a:ln w="19050" cap="flat">
                            <a:bevel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5845651" name="Rectangle 815845651"/>
                        <wps:cNvSpPr/>
                        <wps:spPr>
                          <a:xfrm>
                            <a:off x="1352740" y="6786923"/>
                            <a:ext cx="1173249" cy="1886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B65A4A">
                              <w:pPr>
                                <w:spacing w:line="256" w:lineRule="auto"/>
                                <w:rPr>
                                  <w:rFonts w:ascii="Arial Narrow" w:hAnsi="Arial Narrow" w:eastAsia="Arial"/>
                                  <w:color w:val="000000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rial Narrow" w:hAnsi="Arial Narrow" w:eastAsia="Arial"/>
                                  <w:color w:val="000000"/>
                                  <w:sz w:val="20"/>
                                  <w:szCs w:val="20"/>
                                </w:rPr>
                                <w:t>MALE DECEASED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304013732" name="Rectangle 1304013732"/>
                        <wps:cNvSpPr/>
                        <wps:spPr>
                          <a:xfrm>
                            <a:off x="3250157" y="6025636"/>
                            <a:ext cx="1069707" cy="1886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553FB6">
                              <w:pPr>
                                <w:spacing w:line="256" w:lineRule="auto"/>
                                <w:rPr>
                                  <w:rFonts w:ascii="Arial Narrow" w:hAnsi="Arial Narrow" w:eastAsia="Arial"/>
                                  <w:color w:val="000000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rial Narrow" w:hAnsi="Arial Narrow" w:eastAsia="Arial"/>
                                  <w:color w:val="000000"/>
                                  <w:sz w:val="20"/>
                                  <w:szCs w:val="20"/>
                                </w:rPr>
                                <w:t>HEART DISEASE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764374235" name="Rectangle 764374235"/>
                        <wps:cNvSpPr/>
                        <wps:spPr>
                          <a:xfrm>
                            <a:off x="3251794" y="6406533"/>
                            <a:ext cx="1632515" cy="1886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69755F">
                              <w:pPr>
                                <w:spacing w:line="256" w:lineRule="auto"/>
                                <w:rPr>
                                  <w:rFonts w:ascii="Arial Narrow" w:hAnsi="Arial Narrow" w:eastAsia="Arial"/>
                                  <w:color w:val="000000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rial Narrow" w:hAnsi="Arial Narrow" w:eastAsia="Arial"/>
                                  <w:color w:val="000000"/>
                                  <w:sz w:val="20"/>
                                  <w:szCs w:val="20"/>
                                </w:rPr>
                                <w:t>HEART DISEASE CARRIER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g:grpSp>
                        <wpg:cNvPr id="174932313" name="Group 174932313"/>
                        <wpg:cNvGrpSpPr/>
                        <wpg:grpSpPr>
                          <a:xfrm>
                            <a:off x="2906217" y="5999324"/>
                            <a:ext cx="209652" cy="209494"/>
                            <a:chOff x="2906217" y="5999324"/>
                            <a:chExt cx="209652" cy="209494"/>
                          </a:xfrm>
                        </wpg:grpSpPr>
                        <wps:wsp>
                          <wps:cNvPr id="252408143" name="Shape 99"/>
                          <wps:cNvSpPr/>
                          <wps:spPr>
                            <a:xfrm>
                              <a:off x="2906217" y="5999324"/>
                              <a:ext cx="102" cy="20949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02" h="209550">
                                  <a:moveTo>
                                    <a:pt x="102" y="0"/>
                                  </a:moveTo>
                                  <a:lnTo>
                                    <a:pt x="0" y="209550"/>
                                  </a:lnTo>
                                </a:path>
                              </a:pathLst>
                            </a:custGeom>
                            <a:ln w="3175" cap="flat">
                              <a:bevel/>
                            </a:ln>
                          </wps:spPr>
                          <wps:style>
                            <a:lnRef idx="1">
                              <a:srgbClr val="D4071C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066577467" name="Shape 100"/>
                          <wps:cNvSpPr/>
                          <wps:spPr>
                            <a:xfrm>
                              <a:off x="2906319" y="5999324"/>
                              <a:ext cx="209550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09550">
                                  <a:moveTo>
                                    <a:pt x="20955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3175" cap="flat">
                              <a:bevel/>
                            </a:ln>
                          </wps:spPr>
                          <wps:style>
                            <a:lnRef idx="1">
                              <a:srgbClr val="D4071C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g:grpSp>
                          <wpg:cNvPr id="248586279" name="Group 248586279"/>
                          <wpg:cNvGrpSpPr/>
                          <wpg:grpSpPr>
                            <a:xfrm>
                              <a:off x="2906319" y="5999324"/>
                              <a:ext cx="209550" cy="209494"/>
                              <a:chOff x="2906319" y="5999324"/>
                              <a:chExt cx="209550" cy="209494"/>
                            </a:xfrm>
                          </wpg:grpSpPr>
                          <wps:wsp>
                            <wps:cNvPr id="1954968537" name="Shape 1098"/>
                            <wps:cNvSpPr/>
                            <wps:spPr>
                              <a:xfrm>
                                <a:off x="2906319" y="5999324"/>
                                <a:ext cx="209550" cy="20949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09550" h="209550">
                                    <a:moveTo>
                                      <a:pt x="0" y="0"/>
                                    </a:moveTo>
                                    <a:lnTo>
                                      <a:pt x="209550" y="0"/>
                                    </a:lnTo>
                                    <a:lnTo>
                                      <a:pt x="209550" y="209550"/>
                                    </a:lnTo>
                                    <a:lnTo>
                                      <a:pt x="0" y="209550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19050" cap="flat">
                                <a:bevel/>
                              </a:ln>
                            </wps:spPr>
                            <wps:style>
                              <a:lnRef idx="1">
                                <a:srgbClr val="000000"/>
                              </a:lnRef>
                              <a:fillRef idx="1">
                                <a:srgbClr val="FAFAFA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81014550" name="Shape 1099"/>
                            <wps:cNvSpPr/>
                            <wps:spPr>
                              <a:xfrm>
                                <a:off x="2906319" y="5999324"/>
                                <a:ext cx="104775" cy="10474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04775" h="104775">
                                    <a:moveTo>
                                      <a:pt x="0" y="0"/>
                                    </a:moveTo>
                                    <a:lnTo>
                                      <a:pt x="104775" y="0"/>
                                    </a:lnTo>
                                    <a:lnTo>
                                      <a:pt x="104775" y="104775"/>
                                    </a:lnTo>
                                    <a:lnTo>
                                      <a:pt x="0" y="104775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9F092D"/>
                              </a:solidFill>
                              <a:ln w="3175" cap="flat">
                                <a:solidFill>
                                  <a:srgbClr val="9F092D"/>
                                </a:solidFill>
                                <a:bevel/>
                              </a:ln>
                            </wps:spPr>
                            <wps:style>
                              <a:lnRef idx="1">
                                <a:srgbClr val="D4071C"/>
                              </a:lnRef>
                              <a:fillRef idx="1">
                                <a:srgbClr val="D4071C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wpg:grpSp>
                        <wps:wsp>
                          <wps:cNvPr id="1330160045" name="Shape 102"/>
                          <wps:cNvSpPr/>
                          <wps:spPr>
                            <a:xfrm>
                              <a:off x="2906319" y="5999324"/>
                              <a:ext cx="209550" cy="20949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09550" h="209550">
                                  <a:moveTo>
                                    <a:pt x="0" y="0"/>
                                  </a:moveTo>
                                  <a:lnTo>
                                    <a:pt x="209550" y="0"/>
                                  </a:lnTo>
                                  <a:lnTo>
                                    <a:pt x="209550" y="209550"/>
                                  </a:lnTo>
                                  <a:lnTo>
                                    <a:pt x="0" y="209550"/>
                                  </a:lnTo>
                                  <a:close/>
                                </a:path>
                              </a:pathLst>
                            </a:custGeom>
                            <a:ln w="19050" cap="flat">
                              <a:bevel/>
                            </a:ln>
                          </wps:spPr>
                          <wps:style>
                            <a:lnRef idx="1">
                              <a:srgbClr val="000000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</wpg:grpSp>
                      <wpg:grpSp>
                        <wpg:cNvPr id="1416931376" name="Group 1416931376"/>
                        <wpg:cNvGrpSpPr/>
                        <wpg:grpSpPr>
                          <a:xfrm>
                            <a:off x="2906319" y="6380221"/>
                            <a:ext cx="209550" cy="209494"/>
                            <a:chOff x="2906319" y="6380221"/>
                            <a:chExt cx="209550" cy="209494"/>
                          </a:xfrm>
                        </wpg:grpSpPr>
                        <wps:wsp>
                          <wps:cNvPr id="470976822" name="Shape 103"/>
                          <wps:cNvSpPr/>
                          <wps:spPr>
                            <a:xfrm>
                              <a:off x="2906319" y="6380221"/>
                              <a:ext cx="209550" cy="20949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09550" h="209550">
                                  <a:moveTo>
                                    <a:pt x="104775" y="0"/>
                                  </a:moveTo>
                                  <a:cubicBezTo>
                                    <a:pt x="161925" y="0"/>
                                    <a:pt x="209550" y="47625"/>
                                    <a:pt x="209550" y="104775"/>
                                  </a:cubicBezTo>
                                  <a:cubicBezTo>
                                    <a:pt x="209550" y="161925"/>
                                    <a:pt x="161925" y="209550"/>
                                    <a:pt x="104775" y="209550"/>
                                  </a:cubicBezTo>
                                  <a:cubicBezTo>
                                    <a:pt x="47625" y="209550"/>
                                    <a:pt x="0" y="161925"/>
                                    <a:pt x="0" y="104775"/>
                                  </a:cubicBezTo>
                                  <a:cubicBezTo>
                                    <a:pt x="0" y="47625"/>
                                    <a:pt x="47625" y="0"/>
                                    <a:pt x="104775" y="0"/>
                                  </a:cubicBezTo>
                                  <a:close/>
                                </a:path>
                              </a:pathLst>
                            </a:custGeom>
                            <a:ln w="19050" cap="flat">
                              <a:bevel/>
                            </a:ln>
                          </wps:spPr>
                          <wps:style>
                            <a:lnRef idx="1">
                              <a:srgbClr val="000000"/>
                            </a:lnRef>
                            <a:fillRef idx="1">
                              <a:srgbClr val="FAFAFA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877471289" name="Shape 104"/>
                          <wps:cNvSpPr/>
                          <wps:spPr>
                            <a:xfrm>
                              <a:off x="2975189" y="6444725"/>
                              <a:ext cx="76200" cy="761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76200" h="76200">
                                  <a:moveTo>
                                    <a:pt x="38100" y="0"/>
                                  </a:moveTo>
                                  <a:cubicBezTo>
                                    <a:pt x="57150" y="0"/>
                                    <a:pt x="76200" y="19050"/>
                                    <a:pt x="76200" y="38100"/>
                                  </a:cubicBezTo>
                                  <a:cubicBezTo>
                                    <a:pt x="76200" y="57150"/>
                                    <a:pt x="57150" y="76200"/>
                                    <a:pt x="38100" y="76200"/>
                                  </a:cubicBezTo>
                                  <a:cubicBezTo>
                                    <a:pt x="19050" y="76200"/>
                                    <a:pt x="0" y="57150"/>
                                    <a:pt x="0" y="38100"/>
                                  </a:cubicBezTo>
                                  <a:cubicBezTo>
                                    <a:pt x="0" y="19050"/>
                                    <a:pt x="19050" y="0"/>
                                    <a:pt x="3810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9F092D"/>
                            </a:solidFill>
                            <a:ln w="19050" cap="flat">
                              <a:solidFill>
                                <a:srgbClr val="9F092D"/>
                              </a:solidFill>
                              <a:bevel/>
                            </a:ln>
                          </wps:spPr>
                          <wps:style>
                            <a:lnRef idx="1">
                              <a:srgbClr val="D7091D"/>
                            </a:lnRef>
                            <a:fillRef idx="1">
                              <a:srgbClr val="D7091D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</wpg:grpSp>
                      <wpg:grpSp>
                        <wpg:cNvPr id="1987785358" name="Group 1987785358"/>
                        <wpg:cNvGrpSpPr/>
                        <wpg:grpSpPr>
                          <a:xfrm>
                            <a:off x="4781895" y="3907900"/>
                            <a:ext cx="432728" cy="428581"/>
                            <a:chOff x="4781895" y="3907900"/>
                            <a:chExt cx="432728" cy="428581"/>
                          </a:xfrm>
                        </wpg:grpSpPr>
                        <wps:wsp>
                          <wps:cNvPr id="1239000275" name="Shape 1072"/>
                          <wps:cNvSpPr/>
                          <wps:spPr>
                            <a:xfrm>
                              <a:off x="4786010" y="3907900"/>
                              <a:ext cx="428613" cy="42858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28625" h="428625">
                                  <a:moveTo>
                                    <a:pt x="0" y="0"/>
                                  </a:moveTo>
                                  <a:lnTo>
                                    <a:pt x="428625" y="0"/>
                                  </a:lnTo>
                                  <a:lnTo>
                                    <a:pt x="428625" y="428625"/>
                                  </a:lnTo>
                                  <a:lnTo>
                                    <a:pt x="0" y="42862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19050" cap="flat">
                              <a:bevel/>
                            </a:ln>
                          </wps:spPr>
                          <wps:style>
                            <a:lnRef idx="1">
                              <a:srgbClr val="000000"/>
                            </a:lnRef>
                            <a:fillRef idx="1">
                              <a:srgbClr val="FAFAFA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015497112" name="Shape 36"/>
                          <wps:cNvSpPr/>
                          <wps:spPr>
                            <a:xfrm>
                              <a:off x="4785909" y="3907900"/>
                              <a:ext cx="102" cy="42858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02" h="428625">
                                  <a:moveTo>
                                    <a:pt x="102" y="0"/>
                                  </a:moveTo>
                                  <a:lnTo>
                                    <a:pt x="0" y="428625"/>
                                  </a:lnTo>
                                </a:path>
                              </a:pathLst>
                            </a:custGeom>
                            <a:ln w="3175" cap="flat">
                              <a:bevel/>
                            </a:ln>
                          </wps:spPr>
                          <wps:style>
                            <a:lnRef idx="1">
                              <a:srgbClr val="D4071C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34082679" name="Shape 37"/>
                          <wps:cNvSpPr/>
                          <wps:spPr>
                            <a:xfrm>
                              <a:off x="4786010" y="3907900"/>
                              <a:ext cx="428613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28625">
                                  <a:moveTo>
                                    <a:pt x="428625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3175" cap="flat">
                              <a:bevel/>
                            </a:ln>
                          </wps:spPr>
                          <wps:style>
                            <a:lnRef idx="1">
                              <a:srgbClr val="D4071C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778746716" name="Shape 1073"/>
                          <wps:cNvSpPr/>
                          <wps:spPr>
                            <a:xfrm>
                              <a:off x="4781895" y="3915877"/>
                              <a:ext cx="209544" cy="21647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09550" h="209550">
                                  <a:moveTo>
                                    <a:pt x="0" y="0"/>
                                  </a:moveTo>
                                  <a:lnTo>
                                    <a:pt x="209550" y="0"/>
                                  </a:lnTo>
                                  <a:lnTo>
                                    <a:pt x="209550" y="209550"/>
                                  </a:lnTo>
                                  <a:lnTo>
                                    <a:pt x="0" y="20955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9F092D"/>
                            </a:solidFill>
                            <a:ln w="3175" cap="flat">
                              <a:noFill/>
                              <a:bevel/>
                            </a:ln>
                          </wps:spPr>
                          <wps:style>
                            <a:lnRef idx="1">
                              <a:srgbClr val="D4071C"/>
                            </a:lnRef>
                            <a:fillRef idx="1">
                              <a:srgbClr val="D4071C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093961798" name="Shape 1074"/>
                          <wps:cNvSpPr/>
                          <wps:spPr>
                            <a:xfrm>
                              <a:off x="4791420" y="4123930"/>
                              <a:ext cx="200019" cy="20952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00025" h="209550">
                                  <a:moveTo>
                                    <a:pt x="0" y="0"/>
                                  </a:moveTo>
                                  <a:lnTo>
                                    <a:pt x="200025" y="0"/>
                                  </a:lnTo>
                                  <a:lnTo>
                                    <a:pt x="200025" y="209550"/>
                                  </a:lnTo>
                                  <a:lnTo>
                                    <a:pt x="0" y="20955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92D050"/>
                            </a:solidFill>
                            <a:ln w="3175" cap="flat">
                              <a:noFill/>
                              <a:bevel/>
                            </a:ln>
                          </wps:spPr>
                          <wps:style>
                            <a:lnRef idx="1">
                              <a:srgbClr val="00AF54"/>
                            </a:lnRef>
                            <a:fillRef idx="1">
                              <a:srgbClr val="00AF5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646649985" name="Shape 39"/>
                          <wps:cNvSpPr/>
                          <wps:spPr>
                            <a:xfrm>
                              <a:off x="4786010" y="3907900"/>
                              <a:ext cx="428613" cy="42858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28625" h="428625">
                                  <a:moveTo>
                                    <a:pt x="0" y="0"/>
                                  </a:moveTo>
                                  <a:lnTo>
                                    <a:pt x="428625" y="0"/>
                                  </a:lnTo>
                                  <a:lnTo>
                                    <a:pt x="428625" y="428625"/>
                                  </a:lnTo>
                                  <a:lnTo>
                                    <a:pt x="0" y="428625"/>
                                  </a:lnTo>
                                  <a:close/>
                                </a:path>
                              </a:pathLst>
                            </a:custGeom>
                            <a:ln w="19050" cap="flat">
                              <a:bevel/>
                            </a:ln>
                          </wps:spPr>
                          <wps:style>
                            <a:lnRef idx="1">
                              <a:srgbClr val="000000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</wpg:grpSp>
                      <wpg:grpSp>
                        <wpg:cNvPr id="1857227346" name="Group 1857227346"/>
                        <wpg:cNvGrpSpPr/>
                        <wpg:grpSpPr>
                          <a:xfrm>
                            <a:off x="3657826" y="3899874"/>
                            <a:ext cx="447662" cy="447629"/>
                            <a:chOff x="3657826" y="3899874"/>
                            <a:chExt cx="447662" cy="447629"/>
                          </a:xfrm>
                        </wpg:grpSpPr>
                        <wps:wsp>
                          <wps:cNvPr id="1710087783" name="Shape 31"/>
                          <wps:cNvSpPr/>
                          <wps:spPr>
                            <a:xfrm>
                              <a:off x="3657826" y="3899874"/>
                              <a:ext cx="447662" cy="44762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47675" h="447675">
                                  <a:moveTo>
                                    <a:pt x="228600" y="0"/>
                                  </a:moveTo>
                                  <a:cubicBezTo>
                                    <a:pt x="352425" y="0"/>
                                    <a:pt x="447675" y="104775"/>
                                    <a:pt x="447675" y="228600"/>
                                  </a:cubicBezTo>
                                  <a:cubicBezTo>
                                    <a:pt x="447675" y="352425"/>
                                    <a:pt x="352425" y="447675"/>
                                    <a:pt x="228600" y="447675"/>
                                  </a:cubicBezTo>
                                  <a:cubicBezTo>
                                    <a:pt x="104775" y="447675"/>
                                    <a:pt x="0" y="352425"/>
                                    <a:pt x="0" y="228600"/>
                                  </a:cubicBezTo>
                                  <a:cubicBezTo>
                                    <a:pt x="0" y="104775"/>
                                    <a:pt x="104775" y="0"/>
                                    <a:pt x="228600" y="0"/>
                                  </a:cubicBezTo>
                                  <a:close/>
                                </a:path>
                              </a:pathLst>
                            </a:custGeom>
                            <a:ln w="19050" cap="flat">
                              <a:bevel/>
                            </a:ln>
                          </wps:spPr>
                          <wps:style>
                            <a:lnRef idx="1">
                              <a:srgbClr val="000000"/>
                            </a:lnRef>
                            <a:fillRef idx="1">
                              <a:srgbClr val="FAFAFA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817841687" name="Shape 32"/>
                          <wps:cNvSpPr/>
                          <wps:spPr>
                            <a:xfrm>
                              <a:off x="3657826" y="3899874"/>
                              <a:ext cx="228593" cy="23810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28600" h="238125">
                                  <a:moveTo>
                                    <a:pt x="228600" y="0"/>
                                  </a:moveTo>
                                  <a:lnTo>
                                    <a:pt x="228600" y="238125"/>
                                  </a:lnTo>
                                  <a:lnTo>
                                    <a:pt x="0" y="238125"/>
                                  </a:lnTo>
                                  <a:cubicBezTo>
                                    <a:pt x="0" y="228600"/>
                                    <a:pt x="0" y="228600"/>
                                    <a:pt x="0" y="228600"/>
                                  </a:cubicBezTo>
                                  <a:cubicBezTo>
                                    <a:pt x="0" y="104775"/>
                                    <a:pt x="104775" y="0"/>
                                    <a:pt x="22860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9F092D"/>
                            </a:solidFill>
                            <a:ln w="3175" cap="flat">
                              <a:noFill/>
                              <a:bevel/>
                            </a:ln>
                          </wps:spPr>
                          <wps:style>
                            <a:lnRef idx="1">
                              <a:srgbClr val="D4071C"/>
                            </a:lnRef>
                            <a:fillRef idx="1">
                              <a:srgbClr val="D4071C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885209804" name="Shape 33"/>
                          <wps:cNvSpPr/>
                          <wps:spPr>
                            <a:xfrm>
                              <a:off x="3657826" y="3899874"/>
                              <a:ext cx="447662" cy="44762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47675" h="447675">
                                  <a:moveTo>
                                    <a:pt x="0" y="228600"/>
                                  </a:moveTo>
                                  <a:cubicBezTo>
                                    <a:pt x="0" y="352425"/>
                                    <a:pt x="104775" y="447675"/>
                                    <a:pt x="228600" y="447675"/>
                                  </a:cubicBezTo>
                                  <a:cubicBezTo>
                                    <a:pt x="352425" y="447675"/>
                                    <a:pt x="447675" y="352425"/>
                                    <a:pt x="447675" y="228600"/>
                                  </a:cubicBezTo>
                                  <a:cubicBezTo>
                                    <a:pt x="447675" y="104775"/>
                                    <a:pt x="352425" y="0"/>
                                    <a:pt x="228600" y="0"/>
                                  </a:cubicBezTo>
                                  <a:cubicBezTo>
                                    <a:pt x="104775" y="0"/>
                                    <a:pt x="0" y="104775"/>
                                    <a:pt x="0" y="228600"/>
                                  </a:cubicBezTo>
                                  <a:close/>
                                </a:path>
                              </a:pathLst>
                            </a:custGeom>
                            <a:ln w="19050" cap="flat">
                              <a:bevel/>
                            </a:ln>
                          </wps:spPr>
                          <wps:style>
                            <a:lnRef idx="1">
                              <a:srgbClr val="000000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</wpg:grpSp>
                      <wps:wsp>
                        <wps:cNvPr id="1728565499" name="Shape 7"/>
                        <wps:cNvSpPr/>
                        <wps:spPr>
                          <a:xfrm>
                            <a:off x="3329768" y="779512"/>
                            <a:ext cx="447662" cy="4476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7675" h="447675">
                                <a:moveTo>
                                  <a:pt x="228600" y="0"/>
                                </a:moveTo>
                                <a:cubicBezTo>
                                  <a:pt x="352425" y="0"/>
                                  <a:pt x="447675" y="104775"/>
                                  <a:pt x="447675" y="228600"/>
                                </a:cubicBezTo>
                                <a:cubicBezTo>
                                  <a:pt x="447675" y="352425"/>
                                  <a:pt x="352425" y="447675"/>
                                  <a:pt x="228600" y="447675"/>
                                </a:cubicBezTo>
                                <a:cubicBezTo>
                                  <a:pt x="104775" y="447675"/>
                                  <a:pt x="0" y="352425"/>
                                  <a:pt x="0" y="228600"/>
                                </a:cubicBezTo>
                                <a:cubicBezTo>
                                  <a:pt x="0" y="104775"/>
                                  <a:pt x="104775" y="0"/>
                                  <a:pt x="228600" y="0"/>
                                </a:cubicBezTo>
                                <a:close/>
                              </a:path>
                            </a:pathLst>
                          </a:custGeom>
                          <a:ln w="19050" cap="flat">
                            <a:bevel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FAFA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2950720" name="Shape 42"/>
                        <wps:cNvSpPr/>
                        <wps:spPr>
                          <a:xfrm>
                            <a:off x="8730783" y="2275672"/>
                            <a:ext cx="447662" cy="4476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7675" h="447675">
                                <a:moveTo>
                                  <a:pt x="228600" y="0"/>
                                </a:moveTo>
                                <a:cubicBezTo>
                                  <a:pt x="352425" y="0"/>
                                  <a:pt x="447675" y="104775"/>
                                  <a:pt x="447675" y="228600"/>
                                </a:cubicBezTo>
                                <a:cubicBezTo>
                                  <a:pt x="447675" y="352425"/>
                                  <a:pt x="352425" y="447675"/>
                                  <a:pt x="228600" y="447675"/>
                                </a:cubicBezTo>
                                <a:cubicBezTo>
                                  <a:pt x="104775" y="447675"/>
                                  <a:pt x="0" y="352425"/>
                                  <a:pt x="0" y="228600"/>
                                </a:cubicBezTo>
                                <a:cubicBezTo>
                                  <a:pt x="0" y="104775"/>
                                  <a:pt x="104775" y="0"/>
                                  <a:pt x="228600" y="0"/>
                                </a:cubicBezTo>
                                <a:close/>
                              </a:path>
                            </a:pathLst>
                          </a:custGeom>
                          <a:ln w="19050" cap="flat">
                            <a:bevel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FAFA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g:grpSp>
                        <wpg:cNvPr id="153588309" name="Group 153588309"/>
                        <wpg:cNvGrpSpPr/>
                        <wpg:grpSpPr>
                          <a:xfrm>
                            <a:off x="5834226" y="795537"/>
                            <a:ext cx="447662" cy="447629"/>
                            <a:chOff x="5834226" y="795537"/>
                            <a:chExt cx="447662" cy="447629"/>
                          </a:xfrm>
                        </wpg:grpSpPr>
                        <wps:wsp>
                          <wps:cNvPr id="1047562851" name="Shape 13"/>
                          <wps:cNvSpPr/>
                          <wps:spPr>
                            <a:xfrm>
                              <a:off x="5834226" y="795537"/>
                              <a:ext cx="447662" cy="44762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47675" h="447675">
                                  <a:moveTo>
                                    <a:pt x="228600" y="0"/>
                                  </a:moveTo>
                                  <a:cubicBezTo>
                                    <a:pt x="352425" y="0"/>
                                    <a:pt x="447675" y="104775"/>
                                    <a:pt x="447675" y="228600"/>
                                  </a:cubicBezTo>
                                  <a:cubicBezTo>
                                    <a:pt x="447675" y="352425"/>
                                    <a:pt x="352425" y="447675"/>
                                    <a:pt x="228600" y="447675"/>
                                  </a:cubicBezTo>
                                  <a:cubicBezTo>
                                    <a:pt x="104775" y="447675"/>
                                    <a:pt x="0" y="352425"/>
                                    <a:pt x="0" y="228600"/>
                                  </a:cubicBezTo>
                                  <a:cubicBezTo>
                                    <a:pt x="0" y="104775"/>
                                    <a:pt x="104775" y="0"/>
                                    <a:pt x="228600" y="0"/>
                                  </a:cubicBezTo>
                                  <a:close/>
                                </a:path>
                              </a:pathLst>
                            </a:custGeom>
                            <a:ln w="22225" cap="flat">
                              <a:bevel/>
                            </a:ln>
                          </wps:spPr>
                          <wps:style>
                            <a:lnRef idx="1">
                              <a:srgbClr val="000000"/>
                            </a:lnRef>
                            <a:fillRef idx="0">
                              <a:srgbClr val="FFFFFF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86541946" name="Shape 14"/>
                          <wps:cNvSpPr/>
                          <wps:spPr>
                            <a:xfrm>
                              <a:off x="5842214" y="1008381"/>
                              <a:ext cx="220605" cy="22641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28600" h="238125">
                                  <a:moveTo>
                                    <a:pt x="0" y="0"/>
                                  </a:moveTo>
                                  <a:lnTo>
                                    <a:pt x="228600" y="0"/>
                                  </a:lnTo>
                                  <a:lnTo>
                                    <a:pt x="228600" y="238125"/>
                                  </a:lnTo>
                                  <a:cubicBezTo>
                                    <a:pt x="104775" y="238125"/>
                                    <a:pt x="0" y="133350"/>
                                    <a:pt x="0" y="9525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92D050"/>
                            </a:solidFill>
                            <a:ln w="3175" cap="flat">
                              <a:noFill/>
                              <a:bevel/>
                            </a:ln>
                          </wps:spPr>
                          <wps:style>
                            <a:lnRef idx="1">
                              <a:srgbClr val="00AF54"/>
                            </a:lnRef>
                            <a:fillRef idx="1">
                              <a:srgbClr val="00AF5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</wpg:grpSp>
                      <wps:wsp>
                        <wps:cNvPr id="458275364" name="Shape 1095"/>
                        <wps:cNvSpPr/>
                        <wps:spPr>
                          <a:xfrm>
                            <a:off x="5195302" y="5864067"/>
                            <a:ext cx="5106781" cy="1171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58100" h="1171575">
                                <a:moveTo>
                                  <a:pt x="0" y="0"/>
                                </a:moveTo>
                                <a:lnTo>
                                  <a:pt x="7658100" y="0"/>
                                </a:lnTo>
                                <a:lnTo>
                                  <a:pt x="7658100" y="1171575"/>
                                </a:lnTo>
                                <a:lnTo>
                                  <a:pt x="0" y="11715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0C1"/>
                          </a:solidFill>
                          <a:ln w="9525" cap="flat">
                            <a:noFill/>
                            <a:bevel/>
                          </a:ln>
                        </wps:spPr>
                        <wps:style>
                          <a:lnRef idx="1">
                            <a:srgbClr val="EEEEEE"/>
                          </a:lnRef>
                          <a:fillRef idx="1">
                            <a:srgbClr val="EEEE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0759505" name="Rectangle 290759505"/>
                        <wps:cNvSpPr/>
                        <wps:spPr>
                          <a:xfrm>
                            <a:off x="6236795" y="6609378"/>
                            <a:ext cx="666350" cy="1886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F8A2A5">
                              <w:pPr>
                                <w:spacing w:line="256" w:lineRule="auto"/>
                                <w:rPr>
                                  <w:rFonts w:ascii="Arial Narrow" w:hAnsi="Arial Narrow" w:eastAsia="Arial"/>
                                  <w:color w:val="000000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rial Narrow" w:hAnsi="Arial Narrow" w:eastAsia="Arial"/>
                                  <w:color w:val="000000"/>
                                  <w:sz w:val="20"/>
                                  <w:szCs w:val="20"/>
                                </w:rPr>
                                <w:t>DIABETES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g:grpSp>
                        <wpg:cNvPr id="567422151" name="Group 567422151"/>
                        <wpg:cNvGrpSpPr/>
                        <wpg:grpSpPr>
                          <a:xfrm>
                            <a:off x="5799962" y="6167997"/>
                            <a:ext cx="209550" cy="209494"/>
                            <a:chOff x="5799962" y="6167997"/>
                            <a:chExt cx="209550" cy="209494"/>
                          </a:xfrm>
                        </wpg:grpSpPr>
                        <wps:wsp>
                          <wps:cNvPr id="2025122486" name="Shape 1100"/>
                          <wps:cNvSpPr/>
                          <wps:spPr>
                            <a:xfrm>
                              <a:off x="5799962" y="6167997"/>
                              <a:ext cx="209550" cy="20949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09550" h="209550">
                                  <a:moveTo>
                                    <a:pt x="0" y="0"/>
                                  </a:moveTo>
                                  <a:lnTo>
                                    <a:pt x="209550" y="0"/>
                                  </a:lnTo>
                                  <a:lnTo>
                                    <a:pt x="209550" y="209550"/>
                                  </a:lnTo>
                                  <a:lnTo>
                                    <a:pt x="0" y="20955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19050" cap="flat">
                              <a:bevel/>
                            </a:ln>
                          </wps:spPr>
                          <wps:style>
                            <a:lnRef idx="1">
                              <a:srgbClr val="000000"/>
                            </a:lnRef>
                            <a:fillRef idx="1">
                              <a:srgbClr val="FAFAFA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322409395" name="Shape 111"/>
                          <wps:cNvSpPr/>
                          <wps:spPr>
                            <a:xfrm>
                              <a:off x="5867678" y="6236261"/>
                              <a:ext cx="76200" cy="761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76200" h="76200">
                                  <a:moveTo>
                                    <a:pt x="38100" y="0"/>
                                  </a:moveTo>
                                  <a:cubicBezTo>
                                    <a:pt x="57150" y="0"/>
                                    <a:pt x="76200" y="19050"/>
                                    <a:pt x="76200" y="38100"/>
                                  </a:cubicBezTo>
                                  <a:cubicBezTo>
                                    <a:pt x="76200" y="57150"/>
                                    <a:pt x="57150" y="76200"/>
                                    <a:pt x="38100" y="76200"/>
                                  </a:cubicBezTo>
                                  <a:cubicBezTo>
                                    <a:pt x="19050" y="76200"/>
                                    <a:pt x="0" y="57150"/>
                                    <a:pt x="0" y="38100"/>
                                  </a:cubicBezTo>
                                  <a:cubicBezTo>
                                    <a:pt x="0" y="19050"/>
                                    <a:pt x="19050" y="0"/>
                                    <a:pt x="3810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92D050"/>
                            </a:solidFill>
                            <a:ln w="19050" cap="flat">
                              <a:solidFill>
                                <a:srgbClr val="92D050"/>
                              </a:solidFill>
                              <a:bevel/>
                            </a:ln>
                          </wps:spPr>
                          <wps:style>
                            <a:lnRef idx="1">
                              <a:srgbClr val="00AF54"/>
                            </a:lnRef>
                            <a:fillRef idx="1">
                              <a:srgbClr val="00AF5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</wpg:grpSp>
                      <wps:wsp>
                        <wps:cNvPr id="1786488424" name="Rectangle 1786488424"/>
                        <wps:cNvSpPr/>
                        <wps:spPr>
                          <a:xfrm>
                            <a:off x="6226952" y="6194309"/>
                            <a:ext cx="1229158" cy="1886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0A8AA4">
                              <w:pPr>
                                <w:spacing w:line="256" w:lineRule="auto"/>
                                <w:rPr>
                                  <w:rFonts w:ascii="Arial Narrow" w:hAnsi="Arial Narrow" w:eastAsia="Arial"/>
                                  <w:color w:val="000000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rial Narrow" w:hAnsi="Arial Narrow" w:eastAsia="Arial"/>
                                  <w:color w:val="000000"/>
                                  <w:sz w:val="20"/>
                                  <w:szCs w:val="20"/>
                                </w:rPr>
                                <w:t>DIABETES CARRIER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g:grpSp>
                        <wpg:cNvPr id="100874342" name="Group 100874342"/>
                        <wpg:cNvGrpSpPr/>
                        <wpg:grpSpPr>
                          <a:xfrm>
                            <a:off x="8028628" y="5959153"/>
                            <a:ext cx="228600" cy="228539"/>
                            <a:chOff x="8028628" y="5959153"/>
                            <a:chExt cx="228600" cy="228539"/>
                          </a:xfrm>
                        </wpg:grpSpPr>
                        <wps:wsp>
                          <wps:cNvPr id="430062412" name="Shape 113"/>
                          <wps:cNvSpPr/>
                          <wps:spPr>
                            <a:xfrm>
                              <a:off x="8028628" y="5974630"/>
                              <a:ext cx="228600" cy="20949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28600" h="209550">
                                  <a:moveTo>
                                    <a:pt x="114300" y="0"/>
                                  </a:moveTo>
                                  <a:lnTo>
                                    <a:pt x="228600" y="209550"/>
                                  </a:lnTo>
                                  <a:lnTo>
                                    <a:pt x="0" y="209550"/>
                                  </a:lnTo>
                                  <a:lnTo>
                                    <a:pt x="114300" y="0"/>
                                  </a:lnTo>
                                  <a:close/>
                                </a:path>
                              </a:pathLst>
                            </a:custGeom>
                            <a:ln w="19050" cap="flat">
                              <a:bevel/>
                            </a:ln>
                          </wps:spPr>
                          <wps:style>
                            <a:lnRef idx="1">
                              <a:srgbClr val="000000"/>
                            </a:lnRef>
                            <a:fillRef idx="1">
                              <a:srgbClr val="FAFAFA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497915318" name="Shape 114"/>
                          <wps:cNvSpPr/>
                          <wps:spPr>
                            <a:xfrm>
                              <a:off x="8028628" y="5959153"/>
                              <a:ext cx="228600" cy="22853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28600" h="228600">
                                  <a:moveTo>
                                    <a:pt x="0" y="0"/>
                                  </a:moveTo>
                                  <a:lnTo>
                                    <a:pt x="228600" y="228600"/>
                                  </a:lnTo>
                                </a:path>
                              </a:pathLst>
                            </a:custGeom>
                            <a:ln w="19050" cap="flat">
                              <a:bevel/>
                            </a:ln>
                          </wps:spPr>
                          <wps:style>
                            <a:lnRef idx="1">
                              <a:srgbClr val="000000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620033863" name="Shape 115"/>
                          <wps:cNvSpPr/>
                          <wps:spPr>
                            <a:xfrm>
                              <a:off x="8028628" y="5959153"/>
                              <a:ext cx="228600" cy="22853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28600" h="228600">
                                  <a:moveTo>
                                    <a:pt x="228600" y="0"/>
                                  </a:moveTo>
                                  <a:lnTo>
                                    <a:pt x="0" y="228600"/>
                                  </a:lnTo>
                                </a:path>
                              </a:pathLst>
                            </a:custGeom>
                            <a:ln w="19050" cap="flat">
                              <a:bevel/>
                            </a:ln>
                          </wps:spPr>
                          <wps:style>
                            <a:lnRef idx="1">
                              <a:srgbClr val="000000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</wpg:grpSp>
                      <wps:wsp>
                        <wps:cNvPr id="1412209312" name="Rectangle 1412209312"/>
                        <wps:cNvSpPr/>
                        <wps:spPr>
                          <a:xfrm>
                            <a:off x="8463945" y="6001685"/>
                            <a:ext cx="872758" cy="1886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C6229C">
                              <w:pPr>
                                <w:spacing w:line="256" w:lineRule="auto"/>
                                <w:rPr>
                                  <w:rFonts w:ascii="Arial Narrow" w:hAnsi="Arial Narrow" w:eastAsia="Arial"/>
                                  <w:color w:val="000000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rial Narrow" w:hAnsi="Arial Narrow" w:eastAsia="Arial"/>
                                  <w:color w:val="000000"/>
                                  <w:sz w:val="20"/>
                                  <w:szCs w:val="20"/>
                                </w:rPr>
                                <w:t>MISCARRIAGE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643110022" name="Rectangle 1643110022"/>
                        <wps:cNvSpPr/>
                        <wps:spPr>
                          <a:xfrm>
                            <a:off x="8463945" y="6400535"/>
                            <a:ext cx="572267" cy="1886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ADA402">
                              <w:pPr>
                                <w:spacing w:line="256" w:lineRule="auto"/>
                                <w:rPr>
                                  <w:rFonts w:ascii="Arial Narrow" w:hAnsi="Arial Narrow" w:eastAsia="Arial"/>
                                  <w:color w:val="000000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rial Narrow" w:hAnsi="Arial Narrow" w:eastAsia="Arial"/>
                                  <w:color w:val="000000"/>
                                  <w:sz w:val="20"/>
                                  <w:szCs w:val="20"/>
                                </w:rPr>
                                <w:t>OBESITY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271819789" name="Rectangle 271819789"/>
                        <wps:cNvSpPr/>
                        <wps:spPr>
                          <a:xfrm>
                            <a:off x="8455958" y="6779648"/>
                            <a:ext cx="1426782" cy="1886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DD1400">
                              <w:pPr>
                                <w:spacing w:line="256" w:lineRule="auto"/>
                                <w:rPr>
                                  <w:rFonts w:ascii="Arial Narrow" w:hAnsi="Arial Narrow" w:eastAsia="Arial"/>
                                  <w:color w:val="000000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rial Narrow" w:hAnsi="Arial Narrow" w:eastAsia="Arial"/>
                                  <w:color w:val="000000"/>
                                  <w:sz w:val="20"/>
                                  <w:szCs w:val="20"/>
                                </w:rPr>
                                <w:t>LANGUAGE PROBLEM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g:grpSp>
                        <wpg:cNvPr id="158821932" name="Group 158821932"/>
                        <wpg:cNvGrpSpPr/>
                        <wpg:grpSpPr>
                          <a:xfrm>
                            <a:off x="8047081" y="6742671"/>
                            <a:ext cx="311985" cy="225630"/>
                            <a:chOff x="8047081" y="6742671"/>
                            <a:chExt cx="311985" cy="225630"/>
                          </a:xfrm>
                        </wpg:grpSpPr>
                        <wps:wsp>
                          <wps:cNvPr id="1526073839" name="Shape 1102"/>
                          <wps:cNvSpPr/>
                          <wps:spPr>
                            <a:xfrm>
                              <a:off x="8047081" y="6742671"/>
                              <a:ext cx="190500" cy="19044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90500" h="190500">
                                  <a:moveTo>
                                    <a:pt x="0" y="0"/>
                                  </a:moveTo>
                                  <a:lnTo>
                                    <a:pt x="190500" y="0"/>
                                  </a:lnTo>
                                  <a:lnTo>
                                    <a:pt x="190500" y="190500"/>
                                  </a:lnTo>
                                  <a:lnTo>
                                    <a:pt x="0" y="19050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19050" cap="flat">
                              <a:bevel/>
                            </a:ln>
                          </wps:spPr>
                          <wps:style>
                            <a:lnRef idx="1">
                              <a:srgbClr val="000000"/>
                            </a:lnRef>
                            <a:fillRef idx="1">
                              <a:srgbClr val="FAFAFA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906239538" name="Rectangle 1906239538"/>
                          <wps:cNvSpPr/>
                          <wps:spPr>
                            <a:xfrm>
                              <a:off x="8267315" y="6822524"/>
                              <a:ext cx="91751" cy="145777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FAB38A8">
                                <w:pPr>
                                  <w:spacing w:line="256" w:lineRule="auto"/>
                                  <w:rPr>
                                    <w:rFonts w:ascii="Arial Narrow" w:hAnsi="Arial Narrow" w:eastAsia="Arial"/>
                                    <w:color w:val="000000"/>
                                    <w:sz w:val="20"/>
                                    <w:szCs w:val="20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Arial Narrow" w:hAnsi="Arial Narrow" w:eastAsia="Arial"/>
                                    <w:color w:val="000000"/>
                                    <w:sz w:val="20"/>
                                    <w:szCs w:val="20"/>
                                  </w:rPr>
                                  <w:t>L</w:t>
                                </w:r>
                              </w:p>
                            </w:txbxContent>
                          </wps:txbx>
                          <wps:bodyPr vert="horz" lIns="0" tIns="0" rIns="0" bIns="0" rtlCol="0">
                            <a:noAutofit/>
                          </wps:bodyPr>
                        </wps:wsp>
                      </wpg:grpSp>
                      <wpg:grpSp>
                        <wpg:cNvPr id="394859508" name="Group 394859508"/>
                        <wpg:cNvGrpSpPr/>
                        <wpg:grpSpPr>
                          <a:xfrm>
                            <a:off x="8047081" y="6374229"/>
                            <a:ext cx="383754" cy="261819"/>
                            <a:chOff x="8047081" y="6374229"/>
                            <a:chExt cx="383754" cy="261819"/>
                          </a:xfrm>
                        </wpg:grpSpPr>
                        <wps:wsp>
                          <wps:cNvPr id="1168860463" name="Shape 1101"/>
                          <wps:cNvSpPr/>
                          <wps:spPr>
                            <a:xfrm>
                              <a:off x="8047081" y="6374229"/>
                              <a:ext cx="190500" cy="19044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90500" h="190500">
                                  <a:moveTo>
                                    <a:pt x="0" y="0"/>
                                  </a:moveTo>
                                  <a:lnTo>
                                    <a:pt x="190500" y="0"/>
                                  </a:lnTo>
                                  <a:lnTo>
                                    <a:pt x="190500" y="190500"/>
                                  </a:lnTo>
                                  <a:lnTo>
                                    <a:pt x="0" y="19050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19050" cap="flat">
                              <a:bevel/>
                            </a:ln>
                          </wps:spPr>
                          <wps:style>
                            <a:lnRef idx="1">
                              <a:srgbClr val="000000"/>
                            </a:lnRef>
                            <a:fillRef idx="1">
                              <a:srgbClr val="FAFAFA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85649152" name="Rectangle 85649152"/>
                          <wps:cNvSpPr/>
                          <wps:spPr>
                            <a:xfrm>
                              <a:off x="8264064" y="6447395"/>
                              <a:ext cx="166771" cy="188653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69311C2">
                                <w:pPr>
                                  <w:spacing w:line="256" w:lineRule="auto"/>
                                  <w:rPr>
                                    <w:rFonts w:ascii="Arial Narrow" w:hAnsi="Arial Narrow" w:eastAsia="Arial Rounded MT Bold"/>
                                    <w:color w:val="000000"/>
                                    <w:sz w:val="20"/>
                                    <w:szCs w:val="20"/>
                                    <w:lang w:val="en-US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Arial Narrow" w:hAnsi="Arial Narrow" w:eastAsia="Arial Rounded MT Bold"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vert="horz" lIns="0" tIns="0" rIns="0" bIns="0" rtlCol="0">
                            <a:noAutofit/>
                          </wps:bodyPr>
                        </wps:wsp>
                      </wpg:grpSp>
                      <wpg:grpSp>
                        <wpg:cNvPr id="681879483" name="Group 681879483"/>
                        <wpg:cNvGrpSpPr/>
                        <wpg:grpSpPr>
                          <a:xfrm>
                            <a:off x="0" y="0"/>
                            <a:ext cx="10691813" cy="654050"/>
                            <a:chOff x="0" y="0"/>
                            <a:chExt cx="10691813" cy="654050"/>
                          </a:xfrm>
                        </wpg:grpSpPr>
                        <wps:wsp>
                          <wps:cNvPr id="2065381508" name="Shape 1095"/>
                          <wps:cNvSpPr/>
                          <wps:spPr>
                            <a:xfrm>
                              <a:off x="7019813" y="148960"/>
                              <a:ext cx="3672000" cy="26581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7658100" h="1171575">
                                  <a:moveTo>
                                    <a:pt x="0" y="0"/>
                                  </a:moveTo>
                                  <a:lnTo>
                                    <a:pt x="7658100" y="0"/>
                                  </a:lnTo>
                                  <a:lnTo>
                                    <a:pt x="7658100" y="1171575"/>
                                  </a:lnTo>
                                  <a:lnTo>
                                    <a:pt x="0" y="117157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0C1"/>
                            </a:solidFill>
                            <a:ln w="9525" cap="flat">
                              <a:noFill/>
                              <a:bevel/>
                            </a:ln>
                          </wps:spPr>
                          <wps:style>
                            <a:lnRef idx="1">
                              <a:srgbClr val="EEEEEE"/>
                            </a:lnRef>
                            <a:fillRef idx="1">
                              <a:srgbClr val="EEEEE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73699195" name="Shape 1095"/>
                          <wps:cNvSpPr/>
                          <wps:spPr>
                            <a:xfrm>
                              <a:off x="0" y="148960"/>
                              <a:ext cx="3672000" cy="26581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7658100" h="1171575">
                                  <a:moveTo>
                                    <a:pt x="0" y="0"/>
                                  </a:moveTo>
                                  <a:lnTo>
                                    <a:pt x="7658100" y="0"/>
                                  </a:lnTo>
                                  <a:lnTo>
                                    <a:pt x="7658100" y="1171575"/>
                                  </a:lnTo>
                                  <a:lnTo>
                                    <a:pt x="0" y="117157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0C1"/>
                            </a:solidFill>
                            <a:ln w="9525" cap="flat">
                              <a:noFill/>
                              <a:bevel/>
                            </a:ln>
                          </wps:spPr>
                          <wps:style>
                            <a:lnRef idx="1">
                              <a:srgbClr val="EEEEEE"/>
                            </a:lnRef>
                            <a:fillRef idx="1">
                              <a:srgbClr val="EEEEE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554092005" name="TextBox 1185"/>
                          <wps:cNvSpPr txBox="1"/>
                          <wps:spPr>
                            <a:xfrm>
                              <a:off x="3075038" y="0"/>
                              <a:ext cx="4540885" cy="65405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EE54426">
                                <w:pPr>
                                  <w:jc w:val="center"/>
                                  <w:rPr>
                                    <w:rFonts w:ascii="Bierstadt" w:hAnsi="Bierstadt" w:eastAsia="儷宋 Pro" w:cs="儷宋 Pro"/>
                                    <w:b/>
                                    <w:bCs/>
                                    <w:color w:val="9F092D"/>
                                    <w:kern w:val="24"/>
                                    <w:sz w:val="56"/>
                                    <w:szCs w:val="56"/>
                                    <w:lang w:val="en-US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Bierstadt" w:hAnsi="Bierstadt" w:eastAsia="儷宋 Pro" w:cs="儷宋 Pro"/>
                                    <w:b/>
                                    <w:bCs/>
                                    <w:color w:val="9F092D"/>
                                    <w:kern w:val="24"/>
                                    <w:sz w:val="56"/>
                                    <w:szCs w:val="56"/>
                                    <w:lang w:val="en-US"/>
                                  </w:rPr>
                                  <w:t>MEDICAL</w:t>
                                </w:r>
                                <w:r>
                                  <w:rPr>
                                    <w:rFonts w:ascii="Bierstadt" w:hAnsi="Bierstadt" w:eastAsia="儷宋 Pro" w:cs="儷宋 Pro"/>
                                    <w:b/>
                                    <w:bCs/>
                                    <w:color w:val="808080" w:themeColor="background1" w:themeShade="80"/>
                                    <w:kern w:val="24"/>
                                    <w:sz w:val="56"/>
                                    <w:szCs w:val="56"/>
                                    <w:lang w:val="en-US"/>
                                  </w:rPr>
                                  <w:t xml:space="preserve"> GENOGRAM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wpg:grpSp>
                        <wpg:cNvPr id="927982094" name="Group 927982094"/>
                        <wpg:cNvGrpSpPr/>
                        <wpg:grpSpPr>
                          <a:xfrm>
                            <a:off x="2912781" y="6744394"/>
                            <a:ext cx="209550" cy="209494"/>
                            <a:chOff x="2912781" y="6744394"/>
                            <a:chExt cx="209550" cy="209494"/>
                          </a:xfrm>
                        </wpg:grpSpPr>
                        <wps:wsp>
                          <wps:cNvPr id="1096746734" name="Shape 90"/>
                          <wps:cNvSpPr/>
                          <wps:spPr>
                            <a:xfrm>
                              <a:off x="2912781" y="6744394"/>
                              <a:ext cx="209550" cy="20949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09550" h="209550">
                                  <a:moveTo>
                                    <a:pt x="104775" y="0"/>
                                  </a:moveTo>
                                  <a:cubicBezTo>
                                    <a:pt x="161925" y="0"/>
                                    <a:pt x="209550" y="47625"/>
                                    <a:pt x="209550" y="104775"/>
                                  </a:cubicBezTo>
                                  <a:cubicBezTo>
                                    <a:pt x="209550" y="161925"/>
                                    <a:pt x="161925" y="209550"/>
                                    <a:pt x="104775" y="209550"/>
                                  </a:cubicBezTo>
                                  <a:cubicBezTo>
                                    <a:pt x="47625" y="209550"/>
                                    <a:pt x="0" y="161925"/>
                                    <a:pt x="0" y="104775"/>
                                  </a:cubicBezTo>
                                  <a:cubicBezTo>
                                    <a:pt x="0" y="47625"/>
                                    <a:pt x="47625" y="0"/>
                                    <a:pt x="104775" y="0"/>
                                  </a:cubicBezTo>
                                  <a:close/>
                                </a:path>
                              </a:pathLst>
                            </a:custGeom>
                            <a:ln w="19050" cap="flat">
                              <a:bevel/>
                            </a:ln>
                          </wps:spPr>
                          <wps:style>
                            <a:lnRef idx="1">
                              <a:srgbClr val="000000"/>
                            </a:lnRef>
                            <a:fillRef idx="1">
                              <a:srgbClr val="FAFAFA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g:grpSp>
                          <wpg:cNvPr id="1872174811" name="Group 1872174811"/>
                          <wpg:cNvGrpSpPr/>
                          <wpg:grpSpPr>
                            <a:xfrm>
                              <a:off x="2939829" y="6782229"/>
                              <a:ext cx="147208" cy="141419"/>
                              <a:chOff x="2939829" y="6782229"/>
                              <a:chExt cx="218069" cy="209494"/>
                            </a:xfrm>
                          </wpg:grpSpPr>
                          <wps:wsp>
                            <wps:cNvPr id="402258546" name="Shape 93"/>
                            <wps:cNvSpPr/>
                            <wps:spPr>
                              <a:xfrm>
                                <a:off x="2948348" y="6782229"/>
                                <a:ext cx="209550" cy="20949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09550" h="209550">
                                    <a:moveTo>
                                      <a:pt x="0" y="0"/>
                                    </a:moveTo>
                                    <a:lnTo>
                                      <a:pt x="209550" y="209550"/>
                                    </a:lnTo>
                                  </a:path>
                                </a:pathLst>
                              </a:custGeom>
                              <a:ln w="19050" cap="flat">
                                <a:bevel/>
                              </a:ln>
                            </wps:spPr>
                            <wps:style>
                              <a:lnRef idx="1">
                                <a:srgbClr val="000000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647692522" name="Shape 94"/>
                            <wps:cNvSpPr/>
                            <wps:spPr>
                              <a:xfrm>
                                <a:off x="2939829" y="6782229"/>
                                <a:ext cx="209550" cy="20949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09550" h="209550">
                                    <a:moveTo>
                                      <a:pt x="209550" y="0"/>
                                    </a:moveTo>
                                    <a:lnTo>
                                      <a:pt x="0" y="209550"/>
                                    </a:lnTo>
                                  </a:path>
                                </a:pathLst>
                              </a:custGeom>
                              <a:ln w="19050" cap="flat">
                                <a:bevel/>
                              </a:ln>
                            </wps:spPr>
                            <wps:style>
                              <a:lnRef idx="1">
                                <a:srgbClr val="000000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wpg:grpSp>
                      </wpg:grpSp>
                      <wps:wsp>
                        <wps:cNvPr id="1832524950" name="Rectangle 1832524950"/>
                        <wps:cNvSpPr/>
                        <wps:spPr>
                          <a:xfrm>
                            <a:off x="3251442" y="6788450"/>
                            <a:ext cx="1173249" cy="1886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FF6B83">
                              <w:pPr>
                                <w:spacing w:line="256" w:lineRule="auto"/>
                                <w:rPr>
                                  <w:rFonts w:ascii="Arial Narrow" w:hAnsi="Arial Narrow" w:eastAsia="Arial"/>
                                  <w:color w:val="000000"/>
                                  <w:sz w:val="20"/>
                                  <w:szCs w:val="20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rial Narrow" w:hAnsi="Arial Narrow" w:eastAsia="Arial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FE</w:t>
                              </w:r>
                              <w:r>
                                <w:rPr>
                                  <w:rFonts w:ascii="Arial Narrow" w:hAnsi="Arial Narrow" w:eastAsia="Arial"/>
                                  <w:color w:val="000000"/>
                                  <w:sz w:val="20"/>
                                  <w:szCs w:val="20"/>
                                </w:rPr>
                                <w:t>MALE DECEASED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g:grpSp>
                        <wpg:cNvPr id="191879331" name="Group 191879331"/>
                        <wpg:cNvGrpSpPr/>
                        <wpg:grpSpPr>
                          <a:xfrm>
                            <a:off x="5799962" y="6583073"/>
                            <a:ext cx="209550" cy="209494"/>
                            <a:chOff x="5799962" y="6583073"/>
                            <a:chExt cx="209550" cy="209494"/>
                          </a:xfrm>
                        </wpg:grpSpPr>
                        <wps:wsp>
                          <wps:cNvPr id="705344677" name="Shape 107"/>
                          <wps:cNvSpPr/>
                          <wps:spPr>
                            <a:xfrm>
                              <a:off x="5799962" y="6583073"/>
                              <a:ext cx="209550" cy="20949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09550" h="209550">
                                  <a:moveTo>
                                    <a:pt x="0" y="104775"/>
                                  </a:moveTo>
                                  <a:cubicBezTo>
                                    <a:pt x="0" y="47625"/>
                                    <a:pt x="47625" y="0"/>
                                    <a:pt x="104775" y="0"/>
                                  </a:cubicBezTo>
                                  <a:cubicBezTo>
                                    <a:pt x="161925" y="0"/>
                                    <a:pt x="209550" y="47625"/>
                                    <a:pt x="209550" y="104775"/>
                                  </a:cubicBezTo>
                                  <a:cubicBezTo>
                                    <a:pt x="209550" y="161925"/>
                                    <a:pt x="161925" y="209550"/>
                                    <a:pt x="104775" y="209550"/>
                                  </a:cubicBezTo>
                                  <a:cubicBezTo>
                                    <a:pt x="47625" y="209550"/>
                                    <a:pt x="0" y="161925"/>
                                    <a:pt x="0" y="10477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 w="19050" cap="flat">
                              <a:bevel/>
                            </a:ln>
                          </wps:spPr>
                          <wps:style>
                            <a:lnRef idx="1">
                              <a:srgbClr val="000000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680664685" name="Shape 106"/>
                          <wps:cNvSpPr/>
                          <wps:spPr>
                            <a:xfrm>
                              <a:off x="5809647" y="6684392"/>
                              <a:ext cx="92011" cy="10253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04775" h="114300">
                                  <a:moveTo>
                                    <a:pt x="0" y="0"/>
                                  </a:moveTo>
                                  <a:lnTo>
                                    <a:pt x="104775" y="0"/>
                                  </a:lnTo>
                                  <a:lnTo>
                                    <a:pt x="104775" y="114300"/>
                                  </a:lnTo>
                                  <a:cubicBezTo>
                                    <a:pt x="47625" y="114300"/>
                                    <a:pt x="0" y="66675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92D050"/>
                            </a:solidFill>
                            <a:ln w="3175" cap="flat">
                              <a:noFill/>
                              <a:bevel/>
                            </a:ln>
                          </wps:spPr>
                          <wps:style>
                            <a:lnRef idx="1">
                              <a:srgbClr val="00AF54"/>
                            </a:lnRef>
                            <a:fillRef idx="1">
                              <a:srgbClr val="00AF5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3" o:spid="_x0000_s1026" o:spt="203" style="position:absolute;left:0pt;margin-left:0pt;margin-top:17.65pt;height:554.75pt;width:841.85pt;z-index:251659264;mso-width-relative:page;mso-height-relative:page;" coordsize="10691813,7045406" o:gfxdata="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">
                <o:lock v:ext="edit" aspectratio="f"/>
                <v:shape id="Shape 23" o:spid="_x0000_s1026" o:spt="100" style="position:absolute;left:5004088;top:2499741;height:1409555;width:838176;" filled="f" stroked="t" coordsize="838200,1409700" o:gfxdata="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9ubAosQAAADiAAAADwAAAAAAAAABACAAAAAiAAAAZHJzL2Rvd25yZXYueG1sUEsBAhQAFAAAAAgA&#10;h07iQDMvBZ47AAAAOQAAABAAAAAAAAAAAQAgAAAAEwEAAGRycy9zaGFwZXhtbC54bWxQSwUGAAAA&#10;AAYABgBbAQAAvQMAAAAA&#10;" path="m838200,0l0,0,0,1409700e">
                  <v:fill on="f" focussize="0,0"/>
                  <v:stroke weight="1.5pt" color="#FFE699 [1303]" miterlimit="8" joinstyle="bevel"/>
                  <v:imagedata o:title=""/>
                  <o:lock v:ext="edit" aspectratio="f"/>
                </v:shape>
                <v:shape id="Shape 8" o:spid="_x0000_s1026" o:spt="100" style="position:absolute;left:2301486;top:1003530;height:1266695;width:531359;" filled="f" stroked="t" coordsize="495300,1266825" o:gfxdata="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2rmG6/&#10;AAAA4wAAAA8AAAAAAAAAAQAgAAAAIgAAAGRycy9kb3ducmV2LnhtbFBLAQIUABQAAAAIAIdO4kAz&#10;LwWeOwAAADkAAAAQAAAAAAAAAAEAIAAAAA4BAABkcnMvc2hhcGV4bWwueG1sUEsFBgAAAAAGAAYA&#10;WwEAALgDAAAAAA==&#10;" path="m0,0l495300,0,495300,1266825e">
                  <v:fill on="f" focussize="0,0"/>
                  <v:stroke weight="1.5pt" color="#FFE699 [1303]" miterlimit="8" joinstyle="bevel"/>
                  <v:imagedata o:title=""/>
                  <o:lock v:ext="edit" aspectratio="f"/>
                </v:shape>
                <v:shape id="Shape 9" o:spid="_x0000_s1026" o:spt="100" style="position:absolute;left:2834433;top:1003530;height:1266695;width:495286;" filled="f" stroked="t" coordsize="495300,1266825" o:gfxdata="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brmbg&#10;wAAAAOMAAAAPAAAAAAAAAAEAIAAAACIAAABkcnMvZG93bnJldi54bWxQSwECFAAUAAAACACHTuJA&#10;My8FnjsAAAA5AAAAEAAAAAAAAAABACAAAAAPAQAAZHJzL3NoYXBleG1sLnhtbFBLBQYAAAAABgAG&#10;AFsBAAC5AwAAAAA=&#10;" path="m495300,0l0,0,0,1266825e">
                  <v:fill on="f" focussize="0,0"/>
                  <v:stroke weight="1.5pt" color="#FFE699 [1303]" miterlimit="8" joinstyle="bevel"/>
                  <v:imagedata o:title=""/>
                  <o:lock v:ext="edit" aspectratio="f"/>
                </v:shape>
                <v:shape id="Shape 10" o:spid="_x0000_s1026" o:spt="100" style="position:absolute;left:1729412;top:1828043;height:447629;width:2209736;" filled="f" stroked="t" coordsize="2209800,447675" o:gfxdata="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" path="m0,447675l0,0,2209800,0,2209800,447675e">
                  <v:fill on="f" focussize="0,0"/>
                  <v:stroke weight="1.5pt" color="#FFE699 [1303]" miterlimit="8" joinstyle="bevel"/>
                  <v:imagedata o:title=""/>
                  <o:lock v:ext="edit" aspectratio="f"/>
                </v:shape>
                <v:group id="Group 492585149" o:spid="_x0000_s1026" o:spt="203" style="position:absolute;left:2609611;top:2267685;height:447629;width:447662;" coordorigin="2609611,2267685" coordsize="447662,447629" o:gfxdata="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">
                  <o:lock v:ext="edit" aspectratio="f"/>
                  <v:shape id="Shape 11" o:spid="_x0000_s1026" o:spt="100" style="position:absolute;left:2609611;top:2267685;height:447629;width:447662;" fillcolor="#FAFAFA" filled="t" stroked="t" coordsize="447675,447675" o:gfxdata="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" path="m228600,0c352425,0,447675,104775,447675,228600c447675,352425,352425,447675,228600,447675c104775,447675,0,352425,0,228600c0,104775,104775,0,228600,0xe">
                    <v:fill on="t" focussize="0,0"/>
                    <v:stroke weight="1.5pt" color="#000000" miterlimit="8" joinstyle="bevel"/>
                    <v:imagedata o:title=""/>
                    <o:lock v:ext="edit" aspectratio="f"/>
                  </v:shape>
                  <v:shape id="Shape 12" o:spid="_x0000_s1026" o:spt="100" style="position:absolute;left:2770907;top:2428983;height:152384;width:152396;" fillcolor="#9F092D" filled="t" stroked="f" coordsize="152400,152400" o:gfxdata="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Ce&#10;TbuvwwAAAOMAAAAPAAAAAAAAAAEAIAAAACIAAABkcnMvZG93bnJldi54bWxQSwECFAAUAAAACACH&#10;TuJAMy8FnjsAAAA5AAAAEAAAAAAAAAABACAAAAASAQAAZHJzL3NoYXBleG1sLnhtbFBLBQYAAAAA&#10;BgAGAFsBAAC8AwAAAAA=&#10;" path="m76200,0c123825,0,152400,38100,152400,76200c152400,123825,123825,152400,76200,152400c38100,152400,0,123825,0,76200c0,38100,38100,0,76200,0xe">
                    <v:fill on="t" focussize="0,0"/>
                    <v:stroke on="f" weight="1.5pt" miterlimit="8" joinstyle="bevel"/>
                    <v:imagedata o:title=""/>
                    <o:lock v:ext="edit" aspectratio="f"/>
                  </v:shape>
                </v:group>
                <v:shape id="Shape 17" o:spid="_x0000_s1026" o:spt="100" style="position:absolute;left:6063263;top:1019542;height:1257171;width:733404;" filled="f" stroked="t" coordsize="733425,1257300" o:gfxdata="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+xnx3L4A&#10;AADhAAAADwAAAAAAAAABACAAAAAiAAAAZHJzL2Rvd25yZXYueG1sUEsBAhQAFAAAAAgAh07iQDMv&#10;BZ47AAAAOQAAABAAAAAAAAAAAQAgAAAADQEAAGRycy9zaGFwZXhtbC54bWxQSwUGAAAAAAYABgBb&#10;AQAAtwMAAAAA&#10;" path="m219075,0l733425,0,733425,1104900,0,1104900,0,1257300e">
                  <v:fill on="f" focussize="0,0"/>
                  <v:stroke weight="1.5pt" color="#FFE699 [1303]" miterlimit="8" joinstyle="bevel"/>
                  <v:imagedata o:title=""/>
                  <o:lock v:ext="edit" aspectratio="f"/>
                </v:shape>
                <v:shape id="Shape 18" o:spid="_x0000_s1026" o:spt="100" style="position:absolute;left:5842214;top:2275672;height:447629;width:447662;" fillcolor="#FFFFFF [3212]" filled="t" stroked="t" coordsize="447675,447675" o:gfxdata="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" path="m228600,0c352425,0,447675,104775,447675,228600c447675,352425,352425,447675,228600,447675c104775,447675,0,352425,0,228600c0,104775,104775,0,228600,0xe">
                  <v:fill on="t" focussize="0,0"/>
                  <v:stroke weight="1.75pt" color="#000000" miterlimit="8" joinstyle="bevel"/>
                  <v:imagedata o:title=""/>
                  <o:lock v:ext="edit" aspectratio="f"/>
                </v:shape>
                <v:shape id="Shape 19" o:spid="_x0000_s1026" o:spt="100" style="position:absolute;left:5853893;top:2497768;height:215675;width:203129;" fillcolor="#92D050" filled="t" stroked="f" coordsize="228600,238125" o:gfxdata="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ONa&#10;RiLCAAAA4gAAAA8AAAAAAAAAAQAgAAAAIgAAAGRycy9kb3ducmV2LnhtbFBLAQIUABQAAAAIAIdO&#10;4kAzLwWeOwAAADkAAAAQAAAAAAAAAAEAIAAAABEBAABkcnMvc2hhcGV4bWwueG1sUEsFBgAAAAAG&#10;AAYAWwEAALsDAAAAAA==&#10;" path="m0,0l228600,0,228600,238125c104775,238125,0,133350,0,9525c0,0,0,0,0,0xe">
                  <v:fill on="t" focussize="0,0"/>
                  <v:stroke on="f" weight="0.25pt" miterlimit="8" joinstyle="bevel"/>
                  <v:imagedata o:title=""/>
                  <o:lock v:ext="edit" aspectratio="f"/>
                </v:shape>
                <v:shape id="Shape 22" o:spid="_x0000_s1026" o:spt="100" style="position:absolute;left:4153899;top:2491702;height:1419079;width:847700;" filled="f" stroked="t" coordsize="847725,1419225" o:gfxdata="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PVB&#10;lmvCAAAA4gAAAA8AAAAAAAAAAQAgAAAAIgAAAGRycy9kb3ducmV2LnhtbFBLAQIUABQAAAAIAIdO&#10;4kAzLwWeOwAAADkAAAAQAAAAAAAAAAEAIAAAABEBAABkcnMvc2hhcGV4bWwueG1sUEsFBgAAAAAG&#10;AAYAWwEAALsDAAAAAA==&#10;" path="m0,0l847725,0,847725,1419225e">
                  <v:fill on="f" focussize="0,0"/>
                  <v:stroke weight="1.5pt" color="#FFE699 [1303]" miterlimit="8" joinstyle="bevel"/>
                  <v:imagedata o:title=""/>
                  <o:lock v:ext="edit" aspectratio="f"/>
                </v:shape>
                <v:group id="Group 287137963" o:spid="_x0000_s1026" o:spt="203" style="position:absolute;left:3721718;top:2275672;height:428581;width:428714;" coordorigin="3721718,2275672" coordsize="428714,428581" o:gfxdata="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">
                  <o:lock v:ext="edit" aspectratio="f"/>
                  <v:shape id="Shape 1069" o:spid="_x0000_s1026" o:spt="100" style="position:absolute;left:3721819;top:2275672;height:428581;width:428613;" fillcolor="#FAFAFA" filled="t" stroked="t" coordsize="428625,428625" o:gfxdata="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DM&#10;VqyZwwAAAOIAAAAPAAAAAAAAAAEAIAAAACIAAABkcnMvZG93bnJldi54bWxQSwECFAAUAAAACACH&#10;TuJAMy8FnjsAAAA5AAAAEAAAAAAAAAABACAAAAASAQAAZHJzL3NoYXBleG1sLnhtbFBLBQYAAAAA&#10;BgAGAFsBAAC8AwAAAAA=&#10;" path="m0,0l428625,0,428625,428625,0,428625,0,0e">
                    <v:fill on="t" focussize="0,0"/>
                    <v:stroke weight="1.5pt" color="#000000" miterlimit="8" joinstyle="bevel"/>
                    <v:imagedata o:title=""/>
                    <o:lock v:ext="edit" aspectratio="f"/>
                  </v:shape>
                  <v:shape id="Shape 25" o:spid="_x0000_s1026" o:spt="100" style="position:absolute;left:3721718;top:2275672;height:428581;width:102;" filled="f" stroked="t" coordsize="102,428625" o:gfxdata="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LgY&#10;Q7LCAAAA4wAAAA8AAAAAAAAAAQAgAAAAIgAAAGRycy9kb3ducmV2LnhtbFBLAQIUABQAAAAIAIdO&#10;4kAzLwWeOwAAADkAAAAQAAAAAAAAAAEAIAAAABEBAABkcnMvc2hhcGV4bWwueG1sUEsFBgAAAAAG&#10;AAYAWwEAALsDAAAAAA==&#10;" path="m102,0l0,428625e">
                    <v:fill on="f" focussize="0,0"/>
                    <v:stroke weight="0.25pt" color="#D4071C" miterlimit="8" joinstyle="bevel"/>
                    <v:imagedata o:title=""/>
                    <o:lock v:ext="edit" aspectratio="f"/>
                  </v:shape>
                  <v:shape id="Shape 26" o:spid="_x0000_s1026" o:spt="100" style="position:absolute;left:3721819;top:2275672;height:0;width:428613;" filled="f" stroked="t" coordsize="428625,1" o:gfxdata="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OkpwEsQAAADjAAAADwAAAAAAAAABACAAAAAiAAAAZHJzL2Rvd25yZXYueG1sUEsBAhQAFAAAAAgA&#10;h07iQDMvBZ47AAAAOQAAABAAAAAAAAAAAQAgAAAAEwEAAGRycy9zaGFwZXhtbC54bWxQSwUGAAAA&#10;AAYABgBbAQAAvQMAAAAA&#10;" path="m428625,0l0,0e">
                    <v:fill on="f" focussize="0,0"/>
                    <v:stroke weight="0.25pt" color="#D4071C" miterlimit="8" joinstyle="bevel"/>
                    <v:imagedata o:title=""/>
                    <o:lock v:ext="edit" aspectratio="f"/>
                  </v:shape>
                  <v:shape id="Shape 1070" o:spid="_x0000_s1026" o:spt="100" style="position:absolute;left:3721819;top:2275672;height:209528;width:209544;" fillcolor="#9F092D" filled="t" stroked="f" coordsize="209550,209550" o:gfxdata="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" path="m0,0l209550,0,209550,209550,0,209550,0,0e">
                    <v:fill on="t" focussize="0,0"/>
                    <v:stroke on="f" weight="0.25pt" miterlimit="8" joinstyle="bevel"/>
                    <v:imagedata o:title=""/>
                    <o:lock v:ext="edit" aspectratio="f"/>
                  </v:shape>
                  <v:shape id="Shape 28" o:spid="_x0000_s1026" o:spt="100" style="position:absolute;left:3721819;top:2275672;height:428581;width:428613;" filled="f" stroked="t" coordsize="428625,428625" o:gfxdata="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D3&#10;64V3wwAAAOMAAAAPAAAAAAAAAAEAIAAAACIAAABkcnMvZG93bnJldi54bWxQSwECFAAUAAAACACH&#10;TuJAMy8FnjsAAAA5AAAAEAAAAAAAAAABACAAAAASAQAAZHJzL3NoYXBleG1sLnhtbFBLBQYAAAAA&#10;BgAGAFsBAAC8AwAAAAA=&#10;" path="m0,0l428625,0,428625,428625,0,428625xe">
                    <v:fill on="f" focussize="0,0"/>
                    <v:stroke weight="1.5pt" color="#000000" miterlimit="8" joinstyle="bevel"/>
                    <v:imagedata o:title=""/>
                    <o:lock v:ext="edit" aspectratio="f"/>
                  </v:shape>
                </v:group>
                <v:shape id="Shape 1071" o:spid="_x0000_s1026" o:spt="100" style="position:absolute;left:1513366;top:2275672;height:428581;width:428613;" fillcolor="#FAFAFA" filled="t" stroked="t" coordsize="428625,428625" o:gfxdata="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IIg&#10;6EXCAAAA4gAAAA8AAAAAAAAAAQAgAAAAIgAAAGRycy9kb3ducmV2LnhtbFBLAQIUABQAAAAIAIdO&#10;4kAzLwWeOwAAADkAAAAQAAAAAAAAAAEAIAAAABEBAABkcnMvc2hhcGV4bWwueG1sUEsFBgAAAAAG&#10;AAYAWwEAALsDAAAAAA==&#10;" path="m0,0l428625,0,428625,428625,0,428625,0,0e">
                  <v:fill on="t" focussize="0,0"/>
                  <v:stroke weight="1.5pt" color="#000000" miterlimit="8" joinstyle="bevel"/>
                  <v:imagedata o:title=""/>
                  <o:lock v:ext="edit" aspectratio="f"/>
                </v:shape>
                <v:shape id="Shape 30" o:spid="_x0000_s1026" o:spt="100" style="position:absolute;left:3881847;top:3452295;height:447629;width:2276409;" filled="f" stroked="t" coordsize="2276475,447675" o:gfxdata="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Pl3&#10;5iHCAAAA4gAAAA8AAAAAAAAAAQAgAAAAIgAAAGRycy9kb3ducmV2LnhtbFBLAQIUABQAAAAIAIdO&#10;4kAzLwWeOwAAADkAAAAQAAAAAAAAAAEAIAAAABEBAABkcnMvc2hhcGV4bWwueG1sUEsFBgAAAAAG&#10;AAYAWwEAALsDAAAAAA==&#10;" path="m0,447675l0,0,2276475,0,2276475,447675e">
                  <v:fill on="f" focussize="0,0"/>
                  <v:stroke weight="1.5pt" color="#FFE699 [1303]" miterlimit="8" joinstyle="bevel"/>
                  <v:imagedata o:title=""/>
                  <o:lock v:ext="edit" aspectratio="f"/>
                </v:shape>
                <v:shape id="Shape 41" o:spid="_x0000_s1026" o:spt="100" style="position:absolute;left:5938248;top:3899874;height:447629;width:447662;" fillcolor="#FAFAFA" filled="t" stroked="t" coordsize="447675,447675" o:gfxdata="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" path="m228600,0c352425,0,447675,104775,447675,228600c447675,352425,352425,447675,228600,447675c104775,447675,0,352425,0,228600c0,104775,104775,0,228600,0xe">
                  <v:fill on="t" focussize="0,0"/>
                  <v:stroke weight="1.5pt" color="#000000" miterlimit="8" joinstyle="bevel"/>
                  <v:imagedata o:title=""/>
                  <o:lock v:ext="edit" aspectratio="f"/>
                </v:shape>
                <v:shape id="Shape 43" o:spid="_x0000_s1026" o:spt="100" style="position:absolute;left:7737482;top:2491702;height:1419079;width:542909;" filled="f" stroked="t" coordsize="542925,1419225" o:gfxdata="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+&#10;bPY8wwAAAOIAAAAPAAAAAAAAAAEAIAAAACIAAABkcnMvZG93bnJldi54bWxQSwECFAAUAAAACACH&#10;TuJAMy8FnjsAAAA5AAAAEAAAAAAAAAABACAAAAASAQAAZHJzL3NoYXBleG1sLnhtbFBLBQYAAAAA&#10;BgAGAFsBAAC8AwAAAAA=&#10;" path="m57150,0l542925,0,542925,1276350,0,1276350,0,1419225e">
                  <v:fill on="f" focussize="0,0"/>
                  <v:stroke weight="1.5pt" color="#FFE699 [1303]" miterlimit="8" joinstyle="bevel"/>
                  <v:imagedata o:title=""/>
                  <o:lock v:ext="edit" aspectratio="f"/>
                </v:shape>
                <v:shape id="Shape 44" o:spid="_x0000_s1026" o:spt="100" style="position:absolute;left:8283121;top:2499741;height:1409555;width:552434;" filled="f" stroked="t" coordsize="552450,1409700" o:gfxdata="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eBXH9&#10;wAAAAOIAAAAPAAAAAAAAAAEAIAAAACIAAABkcnMvZG93bnJldi54bWxQSwECFAAUAAAACACHTuJA&#10;My8FnjsAAAA5AAAAEAAAAAAAAAABACAAAAAPAQAAZHJzL3NoYXBleG1sLnhtbFBLBQYAAAAABgAG&#10;AFsBAAC5AwAAAAA=&#10;" path="m447675,0l0,0,0,1266825,552450,1266825,552450,1409700e">
                  <v:fill on="f" focussize="0,0"/>
                  <v:stroke weight="1.5pt" color="#FFE699 [1303]" miterlimit="8" joinstyle="bevel"/>
                  <v:imagedata o:title=""/>
                  <o:lock v:ext="edit" aspectratio="f"/>
                </v:shape>
                <v:group id="Group 206080993" o:spid="_x0000_s1026" o:spt="203" style="position:absolute;left:7522578;top:3907900;height:429178;width:428613;" coordorigin="7522578,3907900" coordsize="428613,429178" o:gfxdata="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">
                  <o:lock v:ext="edit" aspectratio="f"/>
                  <v:shape id="Shape 45" o:spid="_x0000_s1026" o:spt="100" style="position:absolute;left:7522578;top:3937069;height:400009;width:428613;" fillcolor="#FAFAFA" filled="t" stroked="t" coordsize="428625,400050" o:gfxdata="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Qnn7+/&#10;AAAA4wAAAA8AAAAAAAAAAQAgAAAAIgAAAGRycy9kb3ducmV2LnhtbFBLAQIUABQAAAAIAIdO4kAz&#10;LwWeOwAAADkAAAAQAAAAAAAAAAEAIAAAAA4BAABkcnMvc2hhcGV4bWwueG1sUEsFBgAAAAAGAAYA&#10;WwEAALgDAAAAAA==&#10;" path="m219075,0l428625,400050,0,400050,219075,0xe">
                    <v:fill on="t" focussize="0,0"/>
                    <v:stroke weight="1.5pt" color="#000000" miterlimit="8" joinstyle="bevel"/>
                    <v:imagedata o:title=""/>
                    <o:lock v:ext="edit" aspectratio="f"/>
                  </v:shape>
                  <v:shape id="Shape 46" o:spid="_x0000_s1026" o:spt="100" style="position:absolute;left:7522578;top:3907900;height:428581;width:428613;" filled="f" stroked="t" coordsize="428625,428625" o:gfxdata="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/Mh/p&#10;wAAAAOMAAAAPAAAAAAAAAAEAIAAAACIAAABkcnMvZG93bnJldi54bWxQSwECFAAUAAAACACHTuJA&#10;My8FnjsAAAA5AAAAEAAAAAAAAAABACAAAAAPAQAAZHJzL3NoYXBleG1sLnhtbFBLBQYAAAAABgAG&#10;AFsBAAC5AwAAAAA=&#10;" path="m0,0l428625,428625e">
                    <v:fill on="f" focussize="0,0"/>
                    <v:stroke weight="1.5pt" color="#000000" miterlimit="8" joinstyle="bevel"/>
                    <v:imagedata o:title=""/>
                    <o:lock v:ext="edit" aspectratio="f"/>
                  </v:shape>
                  <v:shape id="Shape 47" o:spid="_x0000_s1026" o:spt="100" style="position:absolute;left:7522578;top:3907900;height:428581;width:428613;" filled="f" stroked="t" coordsize="428625,428625" o:gfxdata="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Ak&#10;9S5ywwAAAOMAAAAPAAAAAAAAAAEAIAAAACIAAABkcnMvZG93bnJldi54bWxQSwECFAAUAAAACACH&#10;TuJAMy8FnjsAAAA5AAAAEAAAAAAAAAABACAAAAASAQAAZHJzL3NoYXBleG1sLnhtbFBLBQYAAAAA&#10;BgAGAFsBAAC8AwAAAAA=&#10;" path="m428625,0l0,428625e">
                    <v:fill on="f" focussize="0,0"/>
                    <v:stroke weight="1.5pt" color="#000000" miterlimit="8" joinstyle="bevel"/>
                    <v:imagedata o:title=""/>
                    <o:lock v:ext="edit" aspectratio="f"/>
                  </v:shape>
                </v:group>
                <v:shape id="Shape 1075" o:spid="_x0000_s1026" o:spt="100" style="position:absolute;left:8618772;top:3907900;height:428581;width:428613;" fillcolor="#FAFAFA" filled="t" stroked="t" coordsize="428625,428625" o:gfxdata="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DFC&#10;yGzCAAAA4gAAAA8AAAAAAAAAAQAgAAAAIgAAAGRycy9kb3ducmV2LnhtbFBLAQIUABQAAAAIAIdO&#10;4kAzLwWeOwAAADkAAAAQAAAAAAAAAAEAIAAAABEBAABkcnMvc2hhcGV4bWwueG1sUEsFBgAAAAAG&#10;AAYAWwEAALsDAAAAAA==&#10;" path="m0,0l428625,0,428625,428625,0,428625,0,0e">
                  <v:fill on="t" focussize="0,0"/>
                  <v:stroke weight="1.5pt" color="#000000" miterlimit="8" joinstyle="bevel"/>
                  <v:imagedata o:title=""/>
                  <o:lock v:ext="edit" aspectratio="f"/>
                </v:shape>
                <v:shape id="Shape 49" o:spid="_x0000_s1026" o:spt="100" style="position:absolute;left:2537578;top:4119320;height:800018;width:571483;" filled="f" stroked="t" coordsize="571500,800100" o:gfxdata="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NyQ&#10;k5PCAAAA4wAAAA8AAAAAAAAAAQAgAAAAIgAAAGRycy9kb3ducmV2LnhtbFBLAQIUABQAAAAIAIdO&#10;4kAzLwWeOwAAADkAAAAQAAAAAAAAAAEAIAAAABEBAABkcnMvc2hhcGV4bWwueG1sUEsFBgAAAAAG&#10;AAYAWwEAALsDAAAAAA==&#10;" path="m0,0l571500,0,571500,800100e">
                  <v:fill on="f" focussize="0,0"/>
                  <v:stroke weight="1.5pt" color="#FFE699 [1303]" miterlimit="8" joinstyle="bevel"/>
                  <v:imagedata o:title=""/>
                  <o:lock v:ext="edit" aspectratio="f"/>
                </v:shape>
                <v:group id="Group 1716918080" o:spid="_x0000_s1026" o:spt="203" style="position:absolute;left:2105486;top:3899874;height:481649;width:584539;" coordorigin="2105486,3899874" coordsize="584539,481649" o:gfxdata="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">
                  <o:lock v:ext="edit" aspectratio="f"/>
                  <v:shape id="Shape 1076" o:spid="_x0000_s1026" o:spt="100" style="position:absolute;left:2105486;top:3899874;height:428581;width:428613;" fillcolor="#FAFAFA" filled="t" stroked="t" coordsize="428625,428625" o:gfxdata="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Do&#10;kzR/wwAAAOIAAAAPAAAAAAAAAAEAIAAAACIAAABkcnMvZG93bnJldi54bWxQSwECFAAUAAAACACH&#10;TuJAMy8FnjsAAAA5AAAAEAAAAAAAAAABACAAAAASAQAAZHJzL3NoYXBleG1sLnhtbFBLBQYAAAAA&#10;BgAGAFsBAAC8AwAAAAA=&#10;" path="m0,0l428625,0,428625,428625,0,428625,0,0e">
                    <v:fill on="t" focussize="0,0"/>
                    <v:stroke weight="1.5pt" color="#000000" miterlimit="8" joinstyle="bevel"/>
                    <v:imagedata o:title=""/>
                    <o:lock v:ext="edit" aspectratio="f"/>
                  </v:shape>
                  <v:shape id="Shape 51" o:spid="_x0000_s1026" o:spt="100" style="position:absolute;left:2594778;top:4229139;height:152384;width:95247;" fillcolor="#000000" filled="t" stroked="t" coordsize="95250,152400" o:gfxdata="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" path="m0,0l19050,0,19050,133350,95250,133350,95250,152400,0,152400,0,0xe">
                    <v:fill on="t" focussize="0,0"/>
                    <v:stroke weight="0.25pt" color="#000000" miterlimit="8" joinstyle="bevel"/>
                    <v:imagedata o:title=""/>
                    <o:lock v:ext="edit" aspectratio="f"/>
                  </v:shape>
                </v:group>
                <v:shape id="Shape 52" o:spid="_x0000_s1026" o:spt="100" style="position:absolute;left:3114917;top:4123930;height:800018;width:542909;" filled="f" stroked="t" coordsize="542925,800100" o:gfxdata="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CB&#10;i6bowwAAAOIAAAAPAAAAAAAAAAEAIAAAACIAAABkcnMvZG93bnJldi54bWxQSwECFAAUAAAACACH&#10;TuJAMy8FnjsAAAA5AAAAEAAAAAAAAAABACAAAAASAQAAZHJzL3NoYXBleG1sLnhtbFBLBQYAAAAA&#10;BgAGAFsBAAC8AwAAAAA=&#10;" path="m542925,0l0,0,0,800100e">
                  <v:fill on="f" focussize="0,0"/>
                  <v:stroke weight="1.5pt" color="#FFE699 [1303]" miterlimit="8" joinstyle="bevel"/>
                  <v:imagedata o:title=""/>
                  <o:lock v:ext="edit" aspectratio="f"/>
                </v:shape>
                <v:group id="Group 451056447" o:spid="_x0000_s1026" o:spt="203" style="position:absolute;left:2897626;top:4923998;height:428581;width:428613;" coordorigin="2897626,4923998" coordsize="428613,428581" o:gfxdata="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">
                  <o:lock v:ext="edit" aspectratio="f"/>
                  <v:shape id="Shape 1077" o:spid="_x0000_s1026" o:spt="100" style="position:absolute;left:2897626;top:4923998;height:428581;width:428613;" fillcolor="#FAFAFA" filled="t" stroked="t" coordsize="428625,428625" o:gfxdata="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CL&#10;m1/MwwAAAOIAAAAPAAAAAAAAAAEAIAAAACIAAABkcnMvZG93bnJldi54bWxQSwECFAAUAAAACACH&#10;TuJAMy8FnjsAAAA5AAAAEAAAAAAAAAABACAAAAASAQAAZHJzL3NoYXBleG1sLnhtbFBLBQYAAAAA&#10;BgAGAFsBAAC8AwAAAAA=&#10;" path="m0,0l428625,0,428625,428625,0,428625,0,0e">
                    <v:fill on="t" focussize="0,0"/>
                    <v:stroke weight="1.5pt" color="#000000" miterlimit="8" joinstyle="bevel"/>
                    <v:imagedata o:title=""/>
                    <o:lock v:ext="edit" aspectratio="f"/>
                  </v:shape>
                  <v:shape id="Shape 54" o:spid="_x0000_s1026" o:spt="100" style="position:absolute;left:3034846;top:5061207;height:161908;width:161920;" fillcolor="#9F092D" filled="t" stroked="f" coordsize="161925,161925" o:gfxdata="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c&#10;O/i8wwAAAOMAAAAPAAAAAAAAAAEAIAAAACIAAABkcnMvZG93bnJldi54bWxQSwECFAAUAAAACACH&#10;TuJAMy8FnjsAAAA5AAAAEAAAAAAAAAABACAAAAASAQAAZHJzL3NoYXBleG1sLnhtbFBLBQYAAAAA&#10;BgAGAFsBAAC8AwAAAAA=&#10;" path="m76200,0c123825,0,161925,38100,161925,76200c161925,123825,123825,161925,76200,161925c38100,161925,0,123825,0,76200c0,38100,38100,0,76200,0xe">
                    <v:fill on="t" focussize="0,0"/>
                    <v:stroke on="f" weight="1.5pt" miterlimit="8" joinstyle="bevel"/>
                    <v:imagedata o:title=""/>
                    <o:lock v:ext="edit" aspectratio="f"/>
                  </v:shape>
                </v:group>
                <v:group id="Group 489324425" o:spid="_x0000_s1026" o:spt="203" style="position:absolute;left:1808835;top:795537;height:485725;width:485762;" coordorigin="1808835,795537" coordsize="485762,485725" o:gfxdata="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">
                  <o:lock v:ext="edit" aspectratio="f"/>
                  <v:shape id="Shape 1078" o:spid="_x0000_s1026" o:spt="100" style="position:absolute;left:1808835;top:795537;height:485725;width:485761;" fillcolor="#FAFAFA" filled="t" stroked="t" coordsize="485775,485775" o:gfxdata="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UHI/&#10;kcEAAADjAAAADwAAAAAAAAABACAAAAAiAAAAZHJzL2Rvd25yZXYueG1sUEsBAhQAFAAAAAgAh07i&#10;QDMvBZ47AAAAOQAAABAAAAAAAAAAAQAgAAAAEAEAAGRycy9zaGFwZXhtbC54bWxQSwUGAAAAAAYA&#10;BgBbAQAAugMAAAAA&#10;" path="m0,0l485775,0,485775,485775,0,485775,0,0e">
                    <v:fill on="t" focussize="0,0"/>
                    <v:stroke weight="1.5pt" color="#000000" miterlimit="8" joinstyle="bevel"/>
                    <v:imagedata o:title=""/>
                    <o:lock v:ext="edit" aspectratio="f"/>
                  </v:shape>
                  <v:shape id="Shape 1079" o:spid="_x0000_s1026" o:spt="100" style="position:absolute;left:1815725;top:802426;height:200004;width:190494;" fillcolor="#9F092D" filled="t" stroked="f" coordsize="190500,200025" o:gfxdata="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AV&#10;GWV3wwAAAOIAAAAPAAAAAAAAAAEAIAAAACIAAABkcnMvZG93bnJldi54bWxQSwECFAAUAAAACACH&#10;TuJAMy8FnjsAAAA5AAAAEAAAAAAAAAABACAAAAASAQAAZHJzL3NoYXBleG1sLnhtbFBLBQYAAAAA&#10;BgAGAFsBAAC8AwAAAAA=&#10;" path="m0,0l190500,0,190500,200025,0,200025,0,0e">
                    <v:fill on="t" focussize="0,0"/>
                    <v:stroke on="f" weight="0.25pt" miterlimit="8" joinstyle="bevel"/>
                    <v:imagedata o:title=""/>
                    <o:lock v:ext="edit" aspectratio="f"/>
                  </v:shape>
                  <v:shape id="Shape 57" o:spid="_x0000_s1026" o:spt="100" style="position:absolute;left:2180300;top:1166974;height:114288;width:114297;" fillcolor="#FAFAFA" filled="t" stroked="t" coordsize="114300,114300" o:gfxdata="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C2O&#10;YGzCAAAA4gAAAA8AAAAAAAAAAQAgAAAAIgAAAGRycy9kb3ducmV2LnhtbFBLAQIUABQAAAAIAIdO&#10;4kAzLwWeOwAAADkAAAAQAAAAAAAAAAEAIAAAABEBAABkcnMvc2hhcGV4bWwueG1sUEsFBgAAAAAG&#10;AAYAWwEAALsDAAAAAA==&#10;" path="m114300,114300l0,0xe">
                    <v:fill on="t" focussize="0,0"/>
                    <v:stroke weight="1.5pt" color="#000000" miterlimit="8" joinstyle="bevel"/>
                    <v:imagedata o:title=""/>
                    <o:lock v:ext="edit" aspectratio="f"/>
                  </v:shape>
                  <v:shape id="Shape 58" o:spid="_x0000_s1026" o:spt="100" style="position:absolute;left:1808835;top:1166974;height:114288;width:114297;" fillcolor="#FAFAFA" filled="t" stroked="t" coordsize="114300,114300" o:gfxdata="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XtaU2/&#10;AAAA4wAAAA8AAAAAAAAAAQAgAAAAIgAAAGRycy9kb3ducmV2LnhtbFBLAQIUABQAAAAIAIdO4kAz&#10;LwWeOwAAADkAAAAQAAAAAAAAAAEAIAAAAA4BAABkcnMvc2hhcGV4bWwueG1sUEsFBgAAAAAGAAYA&#10;WwEAALgDAAAAAA==&#10;" path="m0,114300l114300,0xe">
                    <v:fill on="t" focussize="0,0"/>
                    <v:stroke weight="1.5pt" color="#000000" miterlimit="8" joinstyle="bevel"/>
                    <v:imagedata o:title=""/>
                    <o:lock v:ext="edit" aspectratio="f"/>
                  </v:shape>
                  <v:shape id="Shape 59" o:spid="_x0000_s1026" o:spt="100" style="position:absolute;left:2180300;top:795537;height:114288;width:114297;" fillcolor="#FAFAFA" filled="t" stroked="t" coordsize="114300,114300" o:gfxdata="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khRMq/&#10;AAAA4wAAAA8AAAAAAAAAAQAgAAAAIgAAAGRycy9kb3ducmV2LnhtbFBLAQIUABQAAAAIAIdO4kAz&#10;LwWeOwAAADkAAAAQAAAAAAAAAAEAIAAAAA4BAABkcnMvc2hhcGV4bWwueG1sUEsFBgAAAAAGAAYA&#10;WwEAALgDAAAAAA==&#10;" path="m0,114300l114300,0xe">
                    <v:fill on="t" focussize="0,0"/>
                    <v:stroke weight="1.5pt" color="#000000" miterlimit="8" joinstyle="bevel"/>
                    <v:imagedata o:title=""/>
                    <o:lock v:ext="edit" aspectratio="f"/>
                  </v:shape>
                  <v:shape id="Shape 60" o:spid="_x0000_s1026" o:spt="100" style="position:absolute;left:1808835;top:795537;height:114288;width:114297;" fillcolor="#FAFAFA" filled="t" stroked="t" coordsize="114300,114300" o:gfxdata="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S&#10;FczfwwAAAOIAAAAPAAAAAAAAAAEAIAAAACIAAABkcnMvZG93bnJldi54bWxQSwECFAAUAAAACACH&#10;TuJAMy8FnjsAAAA5AAAAEAAAAAAAAAABACAAAAASAQAAZHJzL3NoYXBleG1sLnhtbFBLBQYAAAAA&#10;BgAGAFsBAAC8AwAAAAA=&#10;" path="m114300,114300l0,0xe">
                    <v:fill on="t" focussize="0,0"/>
                    <v:stroke weight="1.5pt" color="#000000" miterlimit="8" joinstyle="bevel"/>
                    <v:imagedata o:title=""/>
                    <o:lock v:ext="edit" aspectratio="f"/>
                  </v:shape>
                  <v:rect id="Rectangle 1941516385" o:spid="_x0000_s1026" o:spt="1" style="position:absolute;left:1931517;top:921950;height:339632;width:338080;" filled="f" stroked="f" coordsize="21600,21600" o:gfxdata="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Fj6&#10;ShrCAAAA4wAAAA8AAAAAAAAAAQAgAAAAIgAAAGRycy9kb3ducmV2LnhtbFBLAQIUABQAAAAIAIdO&#10;4kAzLwWeOwAAADkAAAAQAAAAAAAAAAEAIAAAABEBAABkcnMvc2hhcGV4bWwueG1sUEsFBgAAAAAG&#10;AAYAWwEAALsDAAAAAA==&#10;">
                    <v:fill on="f" focussize="0,0"/>
                    <v:stroke on="f"/>
                    <v:imagedata o:title=""/>
                    <o:lock v:ext="edit" aspectratio="f"/>
                    <v:textbox inset="0mm,0mm,0mm,0mm">
                      <w:txbxContent>
                        <w:p w14:paraId="23988331">
                          <w:pPr>
                            <w:spacing w:line="256" w:lineRule="auto"/>
                            <w:rPr>
                              <w:rFonts w:ascii="Arial" w:hAnsi="Arial" w:eastAsia="Arial"/>
                              <w:color w:val="000000"/>
                              <w:sz w:val="36"/>
                              <w:szCs w:val="36"/>
                              <w14:ligatures w14:val="none"/>
                            </w:rPr>
                          </w:pPr>
                          <w:r>
                            <w:rPr>
                              <w:rFonts w:ascii="Arial" w:hAnsi="Arial" w:eastAsia="Arial"/>
                              <w:color w:val="000000"/>
                              <w:sz w:val="36"/>
                              <w:szCs w:val="36"/>
                            </w:rPr>
                            <w:t>65</w:t>
                          </w:r>
                        </w:p>
                      </w:txbxContent>
                    </v:textbox>
                  </v:rect>
                </v:group>
                <v:shape id="Shape 62" o:spid="_x0000_s1026" o:spt="100" style="position:absolute;left:6793937;top:1017270;height:1247647;width:781027;" filled="f" stroked="t" coordsize="781050,1247775" o:gfxdata="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WrWg&#10;MsEAAADiAAAADwAAAAAAAAABACAAAAAiAAAAZHJzL2Rvd25yZXYueG1sUEsBAhQAFAAAAAgAh07i&#10;QDMvBZ47AAAAOQAAABAAAAAAAAAAAQAgAAAAEAEAAGRycy9zaGFwZXhtbC54bWxQSwUGAAAAAAYA&#10;BgBbAQAAugMAAAAA&#10;" path="m476250,0l0,0,0,1104900,781050,1104900,781050,1247775e">
                  <v:fill on="f" focussize="0,0"/>
                  <v:stroke weight="1.5pt" color="#FFE699 [1303]" miterlimit="8" joinstyle="bevel"/>
                  <v:imagedata o:title=""/>
                  <o:lock v:ext="edit" aspectratio="f"/>
                </v:shape>
                <v:group id="Group 279346985" o:spid="_x0000_s1026" o:spt="203" style="position:absolute;left:7270173;top:823171;height:464136;width:623032;" coordorigin="7270173,823171" coordsize="623032,464136" o:gfxdata="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">
                  <o:lock v:ext="edit" aspectratio="f"/>
                  <v:shape id="Shape 1080" o:spid="_x0000_s1026" o:spt="100" style="position:absolute;left:7270173;top:823171;height:428581;width:428613;" fillcolor="#FAFAFA" filled="t" stroked="t" coordsize="428625,428625" o:gfxdata="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Y3+GH8QAAADiAAAADwAAAAAAAAABACAAAAAiAAAAZHJzL2Rvd25yZXYueG1sUEsBAhQAFAAAAAgA&#10;h07iQDMvBZ47AAAAOQAAABAAAAAAAAAAAQAgAAAAEwEAAGRycy9zaGFwZXhtbC54bWxQSwUGAAAA&#10;AAYABgBbAQAAvQMAAAAA&#10;" path="m0,0l428625,0,428625,428625,0,428625,0,0e">
                    <v:fill on="t" focussize="0,0"/>
                    <v:stroke weight="2pt" color="#000000" miterlimit="8" joinstyle="bevel"/>
                    <v:imagedata o:title=""/>
                    <o:lock v:ext="edit" aspectratio="f"/>
                  </v:shape>
                  <v:shape id="Shape 64" o:spid="_x0000_s1026" o:spt="100" style="position:absolute;left:7750333;top:1134923;height:152384;width:71436;" fillcolor="#000000" filled="t" stroked="t" coordsize="71438,152400" o:gfxdata="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" path="m66675,0l71438,251,71438,19447,66675,19050c57150,19050,47625,19050,38100,28575c28575,38100,19050,57150,19050,76200c19050,95250,28575,114300,38100,123825c47625,133350,57150,133350,66675,133350l71438,133099,71438,152149,66675,152400c57150,152400,47625,152400,38100,142875c19050,133350,9525,123825,9525,114300c0,104775,0,95250,0,76200c0,57150,9525,38100,19050,19050c28575,9525,47625,0,66675,0xe">
                    <v:fill on="t" focussize="0,0"/>
                    <v:stroke weight="0.25pt" color="#000000" miterlimit="8" joinstyle="bevel"/>
                    <v:imagedata o:title=""/>
                    <o:lock v:ext="edit" aspectratio="f"/>
                  </v:shape>
                  <v:shape id="Shape 65" o:spid="_x0000_s1026" o:spt="100" style="position:absolute;left:7821769;top:1135173;height:151883;width:71436;" fillcolor="#000000" filled="t" stroked="t" coordsize="71438,151899" o:gfxdata="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" path="m0,0l17859,940c23813,2131,28575,4512,33338,9274c42863,18799,52388,28324,61913,37849c71438,47374,71438,66424,71438,75949c71438,94999,71438,104524,61913,114049c52388,133099,42863,142624,33338,142624c28575,147387,23813,149768,17859,150959l0,151899,0,132849,17859,131909c23813,130718,28575,128337,33338,123574c42863,114049,52388,94999,52388,75949c52388,66424,52388,56899,42863,47374c42863,37849,33338,28324,23813,28324c19050,23562,14288,21181,9525,19990l0,19196,0,0xe">
                    <v:fill on="t" focussize="0,0"/>
                    <v:stroke weight="0.25pt" color="#000000" miterlimit="8" joinstyle="bevel"/>
                    <v:imagedata o:title=""/>
                    <o:lock v:ext="edit" aspectratio="f"/>
                  </v:shape>
                  <v:shape id="Shape 66" o:spid="_x0000_s1026" o:spt="100" style="position:absolute;left:7584489;top:1137463;height:104764;width:104772;" fillcolor="#FAFAFA" filled="t" stroked="t" coordsize="104775,104775" o:gfxdata="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" path="m104775,104775l0,0xe">
                    <v:fill on="t" focussize="0,0"/>
                    <v:stroke weight="1.5pt" color="#000000" miterlimit="8" joinstyle="bevel"/>
                    <v:imagedata o:title=""/>
                    <o:lock v:ext="edit" aspectratio="f"/>
                  </v:shape>
                  <v:shape id="Shape 67" o:spid="_x0000_s1026" o:spt="100" style="position:absolute;left:7270173;top:1137463;height:104764;width:104772;" fillcolor="#FAFAFA" filled="t" stroked="t" coordsize="104775,104775" o:gfxdata="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H7kXwcQAAADjAAAADwAAAAAAAAABACAAAAAiAAAAZHJzL2Rvd25yZXYueG1sUEsBAhQAFAAAAAgA&#10;h07iQDMvBZ47AAAAOQAAABAAAAAAAAAAAQAgAAAAEwEAAGRycy9zaGFwZXhtbC54bWxQSwUGAAAA&#10;AAYABgBbAQAAvQMAAAAA&#10;" path="m0,104775l104775,0xe">
                    <v:fill on="t" focussize="0,0"/>
                    <v:stroke weight="1.5pt" color="#000000" miterlimit="8" joinstyle="bevel"/>
                    <v:imagedata o:title=""/>
                    <o:lock v:ext="edit" aspectratio="f"/>
                  </v:shape>
                  <v:shape id="Shape 68" o:spid="_x0000_s1026" o:spt="100" style="position:absolute;left:7584489;top:823171;height:104764;width:104772;" fillcolor="#FAFAFA" filled="t" stroked="t" coordsize="104775,104775" o:gfxdata="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q0bb&#10;28EAAADjAAAADwAAAAAAAAABACAAAAAiAAAAZHJzL2Rvd25yZXYueG1sUEsBAhQAFAAAAAgAh07i&#10;QDMvBZ47AAAAOQAAABAAAAAAAAAAAQAgAAAAEAEAAGRycy9zaGFwZXhtbC54bWxQSwUGAAAAAAYA&#10;BgBbAQAAugMAAAAA&#10;" path="m0,104775l104775,0xe">
                    <v:fill on="t" focussize="0,0"/>
                    <v:stroke weight="1.5pt" color="#000000" miterlimit="8" joinstyle="bevel"/>
                    <v:imagedata o:title=""/>
                    <o:lock v:ext="edit" aspectratio="f"/>
                  </v:shape>
                  <v:shape id="Shape 69" o:spid="_x0000_s1026" o:spt="100" style="position:absolute;left:7270173;top:823171;height:104764;width:104772;" fillcolor="#FAFAFA" filled="t" stroked="t" coordsize="104775,104775" o:gfxdata="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" path="m104775,104775l0,0xe">
                    <v:fill on="t" focussize="0,0"/>
                    <v:stroke weight="1.5pt" color="#000000" miterlimit="8" joinstyle="bevel"/>
                    <v:imagedata o:title=""/>
                    <o:lock v:ext="edit" aspectratio="f"/>
                  </v:shape>
                  <v:rect id="Rectangle 1407136739" o:spid="_x0000_s1026" o:spt="1" style="position:absolute;left:7366017;top:895164;height:339632;width:338080;" filled="f" stroked="f" coordsize="21600,21600" o:gfxdata="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Acy&#10;yETCAAAA4wAAAA8AAAAAAAAAAQAgAAAAIgAAAGRycy9kb3ducmV2LnhtbFBLAQIUABQAAAAIAIdO&#10;4kAzLwWeOwAAADkAAAAQAAAAAAAAAAEAIAAAABEBAABkcnMvc2hhcGV4bWwueG1sUEsFBgAAAAAG&#10;AAYAWwEAALsDAAAAAA==&#10;">
                    <v:fill on="f" focussize="0,0"/>
                    <v:stroke on="f"/>
                    <v:imagedata o:title=""/>
                    <o:lock v:ext="edit" aspectratio="f"/>
                    <v:textbox inset="0mm,0mm,0mm,0mm">
                      <w:txbxContent>
                        <w:p w14:paraId="36572E5C">
                          <w:pPr>
                            <w:spacing w:line="256" w:lineRule="auto"/>
                            <w:rPr>
                              <w:rFonts w:ascii="Arial" w:hAnsi="Arial" w:eastAsia="Arial"/>
                              <w:color w:val="000000"/>
                              <w:sz w:val="36"/>
                              <w:szCs w:val="36"/>
                              <w14:ligatures w14:val="none"/>
                            </w:rPr>
                          </w:pPr>
                          <w:r>
                            <w:rPr>
                              <w:rFonts w:ascii="Arial" w:hAnsi="Arial" w:eastAsia="Arial"/>
                              <w:color w:val="000000"/>
                              <w:sz w:val="36"/>
                              <w:szCs w:val="36"/>
                            </w:rPr>
                            <w:t>79</w:t>
                          </w:r>
                        </w:p>
                      </w:txbxContent>
                    </v:textbox>
                  </v:rect>
                </v:group>
                <v:rect id="Rectangle 1509613449" o:spid="_x0000_s1026" o:spt="1" style="position:absolute;left:1525102;top:1411635;height:188685;width:1069676;" filled="f" stroked="f" coordsize="21600,21600" o:gfxdata="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Ojf&#10;Ja3CAAAA4wAAAA8AAAAAAAAAAQAgAAAAIgAAAGRycy9kb3ducmV2LnhtbFBLAQIUABQAAAAIAIdO&#10;4kAzLwWeOwAAADkAAAAQAAAAAAAAAAEAIAAAABEBAABkcnMvc2hhcGV4bWwueG1sUEsFBgAAAAAG&#10;AAYAWwEAALs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3E6E12E5">
                        <w:pPr>
                          <w:spacing w:line="256" w:lineRule="auto"/>
                          <w:jc w:val="center"/>
                          <w:rPr>
                            <w:rFonts w:ascii="Arial Narrow" w:hAnsi="Arial Narrow" w:eastAsia="Arial"/>
                            <w:color w:val="303030"/>
                            <w:sz w:val="20"/>
                            <w:szCs w:val="20"/>
                            <w14:ligatures w14:val="none"/>
                          </w:rPr>
                        </w:pPr>
                        <w:r>
                          <w:rPr>
                            <w:rFonts w:ascii="Arial Narrow" w:hAnsi="Arial Narrow" w:eastAsia="Arial"/>
                            <w:color w:val="303030"/>
                            <w:sz w:val="20"/>
                            <w:szCs w:val="20"/>
                          </w:rPr>
                          <w:t>HEART DISEASE</w:t>
                        </w:r>
                      </w:p>
                    </w:txbxContent>
                  </v:textbox>
                </v:rect>
                <v:rect id="Rectangle 1730323190" o:spid="_x0000_s1026" o:spt="1" style="position:absolute;left:3541427;top:2812122;height:188685;width:1069676;" filled="f" stroked="f" coordsize="21600,21600" o:gfxdata="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320C3CC9">
                        <w:pPr>
                          <w:spacing w:line="256" w:lineRule="auto"/>
                          <w:rPr>
                            <w:rFonts w:ascii="Arial Narrow" w:hAnsi="Arial Narrow" w:eastAsia="Arial"/>
                            <w:color w:val="303030"/>
                            <w:sz w:val="20"/>
                            <w:szCs w:val="20"/>
                            <w14:ligatures w14:val="none"/>
                          </w:rPr>
                        </w:pPr>
                        <w:r>
                          <w:rPr>
                            <w:rFonts w:ascii="Arial Narrow" w:hAnsi="Arial Narrow" w:eastAsia="Arial"/>
                            <w:color w:val="303030"/>
                            <w:sz w:val="20"/>
                            <w:szCs w:val="20"/>
                          </w:rPr>
                          <w:t>HEART DISEASE</w:t>
                        </w:r>
                      </w:p>
                    </w:txbxContent>
                  </v:textbox>
                </v:rect>
                <v:rect id="Rectangle 371436680" o:spid="_x0000_s1026" o:spt="1" style="position:absolute;left:2404700;top:2814236;height:451328;width:906268;" filled="f" stroked="f" coordsize="21600,21600" o:gfxdata="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DS&#10;uae1wwAAAOIAAAAPAAAAAAAAAAEAIAAAACIAAABkcnMvZG93bnJldi54bWxQSwECFAAUAAAACACH&#10;TuJAMy8FnjsAAAA5AAAAEAAAAAAAAAABACAAAAASAQAAZHJzL3NoYXBleG1sLnhtbFBLBQYAAAAA&#10;BgAGAFsBAAC8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70AF528B">
                        <w:pPr>
                          <w:spacing w:line="256" w:lineRule="auto"/>
                          <w:jc w:val="center"/>
                          <w:rPr>
                            <w:rFonts w:ascii="Arial Narrow" w:hAnsi="Arial Narrow" w:eastAsia="Arial"/>
                            <w:color w:val="303030"/>
                            <w:sz w:val="20"/>
                            <w:szCs w:val="20"/>
                            <w14:ligatures w14:val="none"/>
                          </w:rPr>
                        </w:pPr>
                        <w:r>
                          <w:rPr>
                            <w:rFonts w:ascii="Arial Narrow" w:hAnsi="Arial Narrow" w:eastAsia="Arial"/>
                            <w:color w:val="303030"/>
                            <w:sz w:val="20"/>
                            <w:szCs w:val="20"/>
                          </w:rPr>
                          <w:t xml:space="preserve">HEART DISEASE CARRIER </w:t>
                        </w:r>
                      </w:p>
                    </w:txbxContent>
                  </v:textbox>
                </v:rect>
                <v:rect id="Rectangle 319216590" o:spid="_x0000_s1026" o:spt="1" style="position:absolute;left:3504072;top:4503473;height:188685;width:1069676;" filled="f" stroked="f" coordsize="21600,21600" o:gfxdata="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D4&#10;ckm+wwAAAOIAAAAPAAAAAAAAAAEAIAAAACIAAABkcnMvZG93bnJldi54bWxQSwECFAAUAAAACACH&#10;TuJAMy8FnjsAAAA5AAAAEAAAAAAAAAABACAAAAASAQAAZHJzL3NoYXBleG1sLnhtbFBLBQYAAAAA&#10;BgAGAFsBAAC8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0F9A3321">
                        <w:pPr>
                          <w:spacing w:line="256" w:lineRule="auto"/>
                          <w:rPr>
                            <w:rFonts w:ascii="Arial Narrow" w:hAnsi="Arial Narrow" w:eastAsia="Arial"/>
                            <w:color w:val="303030"/>
                            <w:sz w:val="20"/>
                            <w:szCs w:val="20"/>
                            <w14:ligatures w14:val="none"/>
                          </w:rPr>
                        </w:pPr>
                        <w:r>
                          <w:rPr>
                            <w:rFonts w:ascii="Arial Narrow" w:hAnsi="Arial Narrow" w:eastAsia="Arial"/>
                            <w:color w:val="303030"/>
                            <w:sz w:val="20"/>
                            <w:szCs w:val="20"/>
                          </w:rPr>
                          <w:t>HEART DISEASE</w:t>
                        </w:r>
                      </w:p>
                    </w:txbxContent>
                  </v:textbox>
                </v:rect>
                <v:rect id="Rectangle 98977823" o:spid="_x0000_s1026" o:spt="1" style="position:absolute;left:2474848;top:5439438;height:333113;width:1307271;" filled="f" stroked="f" coordsize="21600,21600" o:gfxdata="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Dg&#10;K2TwwwAAAOEAAAAPAAAAAAAAAAEAIAAAACIAAABkcnMvZG93bnJldi54bWxQSwECFAAUAAAACACH&#10;TuJAMy8FnjsAAAA5AAAAEAAAAAAAAAABACAAAAASAQAAZHJzL3NoYXBleG1sLnhtbFBLBQYAAAAA&#10;BgAGAFsBAAC8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31EFD7BA">
                        <w:pPr>
                          <w:spacing w:line="256" w:lineRule="auto"/>
                          <w:jc w:val="center"/>
                          <w:rPr>
                            <w:rFonts w:ascii="Arial Narrow" w:hAnsi="Arial Narrow" w:eastAsia="Arial"/>
                            <w:color w:val="303030"/>
                            <w:sz w:val="20"/>
                            <w:szCs w:val="20"/>
                            <w14:ligatures w14:val="none"/>
                          </w:rPr>
                        </w:pPr>
                        <w:r>
                          <w:rPr>
                            <w:rFonts w:ascii="Arial Narrow" w:hAnsi="Arial Narrow" w:eastAsia="Arial"/>
                            <w:color w:val="303030"/>
                            <w:sz w:val="20"/>
                            <w:szCs w:val="20"/>
                          </w:rPr>
                          <w:t>HEART DISEASE</w:t>
                        </w:r>
                        <w:r>
                          <w:rPr>
                            <w:rFonts w:ascii="Arial Narrow" w:hAnsi="Arial Narrow" w:eastAsia="Arial"/>
                            <w:color w:val="30303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Arial Narrow" w:hAnsi="Arial Narrow" w:eastAsia="Arial"/>
                            <w:color w:val="303030"/>
                            <w:sz w:val="20"/>
                            <w:szCs w:val="20"/>
                          </w:rPr>
                          <w:t xml:space="preserve">CARRIER </w:t>
                        </w:r>
                      </w:p>
                    </w:txbxContent>
                  </v:textbox>
                </v:rect>
                <v:group id="Group 76686874" o:spid="_x0000_s1026" o:spt="203" style="position:absolute;left:7362550;top:2275672;height:428581;width:428613;" coordorigin="7362550,2275672" coordsize="428613,428581" o:gfxdata="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">
                  <o:lock v:ext="edit" aspectratio="f"/>
                  <v:shape id="Shape 1081" o:spid="_x0000_s1026" o:spt="100" style="position:absolute;left:7362550;top:2275672;height:428581;width:428613;" fillcolor="#FAFAFA" filled="t" stroked="t" coordsize="428625,428625" o:gfxdata="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D2&#10;dM7IwwAAAOIAAAAPAAAAAAAAAAEAIAAAACIAAABkcnMvZG93bnJldi54bWxQSwECFAAUAAAACACH&#10;TuJAMy8FnjsAAAA5AAAAEAAAAAAAAAABACAAAAASAQAAZHJzL3NoYXBleG1sLnhtbFBLBQYAAAAA&#10;BgAGAFsBAAC8AwAAAAA=&#10;" path="m0,0l428625,0,428625,428625,0,428625,0,0e">
                    <v:fill on="t" focussize="0,0"/>
                    <v:stroke weight="1.5pt" color="#000000" miterlimit="8" joinstyle="bevel"/>
                    <v:imagedata o:title=""/>
                    <o:lock v:ext="edit" aspectratio="f"/>
                  </v:shape>
                  <v:shape id="Shape 79" o:spid="_x0000_s1026" o:spt="100" style="position:absolute;left:7499706;top:2412882;height:161908;width:161920;" fillcolor="#92D050" filled="t" stroked="f" coordsize="161925,161925" o:gfxdata="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u&#10;56S+wwAAAOMAAAAPAAAAAAAAAAEAIAAAACIAAABkcnMvZG93bnJldi54bWxQSwECFAAUAAAACACH&#10;TuJAMy8FnjsAAAA5AAAAEAAAAAAAAAABACAAAAASAQAAZHJzL3NoYXBleG1sLnhtbFBLBQYAAAAA&#10;BgAGAFsBAAC8AwAAAAA=&#10;" path="m76200,0c123825,0,161925,38100,161925,76200c161925,123825,123825,161925,76200,161925c38100,161925,0,123825,0,76200c0,38100,38100,0,76200,0xe">
                    <v:fill on="t" focussize="0,0"/>
                    <v:stroke on="f" weight="1.5pt" miterlimit="8" joinstyle="bevel"/>
                    <v:imagedata o:title=""/>
                    <o:lock v:ext="edit" aspectratio="f"/>
                  </v:shape>
                </v:group>
                <v:rect id="Rectangle 1510524230" o:spid="_x0000_s1026" o:spt="1" style="position:absolute;left:5812726;top:1326027;height:188685;width:666331;" filled="f" stroked="f" coordsize="21600,21600" o:gfxdata="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3049A148">
                        <w:pPr>
                          <w:spacing w:line="256" w:lineRule="auto"/>
                          <w:rPr>
                            <w:rFonts w:ascii="Arial Narrow" w:hAnsi="Arial Narrow" w:eastAsia="Arial"/>
                            <w:color w:val="303030"/>
                            <w:sz w:val="20"/>
                            <w:szCs w:val="20"/>
                            <w14:ligatures w14:val="none"/>
                          </w:rPr>
                        </w:pPr>
                        <w:r>
                          <w:rPr>
                            <w:rFonts w:ascii="Arial Narrow" w:hAnsi="Arial Narrow" w:eastAsia="Arial"/>
                            <w:color w:val="303030"/>
                            <w:sz w:val="20"/>
                            <w:szCs w:val="20"/>
                          </w:rPr>
                          <w:t>DIABETES</w:t>
                        </w:r>
                      </w:p>
                    </w:txbxContent>
                  </v:textbox>
                </v:rect>
                <v:rect id="Rectangle 566305990" o:spid="_x0000_s1026" o:spt="1" style="position:absolute;left:7098719;top:2812122;height:188685;width:1229121;" filled="f" stroked="f" coordsize="21600,21600" o:gfxdata="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Ihh&#10;bZTCAAAA4gAAAA8AAAAAAAAAAQAgAAAAIgAAAGRycy9kb3ducmV2LnhtbFBLAQIUABQAAAAIAIdO&#10;4kAzLwWeOwAAADkAAAAQAAAAAAAAAAEAIAAAABEBAABkcnMvc2hhcGV4bWwueG1sUEsFBgAAAAAG&#10;AAYAWwEAALs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56466F3C">
                        <w:pPr>
                          <w:spacing w:line="256" w:lineRule="auto"/>
                          <w:rPr>
                            <w:rFonts w:ascii="Arial Narrow" w:hAnsi="Arial Narrow" w:eastAsia="Arial"/>
                            <w:color w:val="303030"/>
                            <w:sz w:val="20"/>
                            <w:szCs w:val="20"/>
                            <w14:ligatures w14:val="none"/>
                          </w:rPr>
                        </w:pPr>
                        <w:r>
                          <w:rPr>
                            <w:rFonts w:ascii="Arial Narrow" w:hAnsi="Arial Narrow" w:eastAsia="Arial"/>
                            <w:color w:val="303030"/>
                            <w:sz w:val="20"/>
                            <w:szCs w:val="20"/>
                          </w:rPr>
                          <w:t>DIABETES CARRIER</w:t>
                        </w:r>
                      </w:p>
                    </w:txbxContent>
                  </v:textbox>
                </v:rect>
                <v:rect id="Rectangle 587847689" o:spid="_x0000_s1026" o:spt="1" style="position:absolute;left:5826724;top:2812122;height:188685;width:666331;" filled="f" stroked="f" coordsize="21600,21600" o:gfxdata="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EX/UMMQAAADiAAAADwAAAAAAAAABACAAAAAiAAAAZHJzL2Rvd25yZXYueG1sUEsBAhQAFAAAAAgA&#10;h07iQDMvBZ47AAAAOQAAABAAAAAAAAAAAQAgAAAAEwEAAGRycy9zaGFwZXhtbC54bWxQSwUGAAAA&#10;AAYABgBbAQAAvQ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4018CB8C">
                        <w:pPr>
                          <w:spacing w:line="256" w:lineRule="auto"/>
                          <w:rPr>
                            <w:rFonts w:ascii="Arial Narrow" w:hAnsi="Arial Narrow" w:eastAsia="Arial"/>
                            <w:color w:val="303030"/>
                            <w:sz w:val="20"/>
                            <w:szCs w:val="20"/>
                            <w14:ligatures w14:val="none"/>
                          </w:rPr>
                        </w:pPr>
                        <w:r>
                          <w:rPr>
                            <w:rFonts w:ascii="Arial Narrow" w:hAnsi="Arial Narrow" w:eastAsia="Arial"/>
                            <w:color w:val="303030"/>
                            <w:sz w:val="20"/>
                            <w:szCs w:val="20"/>
                          </w:rPr>
                          <w:t>DIABETES</w:t>
                        </w:r>
                      </w:p>
                    </w:txbxContent>
                  </v:textbox>
                </v:rect>
                <v:rect id="Rectangle 1310889452" o:spid="_x0000_s1026" o:spt="1" style="position:absolute;left:7385402;top:4418601;height:188685;width:872733;" filled="f" stroked="f" coordsize="21600,21600" o:gfxdata="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F0s&#10;s1HCAAAA4wAAAA8AAAAAAAAAAQAgAAAAIgAAAGRycy9kb3ducmV2LnhtbFBLAQIUABQAAAAIAIdO&#10;4kAzLwWeOwAAADkAAAAQAAAAAAAAAAEAIAAAABEBAABkcnMvc2hhcGV4bWwueG1sUEsFBgAAAAAG&#10;AAYAWwEAALs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13C41A3E">
                        <w:pPr>
                          <w:spacing w:line="256" w:lineRule="auto"/>
                          <w:rPr>
                            <w:rFonts w:ascii="Arial Narrow" w:hAnsi="Arial Narrow" w:eastAsia="Arial"/>
                            <w:color w:val="303030"/>
                            <w:sz w:val="20"/>
                            <w:szCs w:val="20"/>
                            <w14:ligatures w14:val="none"/>
                          </w:rPr>
                        </w:pPr>
                        <w:r>
                          <w:rPr>
                            <w:rFonts w:ascii="Arial Narrow" w:hAnsi="Arial Narrow" w:eastAsia="Arial"/>
                            <w:color w:val="303030"/>
                            <w:sz w:val="20"/>
                            <w:szCs w:val="20"/>
                          </w:rPr>
                          <w:t>MISCARRIAGE</w:t>
                        </w:r>
                      </w:p>
                    </w:txbxContent>
                  </v:textbox>
                </v:rect>
                <v:rect id="Rectangle 1476627713" o:spid="_x0000_s1026" o:spt="1" style="position:absolute;left:4598592;top:4462197;height:463261;width:838075;" filled="f" stroked="f" coordsize="21600,21600" o:gfxdata="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LVk&#10;zlzCAAAA4wAAAA8AAAAAAAAAAQAgAAAAIgAAAGRycy9kb3ducmV2LnhtbFBLAQIUABQAAAAIAIdO&#10;4kAzLwWeOwAAADkAAAAQAAAAAAAAAAEAIAAAABEBAABkcnMvc2hhcGV4bWwueG1sUEsFBgAAAAAG&#10;AAYAWwEAALs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6AB44178">
                        <w:pPr>
                          <w:spacing w:line="256" w:lineRule="auto"/>
                          <w:jc w:val="center"/>
                          <w:rPr>
                            <w:rFonts w:ascii="Arial Narrow" w:hAnsi="Arial Narrow" w:eastAsia="Arial"/>
                            <w:color w:val="303030"/>
                            <w:sz w:val="20"/>
                            <w:szCs w:val="20"/>
                            <w14:ligatures w14:val="none"/>
                          </w:rPr>
                        </w:pPr>
                        <w:r>
                          <w:rPr>
                            <w:rFonts w:ascii="Arial Narrow" w:hAnsi="Arial Narrow" w:eastAsia="Arial"/>
                            <w:color w:val="303030"/>
                            <w:sz w:val="20"/>
                            <w:szCs w:val="20"/>
                          </w:rPr>
                          <w:t>HEART DISEASE AND DIABETES</w:t>
                        </w:r>
                      </w:p>
                    </w:txbxContent>
                  </v:textbox>
                </v:rect>
                <v:rect id="Rectangle 599426226" o:spid="_x0000_s1026" o:spt="1" style="position:absolute;left:4700292;top:4580316;height:188685;width:994851;" filled="f" stroked="f" coordsize="21600,21600" o:gfxdata="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DR&#10;QQ7QwwAAAOIAAAAPAAAAAAAAAAEAIAAAACIAAABkcnMvZG93bnJldi54bWxQSwECFAAUAAAACACH&#10;TuJAMy8FnjsAAAA5AAAAEAAAAAAAAAABACAAAAASAQAAZHJzL3NoYXBleG1sLnhtbFBLBQYAAAAA&#10;BgAGAFsBAAC8AwAAAAA=&#10;">
                  <v:fill on="f" focussize="0,0"/>
                  <v:stroke on="f"/>
                  <v:imagedata o:title=""/>
                  <o:lock v:ext="edit" aspectratio="f"/>
                  <v:textbox inset="0mm,0mm,0mm,0mm"/>
                </v:rect>
                <v:rect id="Rectangle 11993725" o:spid="_x0000_s1026" o:spt="1" style="position:absolute;left:7263961;top:1326027;height:188685;width:572250;" filled="f" stroked="f" coordsize="21600,21600" o:gfxdata="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WrJES&#10;wAAAAOEAAAAPAAAAAAAAAAEAIAAAACIAAABkcnMvZG93bnJldi54bWxQSwECFAAUAAAACACHTuJA&#10;My8FnjsAAAA5AAAAEAAAAAAAAAABACAAAAAPAQAAZHJzL3NoYXBleG1sLnhtbFBLBQYAAAAABgAG&#10;AFsBAAC5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64D46E16">
                        <w:pPr>
                          <w:spacing w:line="256" w:lineRule="auto"/>
                          <w:rPr>
                            <w:rFonts w:ascii="Arial Narrow" w:hAnsi="Arial Narrow" w:eastAsia="Arial"/>
                            <w:color w:val="303030"/>
                            <w:sz w:val="20"/>
                            <w:szCs w:val="20"/>
                            <w14:ligatures w14:val="none"/>
                          </w:rPr>
                        </w:pPr>
                        <w:r>
                          <w:rPr>
                            <w:rFonts w:ascii="Arial Narrow" w:hAnsi="Arial Narrow" w:eastAsia="Arial"/>
                            <w:color w:val="303030"/>
                            <w:sz w:val="20"/>
                            <w:szCs w:val="20"/>
                          </w:rPr>
                          <w:t>OBESITY</w:t>
                        </w:r>
                      </w:p>
                    </w:txbxContent>
                  </v:textbox>
                </v:rect>
                <v:rect id="Rectangle 267534340" o:spid="_x0000_s1026" o:spt="1" style="position:absolute;left:1931517;top:4459125;height:347933;width:798077;" filled="f" stroked="f" coordsize="21600,21600" o:gfxdata="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AN&#10;E2c4wwAAAOIAAAAPAAAAAAAAAAEAIAAAACIAAABkcnMvZG93bnJldi54bWxQSwECFAAUAAAACACH&#10;TuJAMy8FnjsAAAA5AAAAEAAAAAAAAAABACAAAAASAQAAZHJzL3NoYXBleG1sLnhtbFBLBQYAAAAA&#10;BgAGAFsBAAC8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6BFDB8B5">
                        <w:pPr>
                          <w:spacing w:line="256" w:lineRule="auto"/>
                          <w:jc w:val="center"/>
                          <w:rPr>
                            <w:rFonts w:ascii="Arial Narrow" w:hAnsi="Arial Narrow" w:eastAsia="Arial"/>
                            <w:color w:val="303030"/>
                            <w:sz w:val="20"/>
                            <w:szCs w:val="20"/>
                            <w14:ligatures w14:val="none"/>
                          </w:rPr>
                        </w:pPr>
                        <w:r>
                          <w:rPr>
                            <w:rFonts w:ascii="Arial Narrow" w:hAnsi="Arial Narrow" w:eastAsia="Arial"/>
                            <w:color w:val="303030"/>
                            <w:sz w:val="20"/>
                            <w:szCs w:val="20"/>
                          </w:rPr>
                          <w:t>LANGUAGE PROBLEM</w:t>
                        </w:r>
                      </w:p>
                    </w:txbxContent>
                  </v:textbox>
                </v:rect>
                <v:shape id="Shape 1095" o:spid="_x0000_s1026" o:spt="100" style="position:absolute;left:389730;top:5874146;height:1171260;width:9912353;" fillcolor="#FFE699 [1303]" filled="t" stroked="t" coordsize="7658100,1171575" o:gfxdata="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" path="m0,0l7658100,0,7658100,1171575,0,1171575,0,0e">
                  <v:fill on="t" focussize="0,0"/>
                  <v:stroke color="#EEEEEE" miterlimit="8" joinstyle="bevel"/>
                  <v:imagedata o:title=""/>
                  <o:lock v:ext="edit" aspectratio="f"/>
                </v:shape>
                <v:shape id="Shape 1096" o:spid="_x0000_s1026" o:spt="100" style="position:absolute;left:1004675;top:5982599;height:209494;width:209550;" fillcolor="#FAFAFA" filled="t" stroked="t" coordsize="209550,209550" o:gfxdata="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H6H&#10;uM3CAAAA4gAAAA8AAAAAAAAAAQAgAAAAIgAAAGRycy9kb3ducmV2LnhtbFBLAQIUABQAAAAIAIdO&#10;4kAzLwWeOwAAADkAAAAQAAAAAAAAAAEAIAAAABEBAABkcnMvc2hhcGV4bWwueG1sUEsFBgAAAAAG&#10;AAYAWwEAALsDAAAAAA==&#10;" path="m0,0l209550,0,209550,209550,0,209550,0,0e">
                  <v:fill on="t" focussize="0,0"/>
                  <v:stroke weight="1.5pt" color="#000000" miterlimit="8" joinstyle="bevel"/>
                  <v:imagedata o:title=""/>
                  <o:lock v:ext="edit" aspectratio="f"/>
                </v:shape>
                <v:rect id="Rectangle 924726798" o:spid="_x0000_s1026" o:spt="1" style="position:absolute;left:1348374;top:6008911;height:188653;width:366028;" filled="f" stroked="f" coordsize="21600,21600" o:gfxdata="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pcaWD&#10;wAAAAOIAAAAPAAAAAAAAAAEAIAAAACIAAABkcnMvZG93bnJldi54bWxQSwECFAAUAAAACACHTuJA&#10;My8FnjsAAAA5AAAAEAAAAAAAAAABACAAAAAPAQAAZHJzL3NoYXBleG1sLnhtbFBLBQYAAAAABgAG&#10;AFsBAAC5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4CA38F68">
                        <w:pPr>
                          <w:spacing w:line="256" w:lineRule="auto"/>
                          <w:rPr>
                            <w:rFonts w:ascii="Arial Narrow" w:hAnsi="Arial Narrow" w:eastAsia="Arial"/>
                            <w:color w:val="000000"/>
                            <w:sz w:val="20"/>
                            <w:szCs w:val="20"/>
                            <w14:ligatures w14:val="none"/>
                          </w:rPr>
                        </w:pPr>
                        <w:r>
                          <w:rPr>
                            <w:rFonts w:ascii="Arial Narrow" w:hAnsi="Arial Narrow" w:eastAsia="Arial"/>
                            <w:color w:val="000000"/>
                            <w:sz w:val="20"/>
                            <w:szCs w:val="20"/>
                          </w:rPr>
                          <w:t>MALE</w:t>
                        </w:r>
                      </w:p>
                    </w:txbxContent>
                  </v:textbox>
                </v:rect>
                <v:shape id="Shape 90" o:spid="_x0000_s1026" o:spt="100" style="position:absolute;left:1004675;top:6363496;height:209494;width:209550;" fillcolor="#FAFAFA" filled="t" stroked="t" coordsize="209550,209550" o:gfxdata="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3ZV0m8AAAA&#10;4QAAAA8AAAAAAAAAAQAgAAAAIgAAAGRycy9kb3ducmV2LnhtbFBLAQIUABQAAAAIAIdO4kAzLwWe&#10;OwAAADkAAAAQAAAAAAAAAAEAIAAAAAsBAABkcnMvc2hhcGV4bWwueG1sUEsFBgAAAAAGAAYAWwEA&#10;ALUDAAAAAA==&#10;" path="m104775,0c161925,0,209550,47625,209550,104775c209550,161925,161925,209550,104775,209550c47625,209550,0,161925,0,104775c0,47625,47625,0,104775,0xe">
                  <v:fill on="t" focussize="0,0"/>
                  <v:stroke weight="1.5pt" color="#000000" miterlimit="8" joinstyle="bevel"/>
                  <v:imagedata o:title=""/>
                  <o:lock v:ext="edit" aspectratio="f"/>
                </v:shape>
                <v:rect id="Rectangle 816469986" o:spid="_x0000_s1026" o:spt="1" style="position:absolute;left:1348374;top:6389808;height:188653;width:562977;" filled="f" stroked="f" coordsize="21600,21600" o:gfxdata="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QCxfbMQAAADiAAAADwAAAAAAAAABACAAAAAiAAAAZHJzL2Rvd25yZXYueG1sUEsBAhQAFAAAAAgA&#10;h07iQDMvBZ47AAAAOQAAABAAAAAAAAAAAQAgAAAAEwEAAGRycy9zaGFwZXhtbC54bWxQSwUGAAAA&#10;AAYABgBbAQAAvQ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4E219AB4">
                        <w:pPr>
                          <w:spacing w:line="256" w:lineRule="auto"/>
                          <w:rPr>
                            <w:rFonts w:ascii="Arial Narrow" w:hAnsi="Arial Narrow" w:eastAsia="Arial"/>
                            <w:color w:val="000000"/>
                            <w:sz w:val="20"/>
                            <w:szCs w:val="20"/>
                            <w14:ligatures w14:val="none"/>
                          </w:rPr>
                        </w:pPr>
                        <w:r>
                          <w:rPr>
                            <w:rFonts w:ascii="Arial Narrow" w:hAnsi="Arial Narrow" w:eastAsia="Arial"/>
                            <w:color w:val="000000"/>
                            <w:sz w:val="20"/>
                            <w:szCs w:val="20"/>
                          </w:rPr>
                          <w:t>FEMALE</w:t>
                        </w:r>
                      </w:p>
                    </w:txbxContent>
                  </v:textbox>
                </v:rect>
                <v:shape id="Shape 1097" o:spid="_x0000_s1026" o:spt="100" style="position:absolute;left:1004675;top:6744394;height:209494;width:209550;" fillcolor="#FAFAFA" filled="t" stroked="t" coordsize="209550,209550" o:gfxdata="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JNw&#10;C1TCAAAA4wAAAA8AAAAAAAAAAQAgAAAAIgAAAGRycy9kb3ducmV2LnhtbFBLAQIUABQAAAAIAIdO&#10;4kAzLwWeOwAAADkAAAAQAAAAAAAAAAEAIAAAABEBAABkcnMvc2hhcGV4bWwueG1sUEsFBgAAAAAG&#10;AAYAWwEAALsDAAAAAA==&#10;" path="m0,0l209550,0,209550,209550,0,209550,0,0e">
                  <v:fill on="t" focussize="0,0"/>
                  <v:stroke weight="1.5pt" color="#000000" miterlimit="8" joinstyle="bevel"/>
                  <v:imagedata o:title=""/>
                  <o:lock v:ext="edit" aspectratio="f"/>
                </v:shape>
                <v:shape id="Shape 93" o:spid="_x0000_s1026" o:spt="100" style="position:absolute;left:1004675;top:6744394;height:209494;width:209550;" filled="f" stroked="t" coordsize="209550,209550" o:gfxdata="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Anx4HcQAAADiAAAADwAAAAAAAAABACAAAAAiAAAAZHJzL2Rvd25yZXYueG1sUEsBAhQAFAAAAAgA&#10;h07iQDMvBZ47AAAAOQAAABAAAAAAAAAAAQAgAAAAEwEAAGRycy9zaGFwZXhtbC54bWxQSwUGAAAA&#10;AAYABgBbAQAAvQMAAAAA&#10;" path="m0,0l209550,209550e">
                  <v:fill on="f" focussize="0,0"/>
                  <v:stroke weight="1.5pt" color="#000000" miterlimit="8" joinstyle="bevel"/>
                  <v:imagedata o:title=""/>
                  <o:lock v:ext="edit" aspectratio="f"/>
                </v:shape>
                <v:shape id="Shape 94" o:spid="_x0000_s1026" o:spt="100" style="position:absolute;left:1004675;top:6744394;height:209494;width:209550;" filled="f" stroked="t" coordsize="209550,209550" o:gfxdata="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K8xKVMQAAADiAAAADwAAAAAAAAABACAAAAAiAAAAZHJzL2Rvd25yZXYueG1sUEsBAhQAFAAAAAgA&#10;h07iQDMvBZ47AAAAOQAAABAAAAAAAAAAAQAgAAAAEwEAAGRycy9zaGFwZXhtbC54bWxQSwUGAAAA&#10;AAYABgBbAQAAvQMAAAAA&#10;" path="m209550,0l0,209550e">
                  <v:fill on="f" focussize="0,0"/>
                  <v:stroke weight="1.5pt" color="#000000" miterlimit="8" joinstyle="bevel"/>
                  <v:imagedata o:title=""/>
                  <o:lock v:ext="edit" aspectratio="f"/>
                </v:shape>
                <v:rect id="Rectangle 815845651" o:spid="_x0000_s1026" o:spt="1" style="position:absolute;left:1352740;top:6786923;height:188653;width:1173249;" filled="f" stroked="f" coordsize="21600,21600" o:gfxdata="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8yi0tMQAAADiAAAADwAAAAAAAAABACAAAAAiAAAAZHJzL2Rvd25yZXYueG1sUEsBAhQAFAAAAAgA&#10;h07iQDMvBZ47AAAAOQAAABAAAAAAAAAAAQAgAAAAEwEAAGRycy9zaGFwZXhtbC54bWxQSwUGAAAA&#10;AAYABgBbAQAAvQ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71B65A4A">
                        <w:pPr>
                          <w:spacing w:line="256" w:lineRule="auto"/>
                          <w:rPr>
                            <w:rFonts w:ascii="Arial Narrow" w:hAnsi="Arial Narrow" w:eastAsia="Arial"/>
                            <w:color w:val="000000"/>
                            <w:sz w:val="20"/>
                            <w:szCs w:val="20"/>
                            <w14:ligatures w14:val="none"/>
                          </w:rPr>
                        </w:pPr>
                        <w:r>
                          <w:rPr>
                            <w:rFonts w:ascii="Arial Narrow" w:hAnsi="Arial Narrow" w:eastAsia="Arial"/>
                            <w:color w:val="000000"/>
                            <w:sz w:val="20"/>
                            <w:szCs w:val="20"/>
                          </w:rPr>
                          <w:t>MALE DECEASED</w:t>
                        </w:r>
                      </w:p>
                    </w:txbxContent>
                  </v:textbox>
                </v:rect>
                <v:rect id="Rectangle 1304013732" o:spid="_x0000_s1026" o:spt="1" style="position:absolute;left:3250157;top:6025636;height:188653;width:1069707;" filled="f" stroked="f" coordsize="21600,21600" o:gfxdata="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FO9&#10;GQ3CAAAA4wAAAA8AAAAAAAAAAQAgAAAAIgAAAGRycy9kb3ducmV2LnhtbFBLAQIUABQAAAAIAIdO&#10;4kAzLwWeOwAAADkAAAAQAAAAAAAAAAEAIAAAABEBAABkcnMvc2hhcGV4bWwueG1sUEsFBgAAAAAG&#10;AAYAWwEAALs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12553FB6">
                        <w:pPr>
                          <w:spacing w:line="256" w:lineRule="auto"/>
                          <w:rPr>
                            <w:rFonts w:ascii="Arial Narrow" w:hAnsi="Arial Narrow" w:eastAsia="Arial"/>
                            <w:color w:val="000000"/>
                            <w:sz w:val="20"/>
                            <w:szCs w:val="20"/>
                            <w14:ligatures w14:val="none"/>
                          </w:rPr>
                        </w:pPr>
                        <w:r>
                          <w:rPr>
                            <w:rFonts w:ascii="Arial Narrow" w:hAnsi="Arial Narrow" w:eastAsia="Arial"/>
                            <w:color w:val="000000"/>
                            <w:sz w:val="20"/>
                            <w:szCs w:val="20"/>
                          </w:rPr>
                          <w:t>HEART DISEASE</w:t>
                        </w:r>
                      </w:p>
                    </w:txbxContent>
                  </v:textbox>
                </v:rect>
                <v:rect id="Rectangle 764374235" o:spid="_x0000_s1026" o:spt="1" style="position:absolute;left:3251794;top:6406533;height:188653;width:1632515;" filled="f" stroked="f" coordsize="21600,21600" o:gfxdata="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3E69755F">
                        <w:pPr>
                          <w:spacing w:line="256" w:lineRule="auto"/>
                          <w:rPr>
                            <w:rFonts w:ascii="Arial Narrow" w:hAnsi="Arial Narrow" w:eastAsia="Arial"/>
                            <w:color w:val="000000"/>
                            <w:sz w:val="20"/>
                            <w:szCs w:val="20"/>
                            <w14:ligatures w14:val="none"/>
                          </w:rPr>
                        </w:pPr>
                        <w:r>
                          <w:rPr>
                            <w:rFonts w:ascii="Arial Narrow" w:hAnsi="Arial Narrow" w:eastAsia="Arial"/>
                            <w:color w:val="000000"/>
                            <w:sz w:val="20"/>
                            <w:szCs w:val="20"/>
                          </w:rPr>
                          <w:t>HEART DISEASE CARRIER</w:t>
                        </w:r>
                      </w:p>
                    </w:txbxContent>
                  </v:textbox>
                </v:rect>
                <v:group id="Group 174932313" o:spid="_x0000_s1026" o:spt="203" style="position:absolute;left:2906217;top:5999324;height:209494;width:209652;" coordorigin="2906217,5999324" coordsize="209652,209494" o:gfxdata="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">
                  <o:lock v:ext="edit" aspectratio="f"/>
                  <v:shape id="Shape 99" o:spid="_x0000_s1026" o:spt="100" style="position:absolute;left:2906217;top:5999324;height:209494;width:102;" filled="f" stroked="t" coordsize="102,209550" o:gfxdata="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D16Fh8QAAADiAAAADwAAAAAAAAABACAAAAAiAAAAZHJzL2Rvd25yZXYueG1sUEsBAhQAFAAAAAgA&#10;h07iQDMvBZ47AAAAOQAAABAAAAAAAAAAAQAgAAAAEwEAAGRycy9zaGFwZXhtbC54bWxQSwUGAAAA&#10;AAYABgBbAQAAvQMAAAAA&#10;" path="m102,0l0,209550e">
                    <v:fill on="f" focussize="0,0"/>
                    <v:stroke weight="0.25pt" color="#D4071C" miterlimit="8" joinstyle="bevel"/>
                    <v:imagedata o:title=""/>
                    <o:lock v:ext="edit" aspectratio="f"/>
                  </v:shape>
                  <v:shape id="Shape 100" o:spid="_x0000_s1026" o:spt="100" style="position:absolute;left:2906319;top:5999324;height:0;width:209550;" filled="f" stroked="t" coordsize="209550,1" o:gfxdata="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IK3+&#10;9MEAAADjAAAADwAAAAAAAAABACAAAAAiAAAAZHJzL2Rvd25yZXYueG1sUEsBAhQAFAAAAAgAh07i&#10;QDMvBZ47AAAAOQAAABAAAAAAAAAAAQAgAAAAEAEAAGRycy9zaGFwZXhtbC54bWxQSwUGAAAAAAYA&#10;BgBbAQAAugMAAAAA&#10;" path="m209550,0l0,0e">
                    <v:fill on="f" focussize="0,0"/>
                    <v:stroke weight="0.25pt" color="#D4071C" miterlimit="8" joinstyle="bevel"/>
                    <v:imagedata o:title=""/>
                    <o:lock v:ext="edit" aspectratio="f"/>
                  </v:shape>
                  <v:group id="Group 248586279" o:spid="_x0000_s1026" o:spt="203" style="position:absolute;left:2906319;top:5999324;height:209494;width:209550;" coordorigin="2906319,5999324" coordsize="209550,209494" o:gfxdata="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">
                    <o:lock v:ext="edit" aspectratio="f"/>
                    <v:shape id="Shape 1098" o:spid="_x0000_s1026" o:spt="100" style="position:absolute;left:2906319;top:5999324;height:209494;width:209550;" fillcolor="#FAFAFA" filled="t" stroked="t" coordsize="209550,209550" o:gfxdata="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z&#10;H0n+wwAAAOMAAAAPAAAAAAAAAAEAIAAAACIAAABkcnMvZG93bnJldi54bWxQSwECFAAUAAAACACH&#10;TuJAMy8FnjsAAAA5AAAAEAAAAAAAAAABACAAAAASAQAAZHJzL3NoYXBleG1sLnhtbFBLBQYAAAAA&#10;BgAGAFsBAAC8AwAAAAA=&#10;" path="m0,0l209550,0,209550,209550,0,209550,0,0e">
                      <v:fill on="t" focussize="0,0"/>
                      <v:stroke weight="1.5pt" color="#000000" miterlimit="8" joinstyle="bevel"/>
                      <v:imagedata o:title=""/>
                      <o:lock v:ext="edit" aspectratio="f"/>
                    </v:shape>
                    <v:shape id="Shape 1099" o:spid="_x0000_s1026" o:spt="100" style="position:absolute;left:2906319;top:5999324;height:104747;width:104775;" fillcolor="#9F092D" filled="t" stroked="t" coordsize="104775,104775" o:gfxdata="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exclq/&#10;AAAA4QAAAA8AAAAAAAAAAQAgAAAAIgAAAGRycy9kb3ducmV2LnhtbFBLAQIUABQAAAAIAIdO4kAz&#10;LwWeOwAAADkAAAAQAAAAAAAAAAEAIAAAAA4BAABkcnMvc2hhcGV4bWwueG1sUEsFBgAAAAAGAAYA&#10;WwEAALgDAAAAAA==&#10;" path="m0,0l104775,0,104775,104775,0,104775,0,0e">
                      <v:fill on="t" focussize="0,0"/>
                      <v:stroke weight="0.25pt" color="#9F092D" miterlimit="8" joinstyle="bevel"/>
                      <v:imagedata o:title=""/>
                      <o:lock v:ext="edit" aspectratio="f"/>
                    </v:shape>
                  </v:group>
                  <v:shape id="Shape 102" o:spid="_x0000_s1026" o:spt="100" style="position:absolute;left:2906319;top:5999324;height:209494;width:209550;" filled="f" stroked="t" coordsize="209550,209550" o:gfxdata="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78yte&#10;wAAAAOMAAAAPAAAAAAAAAAEAIAAAACIAAABkcnMvZG93bnJldi54bWxQSwECFAAUAAAACACHTuJA&#10;My8FnjsAAAA5AAAAEAAAAAAAAAABACAAAAAPAQAAZHJzL3NoYXBleG1sLnhtbFBLBQYAAAAABgAG&#10;AFsBAAC5AwAAAAA=&#10;" path="m0,0l209550,0,209550,209550,0,209550xe">
                    <v:fill on="f" focussize="0,0"/>
                    <v:stroke weight="1.5pt" color="#000000" miterlimit="8" joinstyle="bevel"/>
                    <v:imagedata o:title=""/>
                    <o:lock v:ext="edit" aspectratio="f"/>
                  </v:shape>
                </v:group>
                <v:group id="Group 1416931376" o:spid="_x0000_s1026" o:spt="203" style="position:absolute;left:2906319;top:6380221;height:209494;width:209550;" coordorigin="2906319,6380221" coordsize="209550,209494" o:gfxdata="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">
                  <o:lock v:ext="edit" aspectratio="f"/>
                  <v:shape id="Shape 103" o:spid="_x0000_s1026" o:spt="100" style="position:absolute;left:2906319;top:6380221;height:209494;width:209550;" fillcolor="#FAFAFA" filled="t" stroked="t" coordsize="209550,209550" o:gfxdata="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My+I7&#10;wAAAAOIAAAAPAAAAAAAAAAEAIAAAACIAAABkcnMvZG93bnJldi54bWxQSwECFAAUAAAACACHTuJA&#10;My8FnjsAAAA5AAAAEAAAAAAAAAABACAAAAAPAQAAZHJzL3NoYXBleG1sLnhtbFBLBQYAAAAABgAG&#10;AFsBAAC5AwAAAAA=&#10;" path="m104775,0c161925,0,209550,47625,209550,104775c209550,161925,161925,209550,104775,209550c47625,209550,0,161925,0,104775c0,47625,47625,0,104775,0xe">
                    <v:fill on="t" focussize="0,0"/>
                    <v:stroke weight="1.5pt" color="#000000" miterlimit="8" joinstyle="bevel"/>
                    <v:imagedata o:title=""/>
                    <o:lock v:ext="edit" aspectratio="f"/>
                  </v:shape>
                  <v:shape id="Shape 104" o:spid="_x0000_s1026" o:spt="100" style="position:absolute;left:2975189;top:6444725;height:76180;width:76200;" fillcolor="#9F092D" filled="t" stroked="t" coordsize="76200,76200" o:gfxdata="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KGj&#10;sU3CAAAA4wAAAA8AAAAAAAAAAQAgAAAAIgAAAGRycy9kb3ducmV2LnhtbFBLAQIUABQAAAAIAIdO&#10;4kAzLwWeOwAAADkAAAAQAAAAAAAAAAEAIAAAABEBAABkcnMvc2hhcGV4bWwueG1sUEsFBgAAAAAG&#10;AAYAWwEAALsDAAAAAA==&#10;" path="m38100,0c57150,0,76200,19050,76200,38100c76200,57150,57150,76200,38100,76200c19050,76200,0,57150,0,38100c0,19050,19050,0,38100,0xe">
                    <v:fill on="t" focussize="0,0"/>
                    <v:stroke weight="1.5pt" color="#9F092D" miterlimit="8" joinstyle="bevel"/>
                    <v:imagedata o:title=""/>
                    <o:lock v:ext="edit" aspectratio="f"/>
                  </v:shape>
                </v:group>
                <v:group id="Group 1987785358" o:spid="_x0000_s1026" o:spt="203" style="position:absolute;left:4781895;top:3907900;height:428581;width:432728;" coordorigin="4781895,3907900" coordsize="432728,428581" o:gfxdata="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">
                  <o:lock v:ext="edit" aspectratio="f"/>
                  <v:shape id="Shape 1072" o:spid="_x0000_s1026" o:spt="100" style="position:absolute;left:4786010;top:3907900;height:428581;width:428613;" fillcolor="#FAFAFA" filled="t" stroked="t" coordsize="428625,428625" o:gfxdata="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dHwZk&#10;wAAAAOMAAAAPAAAAAAAAAAEAIAAAACIAAABkcnMvZG93bnJldi54bWxQSwECFAAUAAAACACHTuJA&#10;My8FnjsAAAA5AAAAEAAAAAAAAAABACAAAAAPAQAAZHJzL3NoYXBleG1sLnhtbFBLBQYAAAAABgAG&#10;AFsBAAC5AwAAAAA=&#10;" path="m0,0l428625,0,428625,428625,0,428625,0,0e">
                    <v:fill on="t" focussize="0,0"/>
                    <v:stroke weight="1.5pt" color="#000000" miterlimit="8" joinstyle="bevel"/>
                    <v:imagedata o:title=""/>
                    <o:lock v:ext="edit" aspectratio="f"/>
                  </v:shape>
                  <v:shape id="Shape 36" o:spid="_x0000_s1026" o:spt="100" style="position:absolute;left:4785909;top:3907900;height:428581;width:102;" filled="f" stroked="t" coordsize="102,428625" o:gfxdata="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Imx&#10;VIjCAAAA4wAAAA8AAAAAAAAAAQAgAAAAIgAAAGRycy9kb3ducmV2LnhtbFBLAQIUABQAAAAIAIdO&#10;4kAzLwWeOwAAADkAAAAQAAAAAAAAAAEAIAAAABEBAABkcnMvc2hhcGV4bWwueG1sUEsFBgAAAAAG&#10;AAYAWwEAALsDAAAAAA==&#10;" path="m102,0l0,428625e">
                    <v:fill on="f" focussize="0,0"/>
                    <v:stroke weight="0.25pt" color="#D4071C" miterlimit="8" joinstyle="bevel"/>
                    <v:imagedata o:title=""/>
                    <o:lock v:ext="edit" aspectratio="f"/>
                  </v:shape>
                  <v:shape id="Shape 37" o:spid="_x0000_s1026" o:spt="100" style="position:absolute;left:4786010;top:3907900;height:0;width:428613;" filled="f" stroked="t" coordsize="428625,1" o:gfxdata="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ZLqgNsQAAADiAAAADwAAAAAAAAABACAAAAAiAAAAZHJzL2Rvd25yZXYueG1sUEsBAhQAFAAAAAgA&#10;h07iQDMvBZ47AAAAOQAAABAAAAAAAAAAAQAgAAAAEwEAAGRycy9zaGFwZXhtbC54bWxQSwUGAAAA&#10;AAYABgBbAQAAvQMAAAAA&#10;" path="m428625,0l0,0e">
                    <v:fill on="f" focussize="0,0"/>
                    <v:stroke weight="0.25pt" color="#D4071C" miterlimit="8" joinstyle="bevel"/>
                    <v:imagedata o:title=""/>
                    <o:lock v:ext="edit" aspectratio="f"/>
                  </v:shape>
                  <v:shape id="Shape 1073" o:spid="_x0000_s1026" o:spt="100" style="position:absolute;left:4781895;top:3915877;height:216476;width:209544;" fillcolor="#9F092D" filled="t" stroked="f" coordsize="209550,209550" o:gfxdata="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Jtx&#10;0m7CAAAA4gAAAA8AAAAAAAAAAQAgAAAAIgAAAGRycy9kb3ducmV2LnhtbFBLAQIUABQAAAAIAIdO&#10;4kAzLwWeOwAAADkAAAAQAAAAAAAAAAEAIAAAABEBAABkcnMvc2hhcGV4bWwueG1sUEsFBgAAAAAG&#10;AAYAWwEAALsDAAAAAA==&#10;" path="m0,0l209550,0,209550,209550,0,209550,0,0e">
                    <v:fill on="t" focussize="0,0"/>
                    <v:stroke on="f" weight="0.25pt" miterlimit="8" joinstyle="bevel"/>
                    <v:imagedata o:title=""/>
                    <o:lock v:ext="edit" aspectratio="f"/>
                  </v:shape>
                  <v:shape id="Shape 1074" o:spid="_x0000_s1026" o:spt="100" style="position:absolute;left:4791420;top:4123930;height:209528;width:200019;" fillcolor="#92D050" filled="t" stroked="f" coordsize="200025,209550" o:gfxdata="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" path="m0,0l200025,0,200025,209550,0,209550,0,0e">
                    <v:fill on="t" focussize="0,0"/>
                    <v:stroke on="f" weight="0.25pt" miterlimit="8" joinstyle="bevel"/>
                    <v:imagedata o:title=""/>
                    <o:lock v:ext="edit" aspectratio="f"/>
                  </v:shape>
                  <v:shape id="Shape 39" o:spid="_x0000_s1026" o:spt="100" style="position:absolute;left:4786010;top:3907900;height:428581;width:428613;" filled="f" stroked="t" coordsize="428625,428625" o:gfxdata="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Bsx&#10;9qzCAAAA4gAAAA8AAAAAAAAAAQAgAAAAIgAAAGRycy9kb3ducmV2LnhtbFBLAQIUABQAAAAIAIdO&#10;4kAzLwWeOwAAADkAAAAQAAAAAAAAAAEAIAAAABEBAABkcnMvc2hhcGV4bWwueG1sUEsFBgAAAAAG&#10;AAYAWwEAALsDAAAAAA==&#10;" path="m0,0l428625,0,428625,428625,0,428625xe">
                    <v:fill on="f" focussize="0,0"/>
                    <v:stroke weight="1.5pt" color="#000000" miterlimit="8" joinstyle="bevel"/>
                    <v:imagedata o:title=""/>
                    <o:lock v:ext="edit" aspectratio="f"/>
                  </v:shape>
                </v:group>
                <v:group id="Group 1857227346" o:spid="_x0000_s1026" o:spt="203" style="position:absolute;left:3657826;top:3899874;height:447629;width:447662;" coordorigin="3657826,3899874" coordsize="447662,447629" o:gfxdata="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">
                  <o:lock v:ext="edit" aspectratio="f"/>
                  <v:shape id="Shape 31" o:spid="_x0000_s1026" o:spt="100" style="position:absolute;left:3657826;top:3899874;height:447629;width:447662;" fillcolor="#FAFAFA" filled="t" stroked="t" coordsize="447675,447675" o:gfxdata="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n&#10;gcpMwwAAAOMAAAAPAAAAAAAAAAEAIAAAACIAAABkcnMvZG93bnJldi54bWxQSwECFAAUAAAACACH&#10;TuJAMy8FnjsAAAA5AAAAEAAAAAAAAAABACAAAAASAQAAZHJzL3NoYXBleG1sLnhtbFBLBQYAAAAA&#10;BgAGAFsBAAC8AwAAAAA=&#10;" path="m228600,0c352425,0,447675,104775,447675,228600c447675,352425,352425,447675,228600,447675c104775,447675,0,352425,0,228600c0,104775,104775,0,228600,0xe">
                    <v:fill on="t" focussize="0,0"/>
                    <v:stroke weight="1.5pt" color="#000000" miterlimit="8" joinstyle="bevel"/>
                    <v:imagedata o:title=""/>
                    <o:lock v:ext="edit" aspectratio="f"/>
                  </v:shape>
                  <v:shape id="Shape 32" o:spid="_x0000_s1026" o:spt="100" style="position:absolute;left:3657826;top:3899874;height:238101;width:228593;" fillcolor="#9F092D" filled="t" stroked="f" coordsize="228600,238125" o:gfxdata="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" path="m228600,0l228600,238125,0,238125c0,228600,0,228600,0,228600c0,104775,104775,0,228600,0xe">
                    <v:fill on="t" focussize="0,0"/>
                    <v:stroke on="f" weight="0.25pt" miterlimit="8" joinstyle="bevel"/>
                    <v:imagedata o:title=""/>
                    <o:lock v:ext="edit" aspectratio="f"/>
                  </v:shape>
                  <v:shape id="Shape 33" o:spid="_x0000_s1026" o:spt="100" style="position:absolute;left:3657826;top:3899874;height:447629;width:447662;" filled="f" stroked="t" coordsize="447675,447675" o:gfxdata="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Cs&#10;wQn6wwAAAOIAAAAPAAAAAAAAAAEAIAAAACIAAABkcnMvZG93bnJldi54bWxQSwECFAAUAAAACACH&#10;TuJAMy8FnjsAAAA5AAAAEAAAAAAAAAABACAAAAASAQAAZHJzL3NoYXBleG1sLnhtbFBLBQYAAAAA&#10;BgAGAFsBAAC8AwAAAAA=&#10;" path="m0,228600c0,352425,104775,447675,228600,447675c352425,447675,447675,352425,447675,228600c447675,104775,352425,0,228600,0c104775,0,0,104775,0,228600xe">
                    <v:fill on="f" focussize="0,0"/>
                    <v:stroke weight="1.5pt" color="#000000" miterlimit="8" joinstyle="bevel"/>
                    <v:imagedata o:title=""/>
                    <o:lock v:ext="edit" aspectratio="f"/>
                  </v:shape>
                </v:group>
                <v:shape id="Shape 7" o:spid="_x0000_s1026" o:spt="100" style="position:absolute;left:3329768;top:779512;height:447629;width:447662;" fillcolor="#FAFAFA" filled="t" stroked="t" coordsize="447675,447675" o:gfxdata="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Sxanz8QAAADjAAAADwAAAAAAAAABACAAAAAiAAAAZHJzL2Rvd25yZXYueG1sUEsBAhQAFAAAAAgA&#10;h07iQDMvBZ47AAAAOQAAABAAAAAAAAAAAQAgAAAAEwEAAGRycy9zaGFwZXhtbC54bWxQSwUGAAAA&#10;AAYABgBbAQAAvQMAAAAA&#10;" path="m228600,0c352425,0,447675,104775,447675,228600c447675,352425,352425,447675,228600,447675c104775,447675,0,352425,0,228600c0,104775,104775,0,228600,0xe">
                  <v:fill on="t" focussize="0,0"/>
                  <v:stroke weight="1.5pt" color="#000000" miterlimit="8" joinstyle="bevel"/>
                  <v:imagedata o:title=""/>
                  <o:lock v:ext="edit" aspectratio="f"/>
                </v:shape>
                <v:shape id="Shape 42" o:spid="_x0000_s1026" o:spt="100" style="position:absolute;left:8730783;top:2275672;height:447629;width:447662;" fillcolor="#FAFAFA" filled="t" stroked="t" coordsize="447675,447675" o:gfxdata="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" path="m228600,0c352425,0,447675,104775,447675,228600c447675,352425,352425,447675,228600,447675c104775,447675,0,352425,0,228600c0,104775,104775,0,228600,0xe">
                  <v:fill on="t" focussize="0,0"/>
                  <v:stroke weight="1.5pt" color="#000000" miterlimit="8" joinstyle="bevel"/>
                  <v:imagedata o:title=""/>
                  <o:lock v:ext="edit" aspectratio="f"/>
                </v:shape>
                <v:group id="Group 153588309" o:spid="_x0000_s1026" o:spt="203" style="position:absolute;left:5834226;top:795537;height:447629;width:447662;" coordorigin="5834226,795537" coordsize="447662,447629" o:gfxdata="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">
                  <o:lock v:ext="edit" aspectratio="f"/>
                  <v:shape id="Shape 13" o:spid="_x0000_s1026" o:spt="100" style="position:absolute;left:5834226;top:795537;height:447629;width:447662;" filled="f" stroked="t" coordsize="447675,447675" o:gfxdata="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j4AF&#10;D8EAAADjAAAADwAAAAAAAAABACAAAAAiAAAAZHJzL2Rvd25yZXYueG1sUEsBAhQAFAAAAAgAh07i&#10;QDMvBZ47AAAAOQAAABAAAAAAAAAAAQAgAAAAEAEAAGRycy9zaGFwZXhtbC54bWxQSwUGAAAAAAYA&#10;BgBbAQAAugMAAAAA&#10;" path="m228600,0c352425,0,447675,104775,447675,228600c447675,352425,352425,447675,228600,447675c104775,447675,0,352425,0,228600c0,104775,104775,0,228600,0xe">
                    <v:fill on="f" focussize="0,0"/>
                    <v:stroke weight="1.75pt" color="#000000" miterlimit="8" joinstyle="bevel"/>
                    <v:imagedata o:title=""/>
                    <o:lock v:ext="edit" aspectratio="f"/>
                  </v:shape>
                  <v:shape id="Shape 14" o:spid="_x0000_s1026" o:spt="100" style="position:absolute;left:5842214;top:1008381;height:226416;width:220605;" fillcolor="#92D050" filled="t" stroked="f" coordsize="228600,238125" o:gfxdata="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sffb&#10;tMEAAADhAAAADwAAAAAAAAABACAAAAAiAAAAZHJzL2Rvd25yZXYueG1sUEsBAhQAFAAAAAgAh07i&#10;QDMvBZ47AAAAOQAAABAAAAAAAAAAAQAgAAAAEAEAAGRycy9zaGFwZXhtbC54bWxQSwUGAAAAAAYA&#10;BgBbAQAAugMAAAAA&#10;" path="m0,0l228600,0,228600,238125c104775,238125,0,133350,0,9525c0,0,0,0,0,0xe">
                    <v:fill on="t" focussize="0,0"/>
                    <v:stroke on="f" weight="0.25pt" miterlimit="8" joinstyle="bevel"/>
                    <v:imagedata o:title=""/>
                    <o:lock v:ext="edit" aspectratio="f"/>
                  </v:shape>
                </v:group>
                <v:shape id="Shape 1095" o:spid="_x0000_s1026" o:spt="100" style="position:absolute;left:5195302;top:5864067;height:1171260;width:5106781;" fillcolor="#FFF0C1" filled="t" stroked="f" coordsize="7658100,1171575" o:gfxdata="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N1b&#10;30bCAAAA4gAAAA8AAAAAAAAAAQAgAAAAIgAAAGRycy9kb3ducmV2LnhtbFBLAQIUABQAAAAIAIdO&#10;4kAzLwWeOwAAADkAAAAQAAAAAAAAAAEAIAAAABEBAABkcnMvc2hhcGV4bWwueG1sUEsFBgAAAAAG&#10;AAYAWwEAALsDAAAAAA==&#10;" path="m0,0l7658100,0,7658100,1171575,0,1171575,0,0e">
                  <v:fill on="t" focussize="0,0"/>
                  <v:stroke on="f" miterlimit="8" joinstyle="bevel"/>
                  <v:imagedata o:title=""/>
                  <o:lock v:ext="edit" aspectratio="f"/>
                </v:shape>
                <v:rect id="Rectangle 290759505" o:spid="_x0000_s1026" o:spt="1" style="position:absolute;left:6236795;top:6609378;height:188653;width:666350;" filled="f" stroked="f" coordsize="21600,21600" o:gfxdata="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uFKtQcQAAADiAAAADwAAAAAAAAABACAAAAAiAAAAZHJzL2Rvd25yZXYueG1sUEsBAhQAFAAAAAgA&#10;h07iQDMvBZ47AAAAOQAAABAAAAAAAAAAAQAgAAAAEwEAAGRycy9zaGFwZXhtbC54bWxQSwUGAAAA&#10;AAYABgBbAQAAvQ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20F8A2A5">
                        <w:pPr>
                          <w:spacing w:line="256" w:lineRule="auto"/>
                          <w:rPr>
                            <w:rFonts w:ascii="Arial Narrow" w:hAnsi="Arial Narrow" w:eastAsia="Arial"/>
                            <w:color w:val="000000"/>
                            <w:sz w:val="20"/>
                            <w:szCs w:val="20"/>
                            <w14:ligatures w14:val="none"/>
                          </w:rPr>
                        </w:pPr>
                        <w:r>
                          <w:rPr>
                            <w:rFonts w:ascii="Arial Narrow" w:hAnsi="Arial Narrow" w:eastAsia="Arial"/>
                            <w:color w:val="000000"/>
                            <w:sz w:val="20"/>
                            <w:szCs w:val="20"/>
                          </w:rPr>
                          <w:t>DIABETES</w:t>
                        </w:r>
                      </w:p>
                    </w:txbxContent>
                  </v:textbox>
                </v:rect>
                <v:group id="Group 567422151" o:spid="_x0000_s1026" o:spt="203" style="position:absolute;left:5799962;top:6167997;height:209494;width:209550;" coordorigin="5799962,6167997" coordsize="209550,209494" o:gfxdata="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">
                  <o:lock v:ext="edit" aspectratio="f"/>
                  <v:shape id="Shape 1100" o:spid="_x0000_s1026" o:spt="100" style="position:absolute;left:5799962;top:6167997;height:209494;width:209550;" fillcolor="#FAFAFA" filled="t" stroked="t" coordsize="209550,209550" o:gfxdata="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eyHKbMQAAADjAAAADwAAAAAAAAABACAAAAAiAAAAZHJzL2Rvd25yZXYueG1sUEsBAhQAFAAAAAgA&#10;h07iQDMvBZ47AAAAOQAAABAAAAAAAAAAAQAgAAAAEwEAAGRycy9zaGFwZXhtbC54bWxQSwUGAAAA&#10;AAYABgBbAQAAvQMAAAAA&#10;" path="m0,0l209550,0,209550,209550,0,209550,0,0e">
                    <v:fill on="t" focussize="0,0"/>
                    <v:stroke weight="1.5pt" color="#000000" miterlimit="8" joinstyle="bevel"/>
                    <v:imagedata o:title=""/>
                    <o:lock v:ext="edit" aspectratio="f"/>
                  </v:shape>
                  <v:shape id="Shape 111" o:spid="_x0000_s1026" o:spt="100" style="position:absolute;left:5867678;top:6236261;height:76180;width:76200;" fillcolor="#92D050" filled="t" stroked="t" coordsize="76200,76200" o:gfxdata="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PvA&#10;8NnCAAAA4wAAAA8AAAAAAAAAAQAgAAAAIgAAAGRycy9kb3ducmV2LnhtbFBLAQIUABQAAAAIAIdO&#10;4kAzLwWeOwAAADkAAAAQAAAAAAAAAAEAIAAAABEBAABkcnMvc2hhcGV4bWwueG1sUEsFBgAAAAAG&#10;AAYAWwEAALsDAAAAAA==&#10;" path="m38100,0c57150,0,76200,19050,76200,38100c76200,57150,57150,76200,38100,76200c19050,76200,0,57150,0,38100c0,19050,19050,0,38100,0xe">
                    <v:fill on="t" focussize="0,0"/>
                    <v:stroke weight="1.5pt" color="#92D050" miterlimit="8" joinstyle="bevel"/>
                    <v:imagedata o:title=""/>
                    <o:lock v:ext="edit" aspectratio="f"/>
                  </v:shape>
                </v:group>
                <v:rect id="Rectangle 1786488424" o:spid="_x0000_s1026" o:spt="1" style="position:absolute;left:6226952;top:6194309;height:188653;width:1229158;" filled="f" stroked="f" coordsize="21600,21600" o:gfxdata="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F32&#10;zHHCAAAA4wAAAA8AAAAAAAAAAQAgAAAAIgAAAGRycy9kb3ducmV2LnhtbFBLAQIUABQAAAAIAIdO&#10;4kAzLwWeOwAAADkAAAAQAAAAAAAAAAEAIAAAABEBAABkcnMvc2hhcGV4bWwueG1sUEsFBgAAAAAG&#10;AAYAWwEAALs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590A8AA4">
                        <w:pPr>
                          <w:spacing w:line="256" w:lineRule="auto"/>
                          <w:rPr>
                            <w:rFonts w:ascii="Arial Narrow" w:hAnsi="Arial Narrow" w:eastAsia="Arial"/>
                            <w:color w:val="000000"/>
                            <w:sz w:val="20"/>
                            <w:szCs w:val="20"/>
                            <w14:ligatures w14:val="none"/>
                          </w:rPr>
                        </w:pPr>
                        <w:r>
                          <w:rPr>
                            <w:rFonts w:ascii="Arial Narrow" w:hAnsi="Arial Narrow" w:eastAsia="Arial"/>
                            <w:color w:val="000000"/>
                            <w:sz w:val="20"/>
                            <w:szCs w:val="20"/>
                          </w:rPr>
                          <w:t>DIABETES CARRIER</w:t>
                        </w:r>
                      </w:p>
                    </w:txbxContent>
                  </v:textbox>
                </v:rect>
                <v:group id="Group 100874342" o:spid="_x0000_s1026" o:spt="203" style="position:absolute;left:8028628;top:5959153;height:228539;width:228600;" coordorigin="8028628,5959153" coordsize="228600,228539" o:gfxdata="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ep8y2MAAAADiAAAADwAAAAAAAAABACAAAAAiAAAAZHJzL2Rvd25yZXYu&#10;eG1sUEsBAhQAFAAAAAgAh07iQDMvBZ47AAAAOQAAABUAAAAAAAAAAQAgAAAADwEAAGRycy9ncm91&#10;cHNoYXBleG1sLnhtbFBLBQYAAAAABgAGAGABAADMAwAAAAA=&#10;">
                  <o:lock v:ext="edit" aspectratio="f"/>
                  <v:shape id="Shape 113" o:spid="_x0000_s1026" o:spt="100" style="position:absolute;left:8028628;top:5974630;height:209494;width:228600;" fillcolor="#FAFAFA" filled="t" stroked="t" coordsize="228600,209550" o:gfxdata="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L7U&#10;0QzCAAAA4gAAAA8AAAAAAAAAAQAgAAAAIgAAAGRycy9kb3ducmV2LnhtbFBLAQIUABQAAAAIAIdO&#10;4kAzLwWeOwAAADkAAAAQAAAAAAAAAAEAIAAAABEBAABkcnMvc2hhcGV4bWwueG1sUEsFBgAAAAAG&#10;AAYAWwEAALsDAAAAAA==&#10;" path="m114300,0l228600,209550,0,209550,114300,0xe">
                    <v:fill on="t" focussize="0,0"/>
                    <v:stroke weight="1.5pt" color="#000000" miterlimit="8" joinstyle="bevel"/>
                    <v:imagedata o:title=""/>
                    <o:lock v:ext="edit" aspectratio="f"/>
                  </v:shape>
                  <v:shape id="Shape 114" o:spid="_x0000_s1026" o:spt="100" style="position:absolute;left:8028628;top:5959153;height:228539;width:228600;" filled="f" stroked="t" coordsize="228600,228600" o:gfxdata="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ATstp&#10;wAAAAOIAAAAPAAAAAAAAAAEAIAAAACIAAABkcnMvZG93bnJldi54bWxQSwECFAAUAAAACACHTuJA&#10;My8FnjsAAAA5AAAAEAAAAAAAAAABACAAAAAPAQAAZHJzL3NoYXBleG1sLnhtbFBLBQYAAAAABgAG&#10;AFsBAAC5AwAAAAA=&#10;" path="m0,0l228600,228600e">
                    <v:fill on="f" focussize="0,0"/>
                    <v:stroke weight="1.5pt" color="#000000" miterlimit="8" joinstyle="bevel"/>
                    <v:imagedata o:title=""/>
                    <o:lock v:ext="edit" aspectratio="f"/>
                  </v:shape>
                  <v:shape id="Shape 115" o:spid="_x0000_s1026" o:spt="100" style="position:absolute;left:8028628;top:5959153;height:228539;width:228600;" filled="f" stroked="t" coordsize="228600,228600" o:gfxdata="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C5&#10;cBrZwwAAAOMAAAAPAAAAAAAAAAEAIAAAACIAAABkcnMvZG93bnJldi54bWxQSwECFAAUAAAACACH&#10;TuJAMy8FnjsAAAA5AAAAEAAAAAAAAAABACAAAAASAQAAZHJzL3NoYXBleG1sLnhtbFBLBQYAAAAA&#10;BgAGAFsBAAC8AwAAAAA=&#10;" path="m228600,0l0,228600e">
                    <v:fill on="f" focussize="0,0"/>
                    <v:stroke weight="1.5pt" color="#000000" miterlimit="8" joinstyle="bevel"/>
                    <v:imagedata o:title=""/>
                    <o:lock v:ext="edit" aspectratio="f"/>
                  </v:shape>
                </v:group>
                <v:rect id="Rectangle 1412209312" o:spid="_x0000_s1026" o:spt="1" style="position:absolute;left:8463945;top:6001685;height:188653;width:872758;" filled="f" stroked="f" coordsize="21600,21600" o:gfxdata="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DWFo&#10;UcEAAADjAAAADwAAAAAAAAABACAAAAAiAAAAZHJzL2Rvd25yZXYueG1sUEsBAhQAFAAAAAgAh07i&#10;QDMvBZ47AAAAOQAAABAAAAAAAAAAAQAgAAAAEAEAAGRycy9zaGFwZXhtbC54bWxQSwUGAAAAAAYA&#10;BgBbAQAAug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30C6229C">
                        <w:pPr>
                          <w:spacing w:line="256" w:lineRule="auto"/>
                          <w:rPr>
                            <w:rFonts w:ascii="Arial Narrow" w:hAnsi="Arial Narrow" w:eastAsia="Arial"/>
                            <w:color w:val="000000"/>
                            <w:sz w:val="20"/>
                            <w:szCs w:val="20"/>
                            <w14:ligatures w14:val="none"/>
                          </w:rPr>
                        </w:pPr>
                        <w:r>
                          <w:rPr>
                            <w:rFonts w:ascii="Arial Narrow" w:hAnsi="Arial Narrow" w:eastAsia="Arial"/>
                            <w:color w:val="000000"/>
                            <w:sz w:val="20"/>
                            <w:szCs w:val="20"/>
                          </w:rPr>
                          <w:t>MISCARRIAGE</w:t>
                        </w:r>
                      </w:p>
                    </w:txbxContent>
                  </v:textbox>
                </v:rect>
                <v:rect id="Rectangle 1643110022" o:spid="_x0000_s1026" o:spt="1" style="position:absolute;left:8463945;top:6400535;height:188653;width:572267;" filled="f" stroked="f" coordsize="21600,21600" o:gfxdata="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LW4&#10;VQDCAAAA4wAAAA8AAAAAAAAAAQAgAAAAIgAAAGRycy9kb3ducmV2LnhtbFBLAQIUABQAAAAIAIdO&#10;4kAzLwWeOwAAADkAAAAQAAAAAAAAAAEAIAAAABEBAABkcnMvc2hhcGV4bWwueG1sUEsFBgAAAAAG&#10;AAYAWwEAALs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44ADA402">
                        <w:pPr>
                          <w:spacing w:line="256" w:lineRule="auto"/>
                          <w:rPr>
                            <w:rFonts w:ascii="Arial Narrow" w:hAnsi="Arial Narrow" w:eastAsia="Arial"/>
                            <w:color w:val="000000"/>
                            <w:sz w:val="20"/>
                            <w:szCs w:val="20"/>
                            <w14:ligatures w14:val="none"/>
                          </w:rPr>
                        </w:pPr>
                        <w:r>
                          <w:rPr>
                            <w:rFonts w:ascii="Arial Narrow" w:hAnsi="Arial Narrow" w:eastAsia="Arial"/>
                            <w:color w:val="000000"/>
                            <w:sz w:val="20"/>
                            <w:szCs w:val="20"/>
                          </w:rPr>
                          <w:t>OBESITY</w:t>
                        </w:r>
                      </w:p>
                    </w:txbxContent>
                  </v:textbox>
                </v:rect>
                <v:rect id="Rectangle 271819789" o:spid="_x0000_s1026" o:spt="1" style="position:absolute;left:8455958;top:6779648;height:188653;width:1426782;" filled="f" stroked="f" coordsize="21600,21600" o:gfxdata="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Dc&#10;11aWwwAAAOIAAAAPAAAAAAAAAAEAIAAAACIAAABkcnMvZG93bnJldi54bWxQSwECFAAUAAAACACH&#10;TuJAMy8FnjsAAAA5AAAAEAAAAAAAAAABACAAAAASAQAAZHJzL3NoYXBleG1sLnhtbFBLBQYAAAAA&#10;BgAGAFsBAAC8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5DDD1400">
                        <w:pPr>
                          <w:spacing w:line="256" w:lineRule="auto"/>
                          <w:rPr>
                            <w:rFonts w:ascii="Arial Narrow" w:hAnsi="Arial Narrow" w:eastAsia="Arial"/>
                            <w:color w:val="000000"/>
                            <w:sz w:val="20"/>
                            <w:szCs w:val="20"/>
                            <w14:ligatures w14:val="none"/>
                          </w:rPr>
                        </w:pPr>
                        <w:r>
                          <w:rPr>
                            <w:rFonts w:ascii="Arial Narrow" w:hAnsi="Arial Narrow" w:eastAsia="Arial"/>
                            <w:color w:val="000000"/>
                            <w:sz w:val="20"/>
                            <w:szCs w:val="20"/>
                          </w:rPr>
                          <w:t>LANGUAGE PROBLEM</w:t>
                        </w:r>
                      </w:p>
                    </w:txbxContent>
                  </v:textbox>
                </v:rect>
                <v:group id="Group 158821932" o:spid="_x0000_s1026" o:spt="203" style="position:absolute;left:8047081;top:6742671;height:225630;width:311985;" coordorigin="8047081,6742671" coordsize="311985,225630" o:gfxdata="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">
                  <o:lock v:ext="edit" aspectratio="f"/>
                  <v:shape id="Shape 1102" o:spid="_x0000_s1026" o:spt="100" style="position:absolute;left:8047081;top:6742671;height:190449;width:190500;" fillcolor="#FAFAFA" filled="t" stroked="t" coordsize="190500,190500" o:gfxdata="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EEr&#10;RwLCAAAA4wAAAA8AAAAAAAAAAQAgAAAAIgAAAGRycy9kb3ducmV2LnhtbFBLAQIUABQAAAAIAIdO&#10;4kAzLwWeOwAAADkAAAAQAAAAAAAAAAEAIAAAABEBAABkcnMvc2hhcGV4bWwueG1sUEsFBgAAAAAG&#10;AAYAWwEAALsDAAAAAA==&#10;" path="m0,0l190500,0,190500,190500,0,190500,0,0e">
                    <v:fill on="t" focussize="0,0"/>
                    <v:stroke weight="1.5pt" color="#000000" miterlimit="8" joinstyle="bevel"/>
                    <v:imagedata o:title=""/>
                    <o:lock v:ext="edit" aspectratio="f"/>
                  </v:shape>
                  <v:rect id="Rectangle 1906239538" o:spid="_x0000_s1026" o:spt="1" style="position:absolute;left:8267315;top:6822524;height:145777;width:91751;" filled="f" stroked="f" coordsize="21600,21600" o:gfxdata="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">
                    <v:fill on="f" focussize="0,0"/>
                    <v:stroke on="f"/>
                    <v:imagedata o:title=""/>
                    <o:lock v:ext="edit" aspectratio="f"/>
                    <v:textbox inset="0mm,0mm,0mm,0mm">
                      <w:txbxContent>
                        <w:p w14:paraId="2FAB38A8">
                          <w:pPr>
                            <w:spacing w:line="256" w:lineRule="auto"/>
                            <w:rPr>
                              <w:rFonts w:ascii="Arial Narrow" w:hAnsi="Arial Narrow" w:eastAsia="Arial"/>
                              <w:color w:val="000000"/>
                              <w:sz w:val="20"/>
                              <w:szCs w:val="20"/>
                              <w14:ligatures w14:val="none"/>
                            </w:rPr>
                          </w:pPr>
                          <w:r>
                            <w:rPr>
                              <w:rFonts w:ascii="Arial Narrow" w:hAnsi="Arial Narrow" w:eastAsia="Arial"/>
                              <w:color w:val="000000"/>
                              <w:sz w:val="20"/>
                              <w:szCs w:val="20"/>
                            </w:rPr>
                            <w:t>L</w:t>
                          </w:r>
                        </w:p>
                      </w:txbxContent>
                    </v:textbox>
                  </v:rect>
                </v:group>
                <v:group id="Group 394859508" o:spid="_x0000_s1026" o:spt="203" style="position:absolute;left:8047081;top:6374229;height:261819;width:383754;" coordorigin="8047081,6374229" coordsize="383754,261819" o:gfxdata="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">
                  <o:lock v:ext="edit" aspectratio="f"/>
                  <v:shape id="Shape 1101" o:spid="_x0000_s1026" o:spt="100" style="position:absolute;left:8047081;top:6374229;height:190449;width:190500;" fillcolor="#FAFAFA" filled="t" stroked="t" coordsize="190500,190500" o:gfxdata="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WqEH&#10;OMEAAADjAAAADwAAAAAAAAABACAAAAAiAAAAZHJzL2Rvd25yZXYueG1sUEsBAhQAFAAAAAgAh07i&#10;QDMvBZ47AAAAOQAAABAAAAAAAAAAAQAgAAAAEAEAAGRycy9zaGFwZXhtbC54bWxQSwUGAAAAAAYA&#10;BgBbAQAAugMAAAAA&#10;" path="m0,0l190500,0,190500,190500,0,190500,0,0e">
                    <v:fill on="t" focussize="0,0"/>
                    <v:stroke weight="1.5pt" color="#000000" miterlimit="8" joinstyle="bevel"/>
                    <v:imagedata o:title=""/>
                    <o:lock v:ext="edit" aspectratio="f"/>
                  </v:shape>
                  <v:rect id="Rectangle 85649152" o:spid="_x0000_s1026" o:spt="1" style="position:absolute;left:8264064;top:6447395;height:188653;width:166771;" filled="f" stroked="f" coordsize="21600,21600" o:gfxdata="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2&#10;TpSewwAAAOEAAAAPAAAAAAAAAAEAIAAAACIAAABkcnMvZG93bnJldi54bWxQSwECFAAUAAAACACH&#10;TuJAMy8FnjsAAAA5AAAAEAAAAAAAAAABACAAAAASAQAAZHJzL3NoYXBleG1sLnhtbFBLBQYAAAAA&#10;BgAGAFsBAAC8AwAAAAA=&#10;">
                    <v:fill on="f" focussize="0,0"/>
                    <v:stroke on="f"/>
                    <v:imagedata o:title=""/>
                    <o:lock v:ext="edit" aspectratio="f"/>
                    <v:textbox inset="0mm,0mm,0mm,0mm">
                      <w:txbxContent>
                        <w:p w14:paraId="369311C2">
                          <w:pPr>
                            <w:spacing w:line="256" w:lineRule="auto"/>
                            <w:rPr>
                              <w:rFonts w:ascii="Arial Narrow" w:hAnsi="Arial Narrow" w:eastAsia="Arial Rounded MT Bold"/>
                              <w:color w:val="000000"/>
                              <w:sz w:val="20"/>
                              <w:szCs w:val="20"/>
                              <w:lang w:val="en-US"/>
                              <w14:ligatures w14:val="none"/>
                            </w:rPr>
                          </w:pPr>
                          <w:r>
                            <w:rPr>
                              <w:rFonts w:ascii="Arial Narrow" w:hAnsi="Arial Narrow" w:eastAsia="Arial Rounded MT Bold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O</w:t>
                          </w:r>
                        </w:p>
                      </w:txbxContent>
                    </v:textbox>
                  </v:rect>
                </v:group>
                <v:group id="Group 681879483" o:spid="_x0000_s1026" o:spt="203" style="position:absolute;left:0;top:0;height:654050;width:10691813;" coordsize="10691813,654050" o:gfxdata="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">
                  <o:lock v:ext="edit" aspectratio="f"/>
                  <v:shape id="Shape 1095" o:spid="_x0000_s1026" o:spt="100" style="position:absolute;left:7019813;top:148960;height:265814;width:3672000;" fillcolor="#FFF0C1" filled="t" stroked="f" coordsize="7658100,1171575" o:gfxdata="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ezeu6&#10;wAAAAOMAAAAPAAAAAAAAAAEAIAAAACIAAABkcnMvZG93bnJldi54bWxQSwECFAAUAAAACACHTuJA&#10;My8FnjsAAAA5AAAAEAAAAAAAAAABACAAAAAPAQAAZHJzL3NoYXBleG1sLnhtbFBLBQYAAAAABgAG&#10;AFsBAAC5AwAAAAA=&#10;" path="m0,0l7658100,0,7658100,1171575,0,1171575,0,0e">
                    <v:fill on="t" focussize="0,0"/>
                    <v:stroke on="f" miterlimit="8" joinstyle="bevel"/>
                    <v:imagedata o:title=""/>
                    <o:lock v:ext="edit" aspectratio="f"/>
                  </v:shape>
                  <v:shape id="Shape 1095" o:spid="_x0000_s1026" o:spt="100" style="position:absolute;left:0;top:148960;height:265814;width:3672000;" fillcolor="#FFF0C1" filled="t" stroked="f" coordsize="7658100,1171575" o:gfxdata="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q2/Kv&#10;wAAAAOIAAAAPAAAAAAAAAAEAIAAAACIAAABkcnMvZG93bnJldi54bWxQSwECFAAUAAAACACHTuJA&#10;My8FnjsAAAA5AAAAEAAAAAAAAAABACAAAAAPAQAAZHJzL3NoYXBleG1sLnhtbFBLBQYAAAAABgAG&#10;AFsBAAC5AwAAAAA=&#10;" path="m0,0l7658100,0,7658100,1171575,0,1171575,0,0e">
                    <v:fill on="t" focussize="0,0"/>
                    <v:stroke on="f" miterlimit="8" joinstyle="bevel"/>
                    <v:imagedata o:title=""/>
                    <o:lock v:ext="edit" aspectratio="f"/>
                  </v:shape>
                  <v:shape id="TextBox 1185" o:spid="_x0000_s1026" o:spt="202" type="#_x0000_t202" style="position:absolute;left:3075038;top:0;height:654050;width:4540885;" filled="f" stroked="f" coordsize="21600,21600" o:gfxdata="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kB2T&#10;O8EAAADjAAAADwAAAAAAAAABACAAAAAiAAAAZHJzL2Rvd25yZXYueG1sUEsBAhQAFAAAAAgAh07i&#10;QDMvBZ47AAAAOQAAABAAAAAAAAAAAQAgAAAAEAEAAGRycy9zaGFwZXhtbC54bWxQSwUGAAAAAAYA&#10;BgBbAQAAugMAAAAA&#10;">
                    <v:fill on="f" focussize="0,0"/>
                    <v:stroke on="f"/>
                    <v:imagedata o:title=""/>
                    <o:lock v:ext="edit" aspectratio="f"/>
                    <v:textbox style="mso-fit-shape-to-text:t;">
                      <w:txbxContent>
                        <w:p w14:paraId="4EE54426">
                          <w:pPr>
                            <w:jc w:val="center"/>
                            <w:rPr>
                              <w:rFonts w:ascii="Bierstadt" w:hAnsi="Bierstadt" w:eastAsia="儷宋 Pro" w:cs="儷宋 Pro"/>
                              <w:b/>
                              <w:bCs/>
                              <w:color w:val="9F092D"/>
                              <w:kern w:val="24"/>
                              <w:sz w:val="56"/>
                              <w:szCs w:val="56"/>
                              <w:lang w:val="en-US"/>
                              <w14:ligatures w14:val="none"/>
                            </w:rPr>
                          </w:pPr>
                          <w:r>
                            <w:rPr>
                              <w:rFonts w:ascii="Bierstadt" w:hAnsi="Bierstadt" w:eastAsia="儷宋 Pro" w:cs="儷宋 Pro"/>
                              <w:b/>
                              <w:bCs/>
                              <w:color w:val="9F092D"/>
                              <w:kern w:val="24"/>
                              <w:sz w:val="56"/>
                              <w:szCs w:val="56"/>
                              <w:lang w:val="en-US"/>
                            </w:rPr>
                            <w:t>MEDICAL</w:t>
                          </w:r>
                          <w:r>
                            <w:rPr>
                              <w:rFonts w:ascii="Bierstadt" w:hAnsi="Bierstadt" w:eastAsia="儷宋 Pro" w:cs="儷宋 Pro"/>
                              <w:b/>
                              <w:bCs/>
                              <w:color w:val="808080" w:themeColor="background1" w:themeShade="80"/>
                              <w:kern w:val="24"/>
                              <w:sz w:val="56"/>
                              <w:szCs w:val="56"/>
                              <w:lang w:val="en-US"/>
                            </w:rPr>
                            <w:t xml:space="preserve"> GENOGRAM</w:t>
                          </w:r>
                        </w:p>
                      </w:txbxContent>
                    </v:textbox>
                  </v:shape>
                </v:group>
                <v:group id="Group 927982094" o:spid="_x0000_s1026" o:spt="203" style="position:absolute;left:2912781;top:6744394;height:209494;width:209550;" coordorigin="2912781,6744394" coordsize="209550,209494" o:gfxdata="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">
                  <o:lock v:ext="edit" aspectratio="f"/>
                  <v:shape id="Shape 90" o:spid="_x0000_s1026" o:spt="100" style="position:absolute;left:2912781;top:6744394;height:209494;width:209550;" fillcolor="#FAFAFA" filled="t" stroked="t" coordsize="209550,209550" o:gfxdata="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GfDf+/&#10;AAAA4wAAAA8AAAAAAAAAAQAgAAAAIgAAAGRycy9kb3ducmV2LnhtbFBLAQIUABQAAAAIAIdO4kAz&#10;LwWeOwAAADkAAAAQAAAAAAAAAAEAIAAAAA4BAABkcnMvc2hhcGV4bWwueG1sUEsFBgAAAAAGAAYA&#10;WwEAALgDAAAAAA==&#10;" path="m104775,0c161925,0,209550,47625,209550,104775c209550,161925,161925,209550,104775,209550c47625,209550,0,161925,0,104775c0,47625,47625,0,104775,0xe">
                    <v:fill on="t" focussize="0,0"/>
                    <v:stroke weight="1.5pt" color="#000000" miterlimit="8" joinstyle="bevel"/>
                    <v:imagedata o:title=""/>
                    <o:lock v:ext="edit" aspectratio="f"/>
                  </v:shape>
                  <v:group id="Group 1872174811" o:spid="_x0000_s1026" o:spt="203" style="position:absolute;left:2939829;top:6782229;height:141419;width:147208;" coordorigin="2939829,6782229" coordsize="218069,209494" o:gfxdata="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">
                    <o:lock v:ext="edit" aspectratio="f"/>
                    <v:shape id="Shape 93" o:spid="_x0000_s1026" o:spt="100" style="position:absolute;left:2948348;top:6782229;height:209494;width:209550;" filled="f" stroked="t" coordsize="209550,209550" o:gfxdata="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" path="m0,0l209550,209550e">
                      <v:fill on="f" focussize="0,0"/>
                      <v:stroke weight="1.5pt" color="#000000" miterlimit="8" joinstyle="bevel"/>
                      <v:imagedata o:title=""/>
                      <o:lock v:ext="edit" aspectratio="f"/>
                    </v:shape>
                    <v:shape id="Shape 94" o:spid="_x0000_s1026" o:spt="100" style="position:absolute;left:2939829;top:6782229;height:209494;width:209550;" filled="f" stroked="t" coordsize="209550,209550" o:gfxdata="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" path="m209550,0l0,209550e">
                      <v:fill on="f" focussize="0,0"/>
                      <v:stroke weight="1.5pt" color="#000000" miterlimit="8" joinstyle="bevel"/>
                      <v:imagedata o:title=""/>
                      <o:lock v:ext="edit" aspectratio="f"/>
                    </v:shape>
                  </v:group>
                </v:group>
                <v:rect id="Rectangle 1832524950" o:spid="_x0000_s1026" o:spt="1" style="position:absolute;left:3251442;top:6788450;height:188653;width:1173249;" filled="f" stroked="f" coordsize="21600,21600" o:gfxdata="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22FF6B83">
                        <w:pPr>
                          <w:spacing w:line="256" w:lineRule="auto"/>
                          <w:rPr>
                            <w:rFonts w:ascii="Arial Narrow" w:hAnsi="Arial Narrow" w:eastAsia="Arial"/>
                            <w:color w:val="000000"/>
                            <w:sz w:val="20"/>
                            <w:szCs w:val="20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Arial Narrow" w:hAnsi="Arial Narrow" w:eastAsia="Arial"/>
                            <w:color w:val="000000"/>
                            <w:sz w:val="20"/>
                            <w:szCs w:val="20"/>
                            <w:lang w:val="en-US"/>
                          </w:rPr>
                          <w:t>FE</w:t>
                        </w:r>
                        <w:r>
                          <w:rPr>
                            <w:rFonts w:ascii="Arial Narrow" w:hAnsi="Arial Narrow" w:eastAsia="Arial"/>
                            <w:color w:val="000000"/>
                            <w:sz w:val="20"/>
                            <w:szCs w:val="20"/>
                          </w:rPr>
                          <w:t>MALE DECEASED</w:t>
                        </w:r>
                      </w:p>
                    </w:txbxContent>
                  </v:textbox>
                </v:rect>
                <v:group id="Group 191879331" o:spid="_x0000_s1026" o:spt="203" style="position:absolute;left:5799962;top:6583073;height:209494;width:209550;" coordorigin="5799962,6583073" coordsize="209550,209494" o:gfxdata="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4hLAH8AAAADiAAAADwAAAAAAAAABACAAAAAiAAAAZHJzL2Rvd25yZXYu&#10;eG1sUEsBAhQAFAAAAAgAh07iQDMvBZ47AAAAOQAAABUAAAAAAAAAAQAgAAAADwEAAGRycy9ncm91&#10;cHNoYXBleG1sLnhtbFBLBQYAAAAABgAGAGABAADMAwAAAAA=&#10;">
                  <o:lock v:ext="edit" aspectratio="f"/>
                  <v:shape id="Shape 107" o:spid="_x0000_s1026" o:spt="100" style="position:absolute;left:5799962;top:6583073;height:209494;width:209550;" fillcolor="#FFFFFF [3212]" filled="t" stroked="t" coordsize="209550,209550" o:gfxdata="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Cb&#10;vYhKwwAAAOIAAAAPAAAAAAAAAAEAIAAAACIAAABkcnMvZG93bnJldi54bWxQSwECFAAUAAAACACH&#10;TuJAMy8FnjsAAAA5AAAAEAAAAAAAAAABACAAAAASAQAAZHJzL3NoYXBleG1sLnhtbFBLBQYAAAAA&#10;BgAGAFsBAAC8AwAAAAA=&#10;" path="m0,104775c0,47625,47625,0,104775,0c161925,0,209550,47625,209550,104775c209550,161925,161925,209550,104775,209550c47625,209550,0,161925,0,104775xe">
                    <v:fill on="t" focussize="0,0"/>
                    <v:stroke weight="1.5pt" color="#000000" miterlimit="8" joinstyle="bevel"/>
                    <v:imagedata o:title=""/>
                    <o:lock v:ext="edit" aspectratio="f"/>
                  </v:shape>
                  <v:shape id="Shape 106" o:spid="_x0000_s1026" o:spt="100" style="position:absolute;left:5809647;top:6684392;height:102531;width:92011;" fillcolor="#92D050" filled="t" stroked="f" coordsize="104775,114300" o:gfxdata="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CV&#10;gnUswwAAAOIAAAAPAAAAAAAAAAEAIAAAACIAAABkcnMvZG93bnJldi54bWxQSwECFAAUAAAACACH&#10;TuJAMy8FnjsAAAA5AAAAEAAAAAAAAAABACAAAAASAQAAZHJzL3NoYXBleG1sLnhtbFBLBQYAAAAA&#10;BgAGAFsBAAC8AwAAAAA=&#10;" path="m0,0l104775,0,104775,114300c47625,114300,0,66675,0,0xe">
                    <v:fill on="t" focussize="0,0"/>
                    <v:stroke on="f" weight="0.25pt" miterlimit="8" joinstyle="bevel"/>
                    <v:imagedata o:title=""/>
                    <o:lock v:ext="edit" aspectratio="f"/>
                  </v:shape>
                </v:group>
              </v:group>
            </w:pict>
          </mc:Fallback>
        </mc:AlternateContent>
      </w:r>
    </w:p>
    <w:p w14:paraId="174EB42D"/>
    <w:p w14:paraId="4162DAB2"/>
    <w:p w14:paraId="086CA8EC"/>
    <w:p w14:paraId="4B99196F"/>
    <w:p w14:paraId="4B719DE7"/>
    <w:p w14:paraId="60C373F1"/>
    <w:p w14:paraId="4543DA43"/>
    <w:p w14:paraId="571923E4"/>
    <w:p w14:paraId="7A82BCB7"/>
    <w:p w14:paraId="048E9EFC"/>
    <w:p w14:paraId="6E75EF9A"/>
    <w:p w14:paraId="055012CD"/>
    <w:p w14:paraId="20329D48"/>
    <w:p w14:paraId="3CBB8EA8"/>
    <w:p w14:paraId="3393C45C"/>
    <w:p w14:paraId="3A8C8F91"/>
    <w:p w14:paraId="07D401EA"/>
    <w:p w14:paraId="7A39956F"/>
    <w:p w14:paraId="7E78B72F"/>
    <w:p w14:paraId="6184F0B6"/>
    <w:p w14:paraId="3650A042"/>
    <w:p w14:paraId="5F269E5F"/>
    <w:p w14:paraId="414C8629"/>
    <w:p w14:paraId="334F4F14">
      <w:bookmarkStart w:id="0" w:name="_GoBack"/>
      <w:bookmarkEnd w:id="0"/>
    </w:p>
    <w:sectPr>
      <w:pgSz w:w="16838" w:h="11906" w:orient="landscape"/>
      <w:pgMar w:top="0" w:right="0" w:bottom="0" w:left="0" w:header="706" w:footer="706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  <w:embedRegular r:id="rId1" w:fontKey="{7F6288E1-32BD-871B-E6FB-BA6704F0913F}"/>
  </w:font>
  <w:font w:name="宋体">
    <w:altName w:val="汉仪书宋二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01"/>
    <w:family w:val="swiss"/>
    <w:pitch w:val="default"/>
    <w:sig w:usb0="E0000AFF" w:usb1="00007843" w:usb2="00000001" w:usb3="00000000" w:csb0="400001BF" w:csb1="DFF7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409020205090404"/>
    <w:charset w:val="01"/>
    <w:family w:val="modern"/>
    <w:pitch w:val="default"/>
    <w:sig w:usb0="E0000AFF" w:usb1="40007843" w:usb2="00000001" w:usb3="00000000" w:csb0="400001BF" w:csb1="DFF7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等线">
    <w:altName w:val="汉仪中等线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汉仪中等线K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90204"/>
    <w:charset w:val="00"/>
    <w:family w:val="swiss"/>
    <w:pitch w:val="default"/>
    <w:sig w:usb0="E0000AFF" w:usb1="00007843" w:usb2="00000001" w:usb3="00000000" w:csb0="400001BF" w:csb1="DFF70000"/>
    <w:embedRegular r:id="rId2" w:fontKey="{8CE5B716-5C9E-3E6F-E6FB-BA67812A6A49}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  <w:embedRegular r:id="rId3" w:fontKey="{C7B5E8B2-6515-A59E-E6FB-BA67A34F373B}"/>
  </w:font>
  <w:font w:name="Bierstadt">
    <w:panose1 w:val="020B0504020202020204"/>
    <w:charset w:val="00"/>
    <w:family w:val="swiss"/>
    <w:pitch w:val="default"/>
    <w:sig w:usb0="80000003" w:usb1="00000001" w:usb2="00000000" w:usb3="00000000" w:csb0="00000001" w:csb1="00000000"/>
    <w:embedRegular r:id="rId4" w:fontKey="{2924386F-4996-63E3-E6FB-BA675438E2EA}"/>
  </w:font>
  <w:font w:name="Open Sans">
    <w:panose1 w:val="00000000000000000000"/>
    <w:charset w:val="00"/>
    <w:family w:val="auto"/>
    <w:pitch w:val="default"/>
    <w:sig w:usb0="E00002FF" w:usb1="4000201B" w:usb2="00000028" w:usb3="00000000" w:csb0="0000019F" w:csb1="00000000"/>
  </w:font>
  <w:font w:name="Century Gothic">
    <w:panose1 w:val="020B0502020202020204"/>
    <w:charset w:val="00"/>
    <w:family w:val="swiss"/>
    <w:pitch w:val="default"/>
    <w:sig w:usb0="00000287" w:usb1="00000000" w:usb2="00000000" w:usb3="00000000" w:csb0="2000009F" w:csb1="DFD70000"/>
  </w:font>
  <w:font w:name="汉仪中等线KW">
    <w:panose1 w:val="01010104010101010101"/>
    <w:charset w:val="86"/>
    <w:family w:val="auto"/>
    <w:pitch w:val="default"/>
    <w:sig w:usb0="800002BF" w:usb1="004F7CFA" w:usb2="00000000" w:usb3="00000000" w:csb0="00040001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  <w:font w:name="Arial Rounded MT Bold">
    <w:panose1 w:val="020F0704030504030204"/>
    <w:charset w:val="00"/>
    <w:family w:val="auto"/>
    <w:pitch w:val="default"/>
    <w:sig w:usb0="00000003" w:usb1="00000000" w:usb2="00000000" w:usb3="00000000" w:csb0="20000001" w:csb1="00000000"/>
    <w:embedRegular r:id="rId5" w:fontKey="{6CD53A8F-C698-BA89-E6FB-BA672B6AEF97}"/>
  </w:font>
  <w:font w:name="儷宋 Pro">
    <w:panose1 w:val="02020300000000000000"/>
    <w:charset w:val="88"/>
    <w:family w:val="auto"/>
    <w:pitch w:val="default"/>
    <w:sig w:usb0="80000001" w:usb1="28091800" w:usb2="00000016" w:usb3="00000000" w:csb0="00100000" w:csb1="00000000"/>
    <w:embedRegular r:id="rId6" w:fontKey="{650B15CC-00A0-6E3E-E6FB-BA67D9E62E66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2"/>
  <w:embedTrueTypeFonts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061"/>
    <w:rsid w:val="000F7CA2"/>
    <w:rsid w:val="0018568C"/>
    <w:rsid w:val="002A760C"/>
    <w:rsid w:val="003321ED"/>
    <w:rsid w:val="0036501B"/>
    <w:rsid w:val="004A35CB"/>
    <w:rsid w:val="00610A89"/>
    <w:rsid w:val="00627E04"/>
    <w:rsid w:val="00730E43"/>
    <w:rsid w:val="007B1D24"/>
    <w:rsid w:val="007B3A9E"/>
    <w:rsid w:val="008635D3"/>
    <w:rsid w:val="008B2E49"/>
    <w:rsid w:val="008C1288"/>
    <w:rsid w:val="00905CDF"/>
    <w:rsid w:val="009B0C90"/>
    <w:rsid w:val="00A00FC2"/>
    <w:rsid w:val="00AA3061"/>
    <w:rsid w:val="00B72D70"/>
    <w:rsid w:val="00CB1418"/>
    <w:rsid w:val="00CE5AFB"/>
    <w:rsid w:val="00D80296"/>
    <w:rsid w:val="00E1449B"/>
    <w:rsid w:val="00E53234"/>
    <w:rsid w:val="00E97EFD"/>
    <w:rsid w:val="00F02777"/>
    <w:rsid w:val="00FB2FEC"/>
    <w:rsid w:val="FFCF3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kern w:val="2"/>
      <w:sz w:val="22"/>
      <w:szCs w:val="22"/>
      <w:lang w:val="zh-CN" w:eastAsia="en-US" w:bidi="ar-SA"/>
      <w14:ligatures w14:val="standardContextual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no"?>
<Relationships xmlns="http://schemas.openxmlformats.org/package/2006/relationships">
<Relationship Id="rId1" Target="styles.xml" Type="http://schemas.openxmlformats.org/officeDocument/2006/relationships/styles"/>
<Relationship Id="rId2" Target="settings.xml" Type="http://schemas.openxmlformats.org/officeDocument/2006/relationships/settings"/>
<Relationship Id="rId3" Target="footnotes.xml" Type="http://schemas.openxmlformats.org/officeDocument/2006/relationships/footnotes"/>
<Relationship Id="rId4" Target="endnotes.xml" Type="http://schemas.openxmlformats.org/officeDocument/2006/relationships/endnotes"/>
<Relationship Id="rId5" Target="theme/theme1.xml" Type="http://schemas.openxmlformats.org/officeDocument/2006/relationships/theme"/>
<Relationship Id="rId6" Target="../customXml/item1.xml" Type="http://schemas.openxmlformats.org/officeDocument/2006/relationships/customXml"/>
<Relationship Id="rId7" Target="../customXml/item2.xml" Type="http://schemas.openxmlformats.org/officeDocument/2006/relationships/customXml"/>
<Relationship Id="rId8" Target="fontTable.xml" Type="http://schemas.openxmlformats.org/officeDocument/2006/relationships/fontTable"/>
</Relationships>

</file>

<file path=word/_rels/fontTable.xml.rels><?xml version="1.0" encoding="UTF-8" standalone="no"?>
<Relationships xmlns="http://schemas.openxmlformats.org/package/2006/relationships">
<Relationship Id="rId1" Target="fonts/font1.odttf" Type="http://schemas.openxmlformats.org/officeDocument/2006/relationships/font"/>
<Relationship Id="rId2" Target="fonts/font2.odttf" Type="http://schemas.openxmlformats.org/officeDocument/2006/relationships/font"/>
<Relationship Id="rId3" Target="fonts/font3.odttf" Type="http://schemas.openxmlformats.org/officeDocument/2006/relationships/font"/>
<Relationship Id="rId4" Target="fonts/font4.odttf" Type="http://schemas.openxmlformats.org/officeDocument/2006/relationships/font"/>
<Relationship Id="rId5" Target="fonts/font5.odttf" Type="http://schemas.openxmlformats.org/officeDocument/2006/relationships/font"/>
<Relationship Id="rId6" Target="fonts/font6.odttf" Type="http://schemas.openxmlformats.org/officeDocument/2006/relationships/font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_rels/item2.xml.rels><?xml version="1.0" encoding="UTF-8" standalone="no"?>
<Relationships xmlns="http://schemas.openxmlformats.org/package/2006/relationships">
<Relationship Id="rId1" Target="itemProps2.xml" Type="http://schemas.openxmlformats.org/officeDocument/2006/relationships/customXmlProps"/>
</Relationships>
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="http://schemas.openxmlformats.org/officeDocument/2006/bibliography" xmlns:b="http://schemas.openxmlformats.org/officeDocument/2006/bibliography" Version="6" StyleName="APA" SelectedStyle="\APASixthEditionOfficeOnline.xsl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310391-468A-4B38-B9CE-9320CC4282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Company/>
  <Pages>1</Pages>
  <Words>8</Words>
  <Characters>46</Characters>
  <Lines>1</Lines>
  <Paragraphs>1</Paragraphs>
  <TotalTime>0</TotalTime>
  <ScaleCrop>false</ScaleCrop>
  <LinksUpToDate>false</LinksUpToDate>
  <CharactersWithSpaces>53</CharactersWithSpaces>
  <Application/>
  <DocSecurity>0</DocSecurity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